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437D" w:rsidRDefault="001D437D" w:rsidP="001C0DEC"/>
    <w:p w:rsidR="007B3691" w:rsidRDefault="007B3691" w:rsidP="007B3691">
      <w:pPr>
        <w:spacing w:before="100" w:beforeAutospacing="1" w:after="225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65479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654790"/>
          <w:sz w:val="36"/>
          <w:szCs w:val="36"/>
          <w:lang w:eastAsia="ru-RU"/>
        </w:rPr>
        <w:t xml:space="preserve">Бюллетень новых поступлений за </w:t>
      </w:r>
      <w:r w:rsidR="005D15B2">
        <w:rPr>
          <w:rFonts w:ascii="Times New Roman" w:eastAsia="Times New Roman" w:hAnsi="Times New Roman" w:cs="Times New Roman"/>
          <w:b/>
          <w:bCs/>
          <w:color w:val="654790"/>
          <w:sz w:val="36"/>
          <w:szCs w:val="36"/>
          <w:lang w:eastAsia="ru-RU"/>
        </w:rPr>
        <w:t>ноябрь</w:t>
      </w:r>
      <w:r>
        <w:rPr>
          <w:rFonts w:ascii="Times New Roman" w:eastAsia="Times New Roman" w:hAnsi="Times New Roman" w:cs="Times New Roman"/>
          <w:b/>
          <w:bCs/>
          <w:color w:val="654790"/>
          <w:sz w:val="36"/>
          <w:szCs w:val="36"/>
          <w:lang w:eastAsia="ru-RU"/>
        </w:rPr>
        <w:t xml:space="preserve"> 201</w:t>
      </w:r>
      <w:r w:rsidRPr="00EF3474">
        <w:rPr>
          <w:rFonts w:ascii="Times New Roman" w:eastAsia="Times New Roman" w:hAnsi="Times New Roman" w:cs="Times New Roman"/>
          <w:b/>
          <w:bCs/>
          <w:color w:val="654790"/>
          <w:sz w:val="36"/>
          <w:szCs w:val="36"/>
          <w:lang w:eastAsia="ru-RU"/>
        </w:rPr>
        <w:t>9</w:t>
      </w:r>
      <w:r>
        <w:rPr>
          <w:rFonts w:ascii="Times New Roman" w:eastAsia="Times New Roman" w:hAnsi="Times New Roman" w:cs="Times New Roman"/>
          <w:b/>
          <w:bCs/>
          <w:color w:val="654790"/>
          <w:sz w:val="36"/>
          <w:szCs w:val="36"/>
          <w:lang w:eastAsia="ru-RU"/>
        </w:rPr>
        <w:t xml:space="preserve"> г.</w:t>
      </w:r>
    </w:p>
    <w:tbl>
      <w:tblPr>
        <w:tblW w:w="0" w:type="auto"/>
        <w:tblCellSpacing w:w="15" w:type="dxa"/>
        <w:tblCellMar>
          <w:top w:w="75" w:type="dxa"/>
          <w:left w:w="120" w:type="dxa"/>
          <w:bottom w:w="75" w:type="dxa"/>
          <w:right w:w="120" w:type="dxa"/>
        </w:tblCellMar>
        <w:tblLook w:val="04A0" w:firstRow="1" w:lastRow="0" w:firstColumn="1" w:lastColumn="0" w:noHBand="0" w:noVBand="1"/>
      </w:tblPr>
      <w:tblGrid>
        <w:gridCol w:w="668"/>
        <w:gridCol w:w="2287"/>
        <w:gridCol w:w="7250"/>
      </w:tblGrid>
      <w:tr w:rsidR="005D15B2" w:rsidRPr="005D15B2" w:rsidTr="005D15B2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5D15B2" w:rsidRPr="005D15B2" w:rsidRDefault="005D15B2" w:rsidP="005D1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БИБЛИОТЕЧНОЕ ДЕЛО. БИБЛИОТЕКОВЕДЕНИЕ</w:t>
            </w:r>
          </w:p>
        </w:tc>
      </w:tr>
      <w:tr w:rsidR="005D15B2" w:rsidRPr="005D15B2" w:rsidTr="005D15B2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15B2" w:rsidRPr="005D15B2" w:rsidRDefault="005D15B2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15B2" w:rsidRPr="005D15B2" w:rsidRDefault="005D15B2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8.375.4я431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Ф 775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15B2" w:rsidRPr="005D15B2" w:rsidRDefault="005D15B2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Фонды редких книг научных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иблиотек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по материалам международной научно-практической конференции "Фонды отделов редких книг научных библиотек в цифровую эпоху" (14-15 февраля 2019 г., Санкт-Петербург) : сборник докладов / Российская академия народного хозяйства и государственной службы при Президенте Российской Федерации, Северо-Западный институт управления, Научная библиотека Северо-Западного института управления РАНХиГС [и др.] ; редакционная коллегия: В. А. Михайлова, О. В. Великодворская. - Санкт-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етербург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Северо-Западный институт управления РАНХиГС, 2019. - 351, [1] с. </w:t>
            </w:r>
          </w:p>
        </w:tc>
      </w:tr>
      <w:tr w:rsidR="005D15B2" w:rsidRPr="005D15B2" w:rsidTr="005D15B2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5D15B2" w:rsidRPr="005D15B2" w:rsidRDefault="005D15B2" w:rsidP="005D1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ВООРУЖЕННЫЕ СИЛЫ. ИСТОРИЯ</w:t>
            </w:r>
          </w:p>
        </w:tc>
      </w:tr>
      <w:tr w:rsidR="005D15B2" w:rsidRPr="005D15B2" w:rsidTr="005D15B2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15B2" w:rsidRPr="005D15B2" w:rsidRDefault="005D15B2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15B2" w:rsidRPr="005D15B2" w:rsidRDefault="005D15B2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8.41(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)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О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826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15B2" w:rsidRPr="005D15B2" w:rsidRDefault="005D15B2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Отечественная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артиллерия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600 лет / Г.Т. Хорошилов, Р.Б. Брагинский, А.И. Матвеев [и др.]; под редакцией Г. Е. Передельского. -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Военное издательство, 1986. - 362,[1] с., [28] л. ил. </w:t>
            </w:r>
          </w:p>
        </w:tc>
      </w:tr>
      <w:tr w:rsidR="005D15B2" w:rsidRPr="005D15B2" w:rsidTr="005D15B2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5D15B2" w:rsidRPr="005D15B2" w:rsidRDefault="005D15B2" w:rsidP="005D1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ГЕОГРАФИЧЕСКИЕ НАУКИ. СТРАНОВЕДЕНИЕ</w:t>
            </w:r>
          </w:p>
        </w:tc>
      </w:tr>
      <w:tr w:rsidR="005D15B2" w:rsidRPr="005D15B2" w:rsidTr="005D15B2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15B2" w:rsidRPr="005D15B2" w:rsidRDefault="005D15B2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15B2" w:rsidRPr="005D15B2" w:rsidRDefault="005D15B2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6.89(2Рос-4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лт)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Э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687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15B2" w:rsidRPr="005D15B2" w:rsidRDefault="005D15B2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Энциклопедия Алтайского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края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в 2 т. - Барнаул : Алтайское книжное издательство, 1995.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Т. 1 / редкол.: В. Т. Мищенко (гл. ред.) [и др.]. - 1995. - 366, [3] с., [16] л. цв.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л.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ил., карты, табл.</w:t>
            </w:r>
          </w:p>
        </w:tc>
      </w:tr>
      <w:tr w:rsidR="005D15B2" w:rsidRPr="005D15B2" w:rsidTr="005D15B2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5D15B2" w:rsidRPr="005D15B2" w:rsidRDefault="005D15B2" w:rsidP="005D1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ДЕМОГРАФИЯ</w:t>
            </w:r>
          </w:p>
        </w:tc>
      </w:tr>
      <w:tr w:rsidR="005D15B2" w:rsidRPr="005D15B2" w:rsidTr="005D15B2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15B2" w:rsidRPr="005D15B2" w:rsidRDefault="005D15B2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15B2" w:rsidRPr="005D15B2" w:rsidRDefault="005D15B2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3.3(2)614-210.6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М 176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15B2" w:rsidRPr="005D15B2" w:rsidRDefault="005D15B2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Максудов, С.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Победа над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еревней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демографические потери коллективизации / Сергей Максудов ; Фонд Либеральная миссия. -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;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Челябинск : Социум, 2019. - 600 с. </w:t>
            </w:r>
          </w:p>
        </w:tc>
      </w:tr>
      <w:tr w:rsidR="005D15B2" w:rsidRPr="005D15B2" w:rsidTr="005D15B2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5D15B2" w:rsidRPr="005D15B2" w:rsidRDefault="005D15B2" w:rsidP="005D1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ИСТОРИЯ РОССИИ</w:t>
            </w:r>
          </w:p>
        </w:tc>
      </w:tr>
      <w:tr w:rsidR="00CC31D1" w:rsidRPr="005D15B2" w:rsidTr="005D15B2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31D1" w:rsidRPr="005D15B2" w:rsidRDefault="00CC31D1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31D1" w:rsidRPr="005D15B2" w:rsidRDefault="00CC31D1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3.3(2)621-6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Б 91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31D1" w:rsidRPr="005D15B2" w:rsidRDefault="00CC31D1" w:rsidP="00CC3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Бунич, И.Л.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Крах операции "Гроза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"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роковой просчет Сталина : оба бестселлера одним томом / Игорь Бунич. -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ЭКСМО : Яуза, 2010. - 892, [2] с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</w:tr>
      <w:tr w:rsidR="00CC31D1" w:rsidRPr="005D15B2" w:rsidTr="005D15B2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31D1" w:rsidRPr="005D15B2" w:rsidRDefault="00CC31D1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31D1" w:rsidRPr="005D15B2" w:rsidRDefault="00CC31D1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3.3(2)64-412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Д 299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31D1" w:rsidRPr="005D15B2" w:rsidRDefault="00CC31D1" w:rsidP="00CC3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Делягин, М.Г.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Светочи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тьмы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физиология либерального клана : от Гайдара и Березовского до Собчак и Навального / Михаил Делягин ; Институт проблем глобализации. -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Книжный мир, 2018. - 794 с. </w:t>
            </w:r>
          </w:p>
        </w:tc>
      </w:tr>
      <w:tr w:rsidR="00CC31D1" w:rsidRPr="005D15B2" w:rsidTr="005D15B2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31D1" w:rsidRPr="005D15B2" w:rsidRDefault="00CC31D1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7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31D1" w:rsidRPr="005D15B2" w:rsidRDefault="00CC31D1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3.3(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)я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3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И 907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31D1" w:rsidRPr="005D15B2" w:rsidRDefault="00CC31D1" w:rsidP="00CC3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История России: IX-XXI века. От Рюрика до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Медведева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учебное пособие для студентов вузов, обучающихся по гуманитарным специальностям / редкол.: Я. А. Перехов (ответственный редактор и составитель) [и др.]. - 5-е издание, дополненное и переработанное. - Ростов-на-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ону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Феникс ; Москва : МарТ, 2010. - 717, [1] с. </w:t>
            </w:r>
          </w:p>
        </w:tc>
      </w:tr>
      <w:tr w:rsidR="00CC31D1" w:rsidRPr="005D15B2" w:rsidTr="005D15B2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31D1" w:rsidRPr="005D15B2" w:rsidRDefault="00CC31D1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31D1" w:rsidRPr="005D15B2" w:rsidRDefault="00CC31D1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3.3(2)614-210.6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М 176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31D1" w:rsidRPr="005D15B2" w:rsidRDefault="00CC31D1" w:rsidP="00CC3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Максудов, С.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Победа над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еревней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демографические потери коллективизации / Сергей Максудов ; Фонд Либеральная миссия. -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;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Челябинск : Социум, 2019. - 600 с. </w:t>
            </w:r>
          </w:p>
        </w:tc>
      </w:tr>
      <w:tr w:rsidR="00CC31D1" w:rsidRPr="005D15B2" w:rsidTr="005D15B2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31D1" w:rsidRPr="005D15B2" w:rsidRDefault="00CC31D1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31D1" w:rsidRPr="005D15B2" w:rsidRDefault="00CC31D1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3.3(2)521-27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Н 731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31D1" w:rsidRPr="005D15B2" w:rsidRDefault="00CC31D1" w:rsidP="00CC3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Новиков, В.С.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Русская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мерика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история обретений и утрат / В.С. Новиков. -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Русскiй мiръ, 2018. - 199 с. </w:t>
            </w:r>
          </w:p>
        </w:tc>
      </w:tr>
      <w:tr w:rsidR="00CC31D1" w:rsidRPr="005D15B2" w:rsidTr="005D15B2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31D1" w:rsidRPr="005D15B2" w:rsidRDefault="00CC31D1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31D1" w:rsidRPr="005D15B2" w:rsidRDefault="00CC31D1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3.3(2)6-8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О-655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31D1" w:rsidRPr="005D15B2" w:rsidRDefault="00CC31D1" w:rsidP="00CC3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Орешкин, Д.Б.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Джугафилия и советский статистический эпос / Дмитрий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решкин ;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Фонд Либеральная миссия, Комитет гражданских инициатив. -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Мысль, 2019. - 479 с. </w:t>
            </w:r>
          </w:p>
        </w:tc>
      </w:tr>
      <w:tr w:rsidR="00CC31D1" w:rsidRPr="005D15B2" w:rsidTr="005D15B2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31D1" w:rsidRPr="005D15B2" w:rsidRDefault="00CC31D1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1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31D1" w:rsidRPr="005D15B2" w:rsidRDefault="00CC31D1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400.11(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)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Р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865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31D1" w:rsidRPr="005D15B2" w:rsidRDefault="00CC31D1" w:rsidP="00CC3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Румянцев, О.Г.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Конституция Девяносто третьего. История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явления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документальная поэма в семи частях с прологом и эпилогом от Ответственного секретаря Конституционной комиссии 1990-1993 годов : к 25-летию Конституции Российской Федерации / Олег Румянцев. - Издание 3-е, исправленное и дополненное. -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Издательство РГ, 2018. - 382 с., [8] л. ил., портр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ил., портр. </w:t>
            </w:r>
          </w:p>
        </w:tc>
      </w:tr>
      <w:tr w:rsidR="00CC31D1" w:rsidRPr="005D15B2" w:rsidTr="005D15B2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31D1" w:rsidRPr="005D15B2" w:rsidRDefault="00CC31D1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2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31D1" w:rsidRPr="005D15B2" w:rsidRDefault="00CC31D1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3.3(2)6-3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Р 939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31D1" w:rsidRPr="005D15B2" w:rsidRDefault="00CC31D1" w:rsidP="00CC3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Рыжков, Н.И.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Тернистый путь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оссии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[воспоминания] / Н.И. Рыжков. -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Вече, 2018. - 430, [1] с., [16] л. ил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</w:tr>
      <w:tr w:rsidR="00CC31D1" w:rsidRPr="005D15B2" w:rsidTr="005D15B2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31D1" w:rsidRPr="005D15B2" w:rsidRDefault="00CC31D1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3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31D1" w:rsidRPr="005D15B2" w:rsidRDefault="00CC31D1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3.3(2)631-8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727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31D1" w:rsidRPr="005D15B2" w:rsidRDefault="00CC31D1" w:rsidP="00CC3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Спицын, Е.Ю.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Осень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атриарха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советская держава в 1945-1953 годах : книга для учителей, преподавателей и студентов / Е.Ю. Спицын. -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Концептуал, 2018. - 527 с., [8] л.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ртр.,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ил. </w:t>
            </w:r>
          </w:p>
        </w:tc>
      </w:tr>
      <w:tr w:rsidR="00CC31D1" w:rsidRPr="005D15B2" w:rsidTr="005D15B2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31D1" w:rsidRPr="005D15B2" w:rsidRDefault="00CC31D1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4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31D1" w:rsidRPr="005D15B2" w:rsidRDefault="00CC31D1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3.3(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53)-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ю1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С 958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31D1" w:rsidRPr="005D15B2" w:rsidRDefault="00CC31D1" w:rsidP="00CC3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Сычев, А.П.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Так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ыло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испытания 90-х : документы. Воспоминания. Размышления / А.П. Сычев. -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овосибирск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Сибирское книжное издательство, 2018. - 269, [2] с., [8] л. ил. </w:t>
            </w:r>
          </w:p>
        </w:tc>
      </w:tr>
      <w:tr w:rsidR="005D15B2" w:rsidRPr="005D15B2" w:rsidTr="005D15B2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5D15B2" w:rsidRPr="005D15B2" w:rsidRDefault="005D15B2" w:rsidP="005D1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ИСТОРИЯ. ЭТНОЛОГИЯ</w:t>
            </w:r>
          </w:p>
        </w:tc>
      </w:tr>
      <w:tr w:rsidR="005D15B2" w:rsidRPr="005D15B2" w:rsidTr="005D15B2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15B2" w:rsidRPr="005D15B2" w:rsidRDefault="005D15B2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5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15B2" w:rsidRPr="005D15B2" w:rsidRDefault="005D15B2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3.52(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53)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Н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76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15B2" w:rsidRPr="005D15B2" w:rsidRDefault="005D15B2" w:rsidP="009D2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Новосибирская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область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этноконфессиональный атлас. -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овосибирск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Издательство ИАЭТ СО РАН, 2016-.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Ч. 2 : Праздники и фестивали / научный редактор И. В. Октябрьская. - 2017. - 211 с. </w:t>
            </w:r>
          </w:p>
        </w:tc>
      </w:tr>
      <w:tr w:rsidR="005D15B2" w:rsidRPr="005D15B2" w:rsidTr="005D15B2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5D15B2" w:rsidRPr="005D15B2" w:rsidRDefault="005D15B2" w:rsidP="005D1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КУЛЬТУРА. КУЛЬТУРОЛОГИЯ ТЕОРЕТИЧЕСКАЯ</w:t>
            </w:r>
          </w:p>
        </w:tc>
      </w:tr>
      <w:tr w:rsidR="005D15B2" w:rsidRPr="005D15B2" w:rsidTr="005D15B2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15B2" w:rsidRPr="005D15B2" w:rsidRDefault="005D15B2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16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15B2" w:rsidRPr="005D15B2" w:rsidRDefault="005D15B2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401.02я73-2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П 841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15B2" w:rsidRPr="005D15B2" w:rsidRDefault="005D15B2" w:rsidP="009D2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Профессиональная культура государственной и муниципальной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лужбы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курс лекций для магистрантов всех форм обучения по направлению подготовки 38.04.04 - Государственное и муниципальное управление / Российская академия народного хозяйства и государственной службы при Президенте Российской Федерации, Сибирский институт управления ; составители: Н. Н. Богдан, И. П. Бушуева. -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овосибирск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Издательство СибАГС, 2019. - 158, [1] с. </w:t>
            </w:r>
          </w:p>
        </w:tc>
      </w:tr>
      <w:tr w:rsidR="005D15B2" w:rsidRPr="005D15B2" w:rsidTr="005D15B2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5D15B2" w:rsidRPr="005D15B2" w:rsidRDefault="005D15B2" w:rsidP="005D1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МИСТИКА. МАГИЯ. ЭЗОТЕРИКА И ОККУЛЬТИЗМ</w:t>
            </w:r>
          </w:p>
        </w:tc>
      </w:tr>
      <w:tr w:rsidR="005D15B2" w:rsidRPr="005D15B2" w:rsidTr="005D15B2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15B2" w:rsidRPr="005D15B2" w:rsidRDefault="005D15B2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7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15B2" w:rsidRPr="005D15B2" w:rsidRDefault="005D15B2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6.42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К 56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15B2" w:rsidRPr="005D15B2" w:rsidRDefault="005D15B2" w:rsidP="009D2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Ковалев, Ю.А.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XXI век. Россия. Расписание на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егодня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монография / Ю.А. Ковалев. - 2-е изд. -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РИОР : Инфра-М, 2018. - 135 с</w:t>
            </w:r>
            <w:r w:rsidR="009D296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</w:tr>
      <w:tr w:rsidR="005D15B2" w:rsidRPr="005D15B2" w:rsidTr="005D15B2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5D15B2" w:rsidRPr="005D15B2" w:rsidRDefault="005D15B2" w:rsidP="005D1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ОБРАЗОВАНИЕ. ПЕДАГОГИКА ОБЩАЯ</w:t>
            </w:r>
          </w:p>
        </w:tc>
      </w:tr>
      <w:tr w:rsidR="005D15B2" w:rsidRPr="005D15B2" w:rsidTr="005D15B2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15B2" w:rsidRPr="005D15B2" w:rsidRDefault="005D15B2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8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15B2" w:rsidRPr="005D15B2" w:rsidRDefault="005D15B2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4.026.65я73-9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927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15B2" w:rsidRPr="005D15B2" w:rsidRDefault="005D15B2" w:rsidP="004F0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Выполнение курсовой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аботы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методические рекомендации для магистрантов всех форм обучения по направлению магистратуры 38.04.09 - Государственный аудит / Российская академия народного хозяйства и государственной службы при Президенте Российской Федерации, Сибирский институт управления ; составители: Р. И. Шумяцкий, Т. Н. Черепкова. -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овосибирск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Издательство СибАГС, 2019. - 50 с. </w:t>
            </w:r>
          </w:p>
        </w:tc>
      </w:tr>
      <w:tr w:rsidR="005D15B2" w:rsidRPr="005D15B2" w:rsidTr="005D15B2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15B2" w:rsidRPr="005D15B2" w:rsidRDefault="005D15B2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15B2" w:rsidRPr="005D15B2" w:rsidRDefault="005D15B2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4.0я20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П 24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15B2" w:rsidRPr="005D15B2" w:rsidRDefault="005D15B2" w:rsidP="004F0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gramStart"/>
            <w:r w:rsidRPr="005D1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едагогика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большая современная энциклопедия / автор-составитель Е. С. Рапацевич. -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инск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Современное слово, 2005. - 719 с. </w:t>
            </w:r>
          </w:p>
        </w:tc>
      </w:tr>
      <w:tr w:rsidR="005D15B2" w:rsidRPr="005D15B2" w:rsidTr="005D15B2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5D15B2" w:rsidRPr="005D15B2" w:rsidRDefault="005D15B2" w:rsidP="005D1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ОЛИТИКА ВНЕШНЯЯ. ДИПЛОМАТИЯ</w:t>
            </w:r>
          </w:p>
        </w:tc>
      </w:tr>
      <w:tr w:rsidR="005D15B2" w:rsidRPr="005D15B2" w:rsidTr="005D15B2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15B2" w:rsidRPr="005D15B2" w:rsidRDefault="005D15B2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15B2" w:rsidRPr="005D15B2" w:rsidRDefault="005D15B2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6.49я73-5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Т 338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15B2" w:rsidRPr="005D15B2" w:rsidRDefault="005D15B2" w:rsidP="004F0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Теория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ипломатии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практикум для студентов очной формы обучения по направлению подготовки 41.03.05 - Международные отношения / Российская академия народного хозяйства и государственной службы при Президенте Российской Федерации, Сибирский институт управления ; составитель С. В. Белковец. -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овосибирск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Издательство СибАГС, 2019. - 80, [1] с. </w:t>
            </w:r>
          </w:p>
        </w:tc>
      </w:tr>
      <w:tr w:rsidR="005D15B2" w:rsidRPr="005D15B2" w:rsidTr="005D15B2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5D15B2" w:rsidRPr="005D15B2" w:rsidRDefault="005D15B2" w:rsidP="005D1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ОЛИТИКА ВНУТРЕННЯЯ КИТАЯ</w:t>
            </w:r>
          </w:p>
        </w:tc>
      </w:tr>
      <w:tr w:rsidR="005D15B2" w:rsidRPr="005D15B2" w:rsidTr="005D15B2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15B2" w:rsidRPr="005D15B2" w:rsidRDefault="005D15B2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1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15B2" w:rsidRPr="005D15B2" w:rsidRDefault="005D15B2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6.3(5Кит),123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Т 787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15B2" w:rsidRPr="005D15B2" w:rsidRDefault="005D15B2" w:rsidP="004F0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Трунцевский, Ю.В.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Противодействие коррупции в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итае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законодательство и правоприменение : монография / Ю.В. Трунцевский, В.В. Севальнев, А.Н. Сухаренко; Институт законодательства и сравнительного правоведения при Правительстве Российской Федерации. -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Проспект, 2019. </w:t>
            </w:r>
          </w:p>
        </w:tc>
      </w:tr>
      <w:tr w:rsidR="005D15B2" w:rsidRPr="005D15B2" w:rsidTr="005D15B2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5D15B2" w:rsidRPr="005D15B2" w:rsidRDefault="005D15B2" w:rsidP="005D1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ОЛИТИКА ВНУТРЕННЯЯ РОССИИ</w:t>
            </w:r>
          </w:p>
        </w:tc>
      </w:tr>
      <w:tr w:rsidR="005D15B2" w:rsidRPr="005D15B2" w:rsidTr="005D15B2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15B2" w:rsidRPr="005D15B2" w:rsidRDefault="005D15B2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2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15B2" w:rsidRPr="005D15B2" w:rsidRDefault="005D15B2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408.13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Г 623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15B2" w:rsidRPr="005D15B2" w:rsidRDefault="005D15B2" w:rsidP="004F0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Голубовский, В.Ю.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Межнациональные, религиозные отношения и будущее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России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конфликты и потенциал гражданского общества : монография / В.Ю. Голубовский, Е.В. Кунц. -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Проспект, 2017. - 141, [1] с. </w:t>
            </w:r>
          </w:p>
        </w:tc>
      </w:tr>
      <w:tr w:rsidR="005D15B2" w:rsidRPr="005D15B2" w:rsidTr="005D15B2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15B2" w:rsidRPr="005D15B2" w:rsidRDefault="004F02D0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23</w:t>
            </w:r>
            <w:r w:rsidR="005D15B2"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15B2" w:rsidRPr="005D15B2" w:rsidRDefault="005D15B2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6.212я431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Г 728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02D0" w:rsidRDefault="005D15B2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Государство, общество и церковь: российская нация и национальное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единство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материалы научно-практической конференции с международным участием, 29-30 октября 2019 г. : в 2 ч. / под научной редакцией Л. В. Савинова. -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овосибирск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Издательство СибАГС, 2019. - В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адзаг.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Правительство Новосиб. обл., Сибирский ин-т управления - филиал Российской академии народного хозяйства и государственной службы при Президенте РФ, Новосибирская Митрополия Русской Православной Церкви [и др.]. </w:t>
            </w:r>
          </w:p>
          <w:p w:rsidR="005D15B2" w:rsidRPr="005D15B2" w:rsidRDefault="004F02D0" w:rsidP="004F0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Ч. 1. - 2019. - 417 с. : ил., табл. </w:t>
            </w:r>
            <w:r w:rsidR="005D15B2"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Ч. 2. - 2019. - 463 с. : ил., табл. </w:t>
            </w:r>
          </w:p>
        </w:tc>
      </w:tr>
      <w:tr w:rsidR="005D15B2" w:rsidRPr="005D15B2" w:rsidTr="005D15B2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5D15B2" w:rsidRPr="005D15B2" w:rsidRDefault="005D15B2" w:rsidP="005D1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ОЛИТИКА. МЕЖДУНАРОДНЫЕ ОТНОШЕНИЯ</w:t>
            </w:r>
          </w:p>
        </w:tc>
      </w:tr>
      <w:tr w:rsidR="005D15B2" w:rsidRPr="005D15B2" w:rsidTr="005D15B2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15B2" w:rsidRPr="005D15B2" w:rsidRDefault="00236272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4</w:t>
            </w:r>
            <w:r w:rsidR="005D15B2"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15B2" w:rsidRPr="005D15B2" w:rsidRDefault="005D15B2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6.2(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)я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3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А 655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15B2" w:rsidRPr="005D15B2" w:rsidRDefault="005D15B2" w:rsidP="00236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Андреев, М.В.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Основы теории национальной и международной безопасности = Basics of Theory of National and International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Security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курс лекций / М.В. Андреев. -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Тегеран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Ketabe Rira Publication, 2018. - 382, [1] с. </w:t>
            </w:r>
          </w:p>
        </w:tc>
      </w:tr>
      <w:tr w:rsidR="005D15B2" w:rsidRPr="005D15B2" w:rsidTr="005D15B2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5D15B2" w:rsidRPr="005D15B2" w:rsidRDefault="005D15B2" w:rsidP="005D1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ОЛИТОЛОГИЯ ПРИКЛАДНАЯ</w:t>
            </w:r>
          </w:p>
        </w:tc>
      </w:tr>
      <w:tr w:rsidR="005D15B2" w:rsidRPr="005D15B2" w:rsidTr="005D15B2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15B2" w:rsidRPr="005D15B2" w:rsidRDefault="00236272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5</w:t>
            </w:r>
            <w:r w:rsidR="005D15B2"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15B2" w:rsidRPr="005D15B2" w:rsidRDefault="005D15B2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6.06я73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68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15B2" w:rsidRPr="005D15B2" w:rsidRDefault="005D15B2" w:rsidP="00236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Володенков, С.В.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Политический менеджмент и управление современными политическими кампаниями = Political Management and Contemporary Political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Campaigns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учебник для студентов высших учебных заведений, обучающихся по направлению подготовки 41.03.04 "Политология" / С.В. Володенков. -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Проспект, 2019. </w:t>
            </w:r>
          </w:p>
        </w:tc>
      </w:tr>
      <w:tr w:rsidR="005D15B2" w:rsidRPr="005D15B2" w:rsidTr="005D15B2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5D15B2" w:rsidRPr="005D15B2" w:rsidRDefault="005D15B2" w:rsidP="005D1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ОЛИТОЛОГИЯ</w:t>
            </w:r>
          </w:p>
        </w:tc>
      </w:tr>
      <w:tr w:rsidR="005D15B2" w:rsidRPr="005D15B2" w:rsidTr="005D15B2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15B2" w:rsidRPr="005D15B2" w:rsidRDefault="00663993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6</w:t>
            </w:r>
            <w:r w:rsidR="005D15B2"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15B2" w:rsidRPr="005D15B2" w:rsidRDefault="005D15B2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6.05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К 211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15B2" w:rsidRPr="005D15B2" w:rsidRDefault="005D15B2" w:rsidP="00663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Кара-Мурза, С.Г.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Манипуляция сознанием / Сергей Кара-Мурза. -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Родина, 2018. - 430, [1] с. </w:t>
            </w:r>
          </w:p>
        </w:tc>
      </w:tr>
      <w:tr w:rsidR="005D15B2" w:rsidRPr="005D15B2" w:rsidTr="005D15B2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5D15B2" w:rsidRPr="005D15B2" w:rsidRDefault="005D15B2" w:rsidP="005D1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РАВО АДМИНИСТРАТИВНОЕ</w:t>
            </w:r>
          </w:p>
        </w:tc>
      </w:tr>
      <w:tr w:rsidR="00663993" w:rsidRPr="005D15B2" w:rsidTr="005D15B2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63993" w:rsidRPr="005D15B2" w:rsidRDefault="00663993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7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63993" w:rsidRPr="005D15B2" w:rsidRDefault="00663993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409.02я73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313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63993" w:rsidRPr="005D15B2" w:rsidRDefault="00663993" w:rsidP="00663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Административно-правовой статус сотрудников оперативных подразделений ФСИН России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 = Administrative and Legal Status of Staff of Investigative Units of the Federal Penal Service of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Russia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учебное пособие / В.А. Поникаров, С.В. Поникаров, К.А. Чистяков, С.А. Юнусов; Федеральная служба исполнения наказаний, Академия ФСИН России. -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Проспект, 2019. - 79, [1] с. </w:t>
            </w:r>
          </w:p>
        </w:tc>
      </w:tr>
      <w:tr w:rsidR="00663993" w:rsidRPr="005D15B2" w:rsidTr="005D15B2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63993" w:rsidRPr="005D15B2" w:rsidRDefault="00663993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8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63993" w:rsidRPr="005D15B2" w:rsidRDefault="00663993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401.02я73-5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Г 726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63993" w:rsidRPr="005D15B2" w:rsidRDefault="00663993" w:rsidP="00663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Государственная и муниципальная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лужба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практикум для всех форм обучения по направлению подготовки 38.03.04 - Государственное и муниципальное управление / Российская 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 xml:space="preserve">академия народного хозяйства и государственной службы при Президенте Российской Федерации, Сибирский институт управления ; составитель М. Ю. Зенков. -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овосибирск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Изд-во СибАГС, 2019. - 153 с. </w:t>
            </w:r>
          </w:p>
        </w:tc>
      </w:tr>
      <w:tr w:rsidR="00663993" w:rsidRPr="005D15B2" w:rsidTr="005D15B2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63993" w:rsidRPr="005D15B2" w:rsidRDefault="00663993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29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63993" w:rsidRPr="005D15B2" w:rsidRDefault="00663993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401.02я73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Ж 726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63993" w:rsidRPr="005D15B2" w:rsidRDefault="00663993" w:rsidP="00663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Жильцов, В.И.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Оценка эффективности в системе государственной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лужбы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учебное пособие / В.И. Жильцов. -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Проспект, 2019. - 94, [1] с. </w:t>
            </w:r>
          </w:p>
        </w:tc>
      </w:tr>
      <w:tr w:rsidR="00663993" w:rsidRPr="005D15B2" w:rsidTr="005D15B2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63993" w:rsidRPr="005D15B2" w:rsidRDefault="00663993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0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63993" w:rsidRPr="005D15B2" w:rsidRDefault="00663993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41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К 389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63993" w:rsidRPr="005D15B2" w:rsidRDefault="00663993" w:rsidP="00663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Кикавец, В.В.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От партнерства до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ейдерства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практика государственных и государственно-корпоративных закупок : монография / В.В. Кикавец, К.В. Кузнецов. -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Проспект, 2019. - 222, [1] с. </w:t>
            </w:r>
          </w:p>
        </w:tc>
      </w:tr>
      <w:tr w:rsidR="00663993" w:rsidRPr="005D15B2" w:rsidTr="005D15B2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63993" w:rsidRPr="005D15B2" w:rsidRDefault="00663993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1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63993" w:rsidRPr="005D15B2" w:rsidRDefault="00663993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401.133.121я73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Н 627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63993" w:rsidRPr="005D15B2" w:rsidRDefault="00663993" w:rsidP="00663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Никифорова, Е.А.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Миграционное право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оссии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учебник для бакалавров / Е.А. Никифорова, И.А. Цинделиани; под редакцией И. А. Цинделиани ; Российский государственный университет правосудия. -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Проспект, 2019. - 463, [1] с.</w:t>
            </w:r>
          </w:p>
        </w:tc>
      </w:tr>
      <w:tr w:rsidR="00663993" w:rsidRPr="005D15B2" w:rsidTr="005D15B2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63993" w:rsidRPr="005D15B2" w:rsidRDefault="00663993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2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63993" w:rsidRPr="005D15B2" w:rsidRDefault="00663993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401.02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О-641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63993" w:rsidRPr="005D15B2" w:rsidRDefault="00663993" w:rsidP="00663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Организационно-правовые механизмы противодействия коррупции в субъектах Российской Федерации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 = Organizational and legal mechanisms for combating corruption in the subjects of the Russian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Federation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монография / Т.Я. Хабриева, Л.В. Андриченко, А.М. Цирин [и др.]; редкол.: Хабриева Т. Я. и др. ; Институт законодательства и сравнительного правоведения при Правительстве Российской Федерации. -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Проспект, 2019. - 224 с.</w:t>
            </w:r>
          </w:p>
        </w:tc>
      </w:tr>
      <w:tr w:rsidR="00663993" w:rsidRPr="005D15B2" w:rsidTr="005D15B2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63993" w:rsidRPr="005D15B2" w:rsidRDefault="00663993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3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63993" w:rsidRPr="005D15B2" w:rsidRDefault="00663993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401.02я73-2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П 841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63993" w:rsidRPr="005D15B2" w:rsidRDefault="00663993" w:rsidP="00663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Профессиональная культура государственной и муниципальной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лужбы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курс лекций для магистрантов всех форм обучения по направлению подготовки 38.04.04 - Государственное и муниципальное управление / Российская академия народного хозяйства и государственной службы при Президенте Российской Федерации, Сибирский институт управления ; составители: Н. Н. Богдан, И. П. Бушуева. -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овосибирск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Издательство СибАГС, 2019. - 158, [1] с. </w:t>
            </w:r>
          </w:p>
        </w:tc>
      </w:tr>
      <w:tr w:rsidR="00663993" w:rsidRPr="005D15B2" w:rsidTr="005D15B2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63993" w:rsidRPr="005D15B2" w:rsidRDefault="00663993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4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63993" w:rsidRPr="005D15B2" w:rsidRDefault="00663993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401.02я73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603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63993" w:rsidRPr="005D15B2" w:rsidRDefault="00663993" w:rsidP="00663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Соловьев, А.В.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Конфликт корыстных интересов на государственной и муниципальной службе: природа и способы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еодоления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учебное пособие / А.В. Соловьев. - Издание 2-е, переработанное и дополненное. -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Проспект, 2018. - 254, [1] с. </w:t>
            </w:r>
          </w:p>
        </w:tc>
      </w:tr>
      <w:tr w:rsidR="00663993" w:rsidRPr="005D15B2" w:rsidTr="005D15B2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63993" w:rsidRPr="005D15B2" w:rsidRDefault="00663993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5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63993" w:rsidRPr="005D15B2" w:rsidRDefault="00663993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401.11я73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764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63993" w:rsidRPr="005D15B2" w:rsidRDefault="00663993" w:rsidP="00663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Стандзонь, Л.В.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Лицензионно-разрешительная деятельность органов исполнительной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ласти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учебное пособие для магистров / Л.В. Стандзонь, А.Б. Агапов; Министерство науки и 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 xml:space="preserve">высшего образования Российской Федерации, Московский государственный юридический университет имени О. Е. Кутафина (МГЮА). -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Проспект, 2019. - 220, [1] с. : табл. </w:t>
            </w:r>
          </w:p>
        </w:tc>
      </w:tr>
      <w:tr w:rsidR="00663993" w:rsidRPr="005D15B2" w:rsidTr="005D15B2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63993" w:rsidRPr="005D15B2" w:rsidRDefault="00663993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36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63993" w:rsidRPr="005D15B2" w:rsidRDefault="00663993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410.1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Т 35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63993" w:rsidRPr="005D15B2" w:rsidRDefault="00663993" w:rsidP="00663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Терехова, Л.А.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Новые и вновь открывшиеся обстоятельства в гражданском и административном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удопроизводстве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монография / Л.А. Терехова. -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Проспект, 2019. - 144 с. </w:t>
            </w:r>
          </w:p>
        </w:tc>
      </w:tr>
      <w:tr w:rsidR="00663993" w:rsidRPr="005D15B2" w:rsidTr="005D15B2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63993" w:rsidRPr="005D15B2" w:rsidRDefault="00663993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7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63993" w:rsidRPr="005D15B2" w:rsidRDefault="00663993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6.3(5Кит),123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Т 787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63993" w:rsidRPr="005D15B2" w:rsidRDefault="00663993" w:rsidP="00663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Трунцевский, Ю.В.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Противодействие коррупции в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итае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законодательство и правоприменение : монография / Ю.В. Трунцевский, В.В. Севальнев, А.Н. Сухаренко; Институт законодательства и сравнительного правоведения при Правительстве Российской Федерации. -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Проспект, 2019. - 173, [2] с. </w:t>
            </w:r>
          </w:p>
        </w:tc>
      </w:tr>
      <w:tr w:rsidR="00663993" w:rsidRPr="005D15B2" w:rsidTr="005D15B2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63993" w:rsidRPr="005D15B2" w:rsidRDefault="00663993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8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63993" w:rsidRPr="005D15B2" w:rsidRDefault="00663993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401.02я73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Ц 688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63993" w:rsidRPr="005D15B2" w:rsidRDefault="00663993" w:rsidP="00663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Цирин, А.М.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Оценка коррупционных рисков в федеральных органах исполнительной власти = Assessment of Corruption Riscs in Federal Executive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Authorities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методическое пособие / А.М. Цирин, Ю.В. Трунцевский, В.В. Севальнев; Институт законодательства и сравнительного правоведения при Правительстве Российской Федерации. -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Проспект, 2019. - 107, [2] с. </w:t>
            </w:r>
          </w:p>
        </w:tc>
      </w:tr>
      <w:tr w:rsidR="00663993" w:rsidRPr="005D15B2" w:rsidTr="005D15B2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63993" w:rsidRPr="005D15B2" w:rsidRDefault="00663993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9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63993" w:rsidRPr="005D15B2" w:rsidRDefault="00663993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401.06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Ш 952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63993" w:rsidRPr="005D15B2" w:rsidRDefault="00663993" w:rsidP="00663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Шугрина, Е.С.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О состоянии муниципального контроля в Российской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Федерации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спецдоклад / Е.С. Шугрина, И.Е. Кабанова, К.А. Иванова; Российская академия народного хозяйства и государственной службы при Президенте Российской Федерации. -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Проспект, 2018. - 182, [1] с. </w:t>
            </w:r>
          </w:p>
        </w:tc>
      </w:tr>
      <w:tr w:rsidR="005D15B2" w:rsidRPr="005D15B2" w:rsidTr="005D15B2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5D15B2" w:rsidRPr="005D15B2" w:rsidRDefault="005D15B2" w:rsidP="005D1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РАВО БАНКОВСКОЕ</w:t>
            </w:r>
          </w:p>
        </w:tc>
      </w:tr>
      <w:tr w:rsidR="005D15B2" w:rsidRPr="005D15B2" w:rsidTr="005D15B2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15B2" w:rsidRPr="005D15B2" w:rsidRDefault="001E59BF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0</w:t>
            </w:r>
            <w:r w:rsidR="005D15B2"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15B2" w:rsidRPr="005D15B2" w:rsidRDefault="005D15B2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404.06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Ш 429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15B2" w:rsidRPr="005D15B2" w:rsidRDefault="005D15B2" w:rsidP="001E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Шелищ, П.Б.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Права потребителя в мире финансов: что нужно знать плательщику, вкладчику, заемщику / П.Б. Шелищ, А.В. Койтов. -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Редакция "Российской газеты", 2019. - 175 с. </w:t>
            </w:r>
          </w:p>
        </w:tc>
      </w:tr>
      <w:tr w:rsidR="005D15B2" w:rsidRPr="005D15B2" w:rsidTr="005D15B2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5D15B2" w:rsidRPr="005D15B2" w:rsidRDefault="005D15B2" w:rsidP="005D1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РАВО БЮДЖЕТНОЕ</w:t>
            </w:r>
          </w:p>
        </w:tc>
      </w:tr>
      <w:tr w:rsidR="005D15B2" w:rsidRPr="005D15B2" w:rsidTr="005D15B2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15B2" w:rsidRPr="005D15B2" w:rsidRDefault="001E59BF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1</w:t>
            </w:r>
            <w:r w:rsidR="005D15B2"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15B2" w:rsidRPr="005D15B2" w:rsidRDefault="005D15B2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402.1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К 782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15B2" w:rsidRPr="005D15B2" w:rsidRDefault="005D15B2" w:rsidP="001E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Краснова, Н.В.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Сроки в бюджетном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аве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монография / Н.В. Краснова; под общей редакцией И. А. Цинделиани ; Российский государственный университет правосудия, Кафедра финансового права. -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Проспект, 2019. - 150, [1] с.</w:t>
            </w:r>
          </w:p>
        </w:tc>
      </w:tr>
      <w:tr w:rsidR="005D15B2" w:rsidRPr="005D15B2" w:rsidTr="005D15B2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5D15B2" w:rsidRPr="005D15B2" w:rsidRDefault="005D15B2" w:rsidP="005D1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РАВО ГРАЖДАНСКОЕ</w:t>
            </w:r>
          </w:p>
        </w:tc>
      </w:tr>
      <w:tr w:rsidR="001E59BF" w:rsidRPr="005D15B2" w:rsidTr="005D15B2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59BF" w:rsidRPr="005D15B2" w:rsidRDefault="001E59BF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2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59BF" w:rsidRPr="005D15B2" w:rsidRDefault="001E59BF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404.0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724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59BF" w:rsidRPr="005D15B2" w:rsidRDefault="001E59BF" w:rsidP="001E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Вольфсон, В.Л.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Недобросовестность как диагноз злоупотребления 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 xml:space="preserve">субъективным гражданским правом = Bad Faith As a Diagnosis of Abuse of Law in the Excercise of Subjective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Right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монография / В.Л. Вольфсон. -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Проспект, 2019. - 80 с. </w:t>
            </w:r>
          </w:p>
        </w:tc>
      </w:tr>
      <w:tr w:rsidR="001E59BF" w:rsidRPr="005D15B2" w:rsidTr="005D15B2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59BF" w:rsidRPr="005D15B2" w:rsidRDefault="001E59BF" w:rsidP="001E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43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59BF" w:rsidRPr="005D15B2" w:rsidRDefault="001E59BF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404.013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К 66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59BF" w:rsidRPr="005D15B2" w:rsidRDefault="001E59BF" w:rsidP="001E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Кораев, К.Б.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еплатежеспособность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новый институт правового регулирования финансового оздоровления и несостоятельности (банкротства) : монография / К.Б. Кораев. -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Проспект, 2019. - 317 с. </w:t>
            </w:r>
          </w:p>
        </w:tc>
      </w:tr>
      <w:tr w:rsidR="001E59BF" w:rsidRPr="005D15B2" w:rsidTr="005D15B2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59BF" w:rsidRPr="005D15B2" w:rsidRDefault="001E59BF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4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59BF" w:rsidRPr="005D15B2" w:rsidRDefault="001E59BF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404.21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Л 136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59BF" w:rsidRPr="005D15B2" w:rsidRDefault="001E59BF" w:rsidP="001E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Лавров, Д.Г.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Мошенничество глазами цивилиста = Criminal Fraud from a Civilian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Perspective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монография / Д.Г. Лавров. -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Проспект, 2019. - 166, [1] с. </w:t>
            </w:r>
          </w:p>
        </w:tc>
      </w:tr>
      <w:tr w:rsidR="001E59BF" w:rsidRPr="005D15B2" w:rsidTr="005D15B2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59BF" w:rsidRPr="005D15B2" w:rsidRDefault="001E59BF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5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59BF" w:rsidRPr="005D15B2" w:rsidRDefault="001E59BF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404.013.11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Л 246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59BF" w:rsidRPr="005D15B2" w:rsidRDefault="001E59BF" w:rsidP="001E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Лаптев, В.А.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Корпоративное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аво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правовая организация корпоративных систем : монография для студентов юридических вузов и экономических вузов и факультетов / В.А. Лаптев; Московский государственный юридический университет им. О. Е. Кутафина. -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Проспект, 2019. - 381 с. </w:t>
            </w:r>
          </w:p>
        </w:tc>
      </w:tr>
      <w:tr w:rsidR="001E59BF" w:rsidRPr="005D15B2" w:rsidTr="005D15B2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59BF" w:rsidRPr="005D15B2" w:rsidRDefault="001E59BF" w:rsidP="001E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59BF" w:rsidRPr="005D15B2" w:rsidRDefault="001E59BF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404.0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Т 484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59BF" w:rsidRPr="005D15B2" w:rsidRDefault="001E59BF" w:rsidP="001E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Ткачева, М.А.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Принуждение в российском гражданском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аве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монография / М.А. Ткачева; под редакцией И. П. Кожокаря. -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Проспект, 2019. - 175, [1] с. </w:t>
            </w:r>
          </w:p>
        </w:tc>
      </w:tr>
      <w:tr w:rsidR="001E59BF" w:rsidRPr="005D15B2" w:rsidTr="005D15B2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59BF" w:rsidRPr="005D15B2" w:rsidRDefault="001E59BF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7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59BF" w:rsidRPr="005D15B2" w:rsidRDefault="001E59BF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404.06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Ш 429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59BF" w:rsidRPr="005D15B2" w:rsidRDefault="001E59BF" w:rsidP="001E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Шелищ, П.Б.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Права потребителя в мире финансов: что нужно знать плательщику, вкладчику, заемщику / П.Б. Шелищ, А.В. Койтов. -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Редакция "Российской газеты", 2019. - 175 с. </w:t>
            </w:r>
          </w:p>
        </w:tc>
      </w:tr>
      <w:tr w:rsidR="005D15B2" w:rsidRPr="005D15B2" w:rsidTr="005D15B2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5D15B2" w:rsidRPr="005D15B2" w:rsidRDefault="005D15B2" w:rsidP="005D1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РАВО ГРАЖДАНСКО-ПРОЦЕССУАЛЬНОЕ</w:t>
            </w:r>
          </w:p>
        </w:tc>
      </w:tr>
      <w:tr w:rsidR="001E59BF" w:rsidRPr="005D15B2" w:rsidTr="005D15B2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59BF" w:rsidRPr="005D15B2" w:rsidRDefault="001E59BF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8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59BF" w:rsidRPr="005D15B2" w:rsidRDefault="001E59BF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410.1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Ж 702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59BF" w:rsidRPr="005D15B2" w:rsidRDefault="001E59BF" w:rsidP="001E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Жижина, М.В.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Тактика и технология проведения судебных действий в гражданском судопроизводстве = Tactics and Technology of Judical Actions in Civil Legal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Proceedings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монография / М.В. Жижина; Московский государственный юридический университет имени О. Е. Кутафина. -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Проспект, 2019. - 303 с. </w:t>
            </w:r>
          </w:p>
        </w:tc>
      </w:tr>
      <w:tr w:rsidR="001E59BF" w:rsidRPr="005D15B2" w:rsidTr="005D15B2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59BF" w:rsidRPr="005D15B2" w:rsidRDefault="001E59BF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9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59BF" w:rsidRPr="005D15B2" w:rsidRDefault="001E59BF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410.1я73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К 90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59BF" w:rsidRPr="005D15B2" w:rsidRDefault="001E59BF" w:rsidP="001E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Кулакова, В.Ю.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Гражданский процесс зарубежных стран (Франция и Англия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)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учебное пособие для аспирантов / В.Ю. Кулакова, М.Э. Мирзоян, А.А. Соловьев; ответственный редактор В. Ю. Кулакова ; Министерство образования и науки РФ, Московский государственный юридический университет имени О. Е. Кутафина. -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Проспект, 2020. - 256 с. </w:t>
            </w:r>
          </w:p>
        </w:tc>
      </w:tr>
      <w:tr w:rsidR="001E59BF" w:rsidRPr="005D15B2" w:rsidTr="005D15B2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59BF" w:rsidRPr="005D15B2" w:rsidRDefault="001E59BF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50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59BF" w:rsidRPr="005D15B2" w:rsidRDefault="001E59BF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410.12с51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Л 246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59BF" w:rsidRPr="005D15B2" w:rsidRDefault="001E59BF" w:rsidP="001E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Лаптев, В.А.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Электронное правосудие. Электронный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окументооборот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научно-практическое пособие / В.А. Лаптев, Н.И. Соловяненко, С.Ю. Чуча; под общей редакцией С. Ю. Чучи ; ответственные редакторы: В. А. Лаптев, Н. И. Соловяненко ; авт.-сост.: Т. В. Кравченко [и др.] ; Арбитражный суд города Москвы. -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Проспект, 2019. - 236 с.</w:t>
            </w:r>
          </w:p>
        </w:tc>
      </w:tr>
      <w:tr w:rsidR="001E59BF" w:rsidRPr="005D15B2" w:rsidTr="005D15B2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59BF" w:rsidRPr="005D15B2" w:rsidRDefault="001E59BF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1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59BF" w:rsidRPr="005D15B2" w:rsidRDefault="001E59BF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410.1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844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59BF" w:rsidRPr="005D15B2" w:rsidRDefault="001E59BF" w:rsidP="001E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Стрельцова, Е.Г.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Приватизация правосудия = Privatization of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justice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монография / Е.Г. Стрельцова. -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Проспект, 2019. - 237 с. </w:t>
            </w:r>
          </w:p>
        </w:tc>
      </w:tr>
      <w:tr w:rsidR="001E59BF" w:rsidRPr="005D15B2" w:rsidTr="005D15B2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59BF" w:rsidRPr="005D15B2" w:rsidRDefault="001E59BF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2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59BF" w:rsidRPr="005D15B2" w:rsidRDefault="001E59BF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410.1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Т 35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59BF" w:rsidRPr="005D15B2" w:rsidRDefault="001E59BF" w:rsidP="001E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Терехова, Л.А.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Новые и вновь открывшиеся обстоятельства в гражданском и административном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удопроизводстве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монография / Л.А. Терехова. -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Проспект, 2019. - 144 с. </w:t>
            </w:r>
          </w:p>
        </w:tc>
      </w:tr>
      <w:tr w:rsidR="005D15B2" w:rsidRPr="005D15B2" w:rsidTr="005D15B2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5D15B2" w:rsidRPr="005D15B2" w:rsidRDefault="005D15B2" w:rsidP="005D1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РАВО ИЗБИРАТЕЛЬНОЕ</w:t>
            </w:r>
          </w:p>
        </w:tc>
      </w:tr>
      <w:tr w:rsidR="005D15B2" w:rsidRPr="005D15B2" w:rsidTr="005D15B2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15B2" w:rsidRPr="005D15B2" w:rsidRDefault="001E59BF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3</w:t>
            </w:r>
            <w:r w:rsidR="005D15B2"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15B2" w:rsidRPr="005D15B2" w:rsidRDefault="005D15B2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400.8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861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15B2" w:rsidRPr="005D15B2" w:rsidRDefault="005D15B2" w:rsidP="001E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Артемова, О.Е.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Конституционно-правовой статус Центральной избирательной комиссии Российской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Федерации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монография / О.Е. Артемова, О.В. Романовская. -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Проспект, 2017. - 169, [1] с. </w:t>
            </w:r>
          </w:p>
        </w:tc>
      </w:tr>
      <w:tr w:rsidR="005D15B2" w:rsidRPr="005D15B2" w:rsidTr="005D15B2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5D15B2" w:rsidRPr="005D15B2" w:rsidRDefault="005D15B2" w:rsidP="005D1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РАВО ИНТЕЛЛЕКТУАЛЬНОЙ СОБСТВЕННОСТИ</w:t>
            </w:r>
          </w:p>
        </w:tc>
      </w:tr>
      <w:tr w:rsidR="005D15B2" w:rsidRPr="005D15B2" w:rsidTr="005D15B2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15B2" w:rsidRPr="005D15B2" w:rsidRDefault="001E59BF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4</w:t>
            </w:r>
            <w:r w:rsidR="005D15B2"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15B2" w:rsidRPr="005D15B2" w:rsidRDefault="005D15B2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404.3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И 73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15B2" w:rsidRPr="005D15B2" w:rsidRDefault="005D15B2" w:rsidP="001E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Интеллектуальная собственность в современном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мире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монография / К.А. Агаева, И.А. Близнец, М.С. Борисова [и др.]; под редакцией И. А. Близнеца ; Российская государственная академия интеллектуальной собственности. -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Проспект, 2019. - 669 с.</w:t>
            </w:r>
          </w:p>
        </w:tc>
      </w:tr>
      <w:tr w:rsidR="005D15B2" w:rsidRPr="005D15B2" w:rsidTr="005D15B2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15B2" w:rsidRPr="005D15B2" w:rsidRDefault="001E59BF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5</w:t>
            </w:r>
            <w:r w:rsidR="005D15B2"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15B2" w:rsidRPr="005D15B2" w:rsidRDefault="005D15B2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404.3я73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Н 314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15B2" w:rsidRPr="005D15B2" w:rsidRDefault="005D15B2" w:rsidP="001E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Наследование интеллектуальных прав по российскому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законодательству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учебное пособие для магистров / Б.А. Булаевский, Л.А. Новоселова, Е.С. Гринь, Е.В. Ульянова; ответственный редактор Л. А. Новоселова ; Министерство науки и высшего образования РФ, Московский государственный юридический университет имени О. Е. Кутафина (МГЮА). -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Проспект, 2019. - 110 с. </w:t>
            </w:r>
          </w:p>
        </w:tc>
      </w:tr>
      <w:tr w:rsidR="005D15B2" w:rsidRPr="005D15B2" w:rsidTr="005D15B2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5D15B2" w:rsidRPr="005D15B2" w:rsidRDefault="005D15B2" w:rsidP="005D1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РАВО ИНФОРМАЦИОННОЕ</w:t>
            </w:r>
          </w:p>
        </w:tc>
      </w:tr>
      <w:tr w:rsidR="001E59BF" w:rsidRPr="005D15B2" w:rsidTr="005D15B2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59BF" w:rsidRPr="005D15B2" w:rsidRDefault="001E59BF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5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59BF" w:rsidRPr="005D15B2" w:rsidRDefault="001E59BF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401.114я2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И 741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59BF" w:rsidRPr="005D15B2" w:rsidRDefault="001E59BF" w:rsidP="001E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Информационно-правовая политика в современной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России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словарь-справочник / авторы-составители: А. В. Малько [и др.] ; под редакцией А. В. Малько, О. Л. Солдаткиной. -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Проспект, 2019. - 239, [1] с. </w:t>
            </w:r>
          </w:p>
        </w:tc>
      </w:tr>
      <w:tr w:rsidR="001E59BF" w:rsidRPr="005D15B2" w:rsidTr="005D15B2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59BF" w:rsidRPr="005D15B2" w:rsidRDefault="001E59BF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6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59BF" w:rsidRPr="005D15B2" w:rsidRDefault="001E59BF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401.114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Т 191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59BF" w:rsidRPr="005D15B2" w:rsidRDefault="001E59BF" w:rsidP="001E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Тарасенкова, А.Н.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Информационное право: возрастная маркировка, цифровая безопасность и другие вопросы / А.Н. Тарасенкова. -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Редакция "Российской газеты", 2019. - 175 с. </w:t>
            </w:r>
          </w:p>
        </w:tc>
      </w:tr>
      <w:tr w:rsidR="005D15B2" w:rsidRPr="005D15B2" w:rsidTr="005D15B2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5D15B2" w:rsidRPr="005D15B2" w:rsidRDefault="005D15B2" w:rsidP="005D1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lastRenderedPageBreak/>
              <w:t>ПРАВО КОНСТИТУЦИОННОЕ (ГОСУДАРСТВЕННОЕ)</w:t>
            </w:r>
          </w:p>
        </w:tc>
      </w:tr>
      <w:tr w:rsidR="00A0289B" w:rsidRPr="005D15B2" w:rsidTr="005D15B2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0289B" w:rsidRPr="005D15B2" w:rsidRDefault="00A0289B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7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0289B" w:rsidRPr="005D15B2" w:rsidRDefault="00A0289B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400.21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Б 405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0289B" w:rsidRPr="005D15B2" w:rsidRDefault="00A0289B" w:rsidP="00A02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Безрукова, О.В.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Конституционные принципы регулирования экономических отношений = Constitutional principles of regulation of economic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relations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монография / О.В. Безрукова, О.В. Романовская. -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Проспект, 2019. - 191, [1] с. </w:t>
            </w:r>
          </w:p>
        </w:tc>
      </w:tr>
      <w:tr w:rsidR="00A0289B" w:rsidRPr="005D15B2" w:rsidTr="005D15B2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0289B" w:rsidRPr="005D15B2" w:rsidRDefault="00A0289B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8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0289B" w:rsidRPr="005D15B2" w:rsidRDefault="00A0289B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400.21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Б 791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0289B" w:rsidRPr="005D15B2" w:rsidRDefault="00A0289B" w:rsidP="00A02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Болдырев, О.Ю.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Экономический суверенитет государства и конституционно-правовые механизмы его защиты = Economic sovereignty of the state and constitutional and legal mechanisms for its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protection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монография / О.Ю. Болдырев; научный редактор С. А. Авакьян ; Московский государственный университет имени М. В. Ломоносова, Юридический факультет. -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Проспект, 2018. - 408 с. </w:t>
            </w:r>
          </w:p>
        </w:tc>
      </w:tr>
      <w:tr w:rsidR="00A0289B" w:rsidRPr="005D15B2" w:rsidTr="005D15B2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0289B" w:rsidRPr="005D15B2" w:rsidRDefault="00A0289B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9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0289B" w:rsidRPr="005D15B2" w:rsidRDefault="00A0289B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400.321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Д 85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0289B" w:rsidRPr="005D15B2" w:rsidRDefault="00A0289B" w:rsidP="00A02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Духанина, Л.Н.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Учителя и ученики: права и обязанности / Л.Н. Духанина. -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Редакция "Российской газеты", 2019. - 143 с. </w:t>
            </w:r>
          </w:p>
        </w:tc>
      </w:tr>
      <w:tr w:rsidR="00A0289B" w:rsidRPr="005D15B2" w:rsidTr="005D15B2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0289B" w:rsidRPr="005D15B2" w:rsidRDefault="00A0289B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0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0289B" w:rsidRPr="005D15B2" w:rsidRDefault="00A0289B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400.1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Л 292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0289B" w:rsidRPr="005D15B2" w:rsidRDefault="00A0289B" w:rsidP="00A02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Лафитский, В.И.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Конституционный принцип противодействия коррупции = The constitutional principle of anti-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corruption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монография / В.И. Лафитский; Московский государственный юридический университет им. О. Е. Кутафина. -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Проспект, 2019. - 199 с. </w:t>
            </w:r>
          </w:p>
        </w:tc>
      </w:tr>
      <w:tr w:rsidR="00A0289B" w:rsidRPr="005D15B2" w:rsidTr="005D15B2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0289B" w:rsidRPr="005D15B2" w:rsidRDefault="00A0289B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1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0289B" w:rsidRPr="005D15B2" w:rsidRDefault="00A0289B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400.7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П 503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0289B" w:rsidRPr="005D15B2" w:rsidRDefault="00A0289B" w:rsidP="00A02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олитахин, П.А.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Местное самоуправление в условиях перехода России к многоукладной рыночной экономике = Local Government in Russia under the Transition to Multistructure Market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Economy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монография / П.А. Политахин; под редакцией А. И. Ефимовой. -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Проспект, 2019. - 172, [1] с. </w:t>
            </w:r>
          </w:p>
        </w:tc>
      </w:tr>
      <w:tr w:rsidR="00A0289B" w:rsidRPr="005D15B2" w:rsidTr="005D15B2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0289B" w:rsidRPr="005D15B2" w:rsidRDefault="00A0289B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2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0289B" w:rsidRPr="005D15B2" w:rsidRDefault="00A0289B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400.3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П 68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0289B" w:rsidRPr="005D15B2" w:rsidRDefault="00A0289B" w:rsidP="00A02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Права женщин и мужчин в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России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реализация принципа равенства : монография / Г.Н. Комкова, Е.А. Абаева, А.В. Басова [и др.]; под редакцией Г. Н. Комковой ; Министерство науки и высшего образования РФ, Саратовский национальный исследовательский государственный университет имени Н. Г. Чернышевского, Юридический факультет. -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Проспект, 2019. - 216 с.</w:t>
            </w:r>
          </w:p>
        </w:tc>
      </w:tr>
      <w:tr w:rsidR="00A0289B" w:rsidRPr="005D15B2" w:rsidTr="005D15B2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0289B" w:rsidRPr="005D15B2" w:rsidRDefault="00A0289B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3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0289B" w:rsidRPr="005D15B2" w:rsidRDefault="00A0289B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400.11(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)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Р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865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0289B" w:rsidRPr="005D15B2" w:rsidRDefault="00A0289B" w:rsidP="00A02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Румянцев, О.Г.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Конституция Девяносто третьего. История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явления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документальная поэма в семи частях с прологом и эпилогом от Ответственного секретаря Конституционной комиссии 1990-1993 годов : к 25-летию Конституции Российской Федерации / Олег Румянцев. - Издание 3-е, исправленное и дополненное. -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здательство РГ, 2018. - 382 с.</w:t>
            </w:r>
          </w:p>
        </w:tc>
      </w:tr>
      <w:tr w:rsidR="00A0289B" w:rsidRPr="005D15B2" w:rsidTr="005D15B2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0289B" w:rsidRPr="005D15B2" w:rsidRDefault="00A0289B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4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0289B" w:rsidRPr="005D15B2" w:rsidRDefault="00A0289B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400.11(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)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С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217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0289B" w:rsidRPr="005D15B2" w:rsidRDefault="00A0289B" w:rsidP="00A02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Сафина, С.Б.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Конституционное законодательство республик в составе 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 xml:space="preserve">Российской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Федерации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монография / С.Б. Сафина; научный редактор С. А. Авакьян. -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Проспект, 2019. - 263 с. </w:t>
            </w:r>
          </w:p>
        </w:tc>
      </w:tr>
      <w:tr w:rsidR="00A0289B" w:rsidRPr="005D15B2" w:rsidTr="005D15B2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0289B" w:rsidRPr="005D15B2" w:rsidRDefault="00A0289B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65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0289B" w:rsidRPr="005D15B2" w:rsidRDefault="00A0289B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400.6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568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0289B" w:rsidRPr="005D15B2" w:rsidRDefault="00A0289B" w:rsidP="00A02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Современная модель государственной власти в Российской Федерации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 = The Modern Model of State Power in the Russian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Federation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вопросы совершенствования и перспективы развития : монография / А.Т. Карасев, И.Г. Дудко, И.А. Кравец [и др.]; под редакцией А. Т. Карасева. -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Проспект, 2020. - 190 с. </w:t>
            </w:r>
          </w:p>
        </w:tc>
      </w:tr>
      <w:tr w:rsidR="005D15B2" w:rsidRPr="005D15B2" w:rsidTr="005D15B2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5D15B2" w:rsidRPr="005D15B2" w:rsidRDefault="005D15B2" w:rsidP="005D1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РАВО МЕЖДУНАРОДНОЕ ПУБЛИЧНОЕ</w:t>
            </w:r>
          </w:p>
        </w:tc>
      </w:tr>
      <w:tr w:rsidR="00B8075E" w:rsidRPr="005D15B2" w:rsidTr="005D15B2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075E" w:rsidRPr="005D15B2" w:rsidRDefault="00B8075E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6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075E" w:rsidRPr="005D15B2" w:rsidRDefault="00B8075E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405я73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437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075E" w:rsidRPr="005D15B2" w:rsidRDefault="00B8075E" w:rsidP="00B80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Актуальные проблемы трудового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рава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учебник для магистров / А.А. Андреев, М.И. Акатнова, Э.Н. Бондаренко [и др.]; ответственный редактор Н. Л. Лютов ; Министерство образования и науки Российской Федерации, Московский государственный юридический университет имени О. Е. Кутафина (МГЮА). -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Проспект, 2020. </w:t>
            </w:r>
          </w:p>
        </w:tc>
      </w:tr>
      <w:tr w:rsidR="00B8075E" w:rsidRPr="005D15B2" w:rsidTr="005D15B2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075E" w:rsidRPr="005D15B2" w:rsidRDefault="00B8075E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075E" w:rsidRPr="005D15B2" w:rsidRDefault="00B8075E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911.225я73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Б 429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075E" w:rsidRPr="005D15B2" w:rsidRDefault="00B8075E" w:rsidP="00B80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Бекяшев, Д.К.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Международное трудовое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аво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(публично-правовые аспекты) : учебник / Д.К. Бекяшев. -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Проспект, 2019. </w:t>
            </w:r>
          </w:p>
        </w:tc>
      </w:tr>
      <w:tr w:rsidR="00B8075E" w:rsidRPr="005D15B2" w:rsidTr="005D15B2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075E" w:rsidRPr="005D15B2" w:rsidRDefault="00B8075E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8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075E" w:rsidRPr="005D15B2" w:rsidRDefault="00B8075E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91я73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Б 429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075E" w:rsidRPr="005D15B2" w:rsidRDefault="00B8075E" w:rsidP="00B80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Бекяшев, К.А.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Международное публичное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аво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учебник / К.А. Бекяшев. -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Проспект, 2019. </w:t>
            </w:r>
          </w:p>
        </w:tc>
      </w:tr>
      <w:tr w:rsidR="00B8075E" w:rsidRPr="005D15B2" w:rsidTr="005D15B2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075E" w:rsidRPr="005D15B2" w:rsidRDefault="00B8075E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9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075E" w:rsidRPr="005D15B2" w:rsidRDefault="00B8075E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408.13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Г 623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075E" w:rsidRPr="005D15B2" w:rsidRDefault="00B8075E" w:rsidP="00B80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Голубовский, В.Ю.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Межнациональные, религиозные отношения и будущее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оссии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конфликты и потенциал гражданского общества : монография / В.Ю. Голубовский, Е.В. Кунц. -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Проспект, 2017. </w:t>
            </w:r>
          </w:p>
        </w:tc>
      </w:tr>
      <w:tr w:rsidR="00B8075E" w:rsidRPr="005D15B2" w:rsidTr="005D15B2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075E" w:rsidRPr="005D15B2" w:rsidRDefault="00B8075E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0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075E" w:rsidRPr="005D15B2" w:rsidRDefault="00B8075E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911.225я73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Е 22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075E" w:rsidRPr="005D15B2" w:rsidRDefault="00B8075E" w:rsidP="00B80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Евразийское трудовое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раво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учебник / Е.А. Волк, Е.С. Герасимова, С.Ю. Головина [и др.]; под общей редакцией М. В. Лушниковой, К. С. Раманкулова, К. Л. Томашевского. -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Проспект, 2019. </w:t>
            </w:r>
          </w:p>
        </w:tc>
      </w:tr>
      <w:tr w:rsidR="00B8075E" w:rsidRPr="005D15B2" w:rsidTr="005D15B2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075E" w:rsidRPr="005D15B2" w:rsidRDefault="00B8075E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1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075E" w:rsidRPr="005D15B2" w:rsidRDefault="00B8075E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911.15я73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И 67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075E" w:rsidRPr="005D15B2" w:rsidRDefault="00B8075E" w:rsidP="00B80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Иногамова-Хегай, Л.В.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Международное уголовное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аво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учебное пособие для магистрантов / Л.В. Иногамова-Хегай. -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Проспект, 2019. - 110 с. </w:t>
            </w:r>
          </w:p>
        </w:tc>
      </w:tr>
      <w:tr w:rsidR="00B8075E" w:rsidRPr="005D15B2" w:rsidTr="005D15B2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075E" w:rsidRPr="005D15B2" w:rsidRDefault="00B8075E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2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075E" w:rsidRPr="005D15B2" w:rsidRDefault="00B8075E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410.201я73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О-88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075E" w:rsidRPr="005D15B2" w:rsidRDefault="00B8075E" w:rsidP="00B80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Отческая, Т.И.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Международное сотрудничество органов прокуратуры в сфере уголовного судопроизводства = International cooperation of prosecution authorities in the field of criminal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proceedings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учебное пособие / Т.И. Отческая, А.А. Майдыков, Е.В. Колесников; ответственный редактор Т. И. Отческая ; Московский государственный юридический 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 xml:space="preserve">университет имени О. Е. Кутафина. -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Проспект, 2019. - 160 с. </w:t>
            </w:r>
          </w:p>
        </w:tc>
      </w:tr>
      <w:tr w:rsidR="00B8075E" w:rsidRPr="005D15B2" w:rsidTr="005D15B2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075E" w:rsidRPr="005D15B2" w:rsidRDefault="00B8075E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73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075E" w:rsidRPr="005D15B2" w:rsidRDefault="00B8075E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408.131.16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П 58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075E" w:rsidRPr="005D15B2" w:rsidRDefault="00B8075E" w:rsidP="00B80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опов, В.А.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Преступное сообщество (преступная организация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)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вопросы теории и практики : монография / В.А. Попов. -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Проспект, 2020. - 127, [1] с. </w:t>
            </w:r>
          </w:p>
        </w:tc>
      </w:tr>
      <w:tr w:rsidR="00B8075E" w:rsidRPr="005D15B2" w:rsidTr="005D15B2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075E" w:rsidRPr="005D15B2" w:rsidRDefault="00B8075E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4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075E" w:rsidRPr="005D15B2" w:rsidRDefault="00B8075E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911.15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Ч-498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075E" w:rsidRPr="005D15B2" w:rsidRDefault="00B8075E" w:rsidP="00B80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Чернядьева, Н.А.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Международный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терроризм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происхождение, эволюция, актуальные вопросы правового противодействия : монография / Н.А. Чернядьева. -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Проспект, 2020. - 381 с. </w:t>
            </w:r>
          </w:p>
        </w:tc>
      </w:tr>
      <w:tr w:rsidR="005D15B2" w:rsidRPr="005D15B2" w:rsidTr="005D15B2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5D15B2" w:rsidRPr="005D15B2" w:rsidRDefault="005D15B2" w:rsidP="005D1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РАВО МЕЖДУНАРОДНОЕ ЧАСТНОЕ</w:t>
            </w:r>
          </w:p>
        </w:tc>
      </w:tr>
      <w:tr w:rsidR="005D15B2" w:rsidRPr="005D15B2" w:rsidTr="005D15B2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15B2" w:rsidRPr="005D15B2" w:rsidRDefault="00B8075E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5</w:t>
            </w:r>
            <w:r w:rsidR="005D15B2"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15B2" w:rsidRPr="005D15B2" w:rsidRDefault="005D15B2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93я73-5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М 432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15B2" w:rsidRPr="005D15B2" w:rsidRDefault="005D15B2" w:rsidP="00B80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Международное частное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аво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практикум для студентов всех форм обучения по направлению подготовки 40.03.01 - Юриспруденция / Российская академия народного хозяйства и государственной службы при Президенте Российской Федерации, Сибирский институт управления ; составитель Е. П. Войтович. -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овосибирск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Изд-во СибАГС, 2019. - 113 с. </w:t>
            </w:r>
          </w:p>
        </w:tc>
      </w:tr>
      <w:tr w:rsidR="005D15B2" w:rsidRPr="005D15B2" w:rsidTr="005D15B2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5D15B2" w:rsidRPr="005D15B2" w:rsidRDefault="005D15B2" w:rsidP="005D1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РАВО МУНИЦИПАЛЬНОЕ</w:t>
            </w:r>
          </w:p>
        </w:tc>
      </w:tr>
      <w:tr w:rsidR="005D15B2" w:rsidRPr="005D15B2" w:rsidTr="005D15B2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15B2" w:rsidRPr="005D15B2" w:rsidRDefault="00683EFE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6</w:t>
            </w:r>
            <w:r w:rsidR="005D15B2"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15B2" w:rsidRPr="005D15B2" w:rsidRDefault="005D15B2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400.7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З-122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15B2" w:rsidRPr="005D15B2" w:rsidRDefault="005D15B2" w:rsidP="00683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Забелина, Е.П.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Муниципальный процесс = Municipal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Process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монография / Е.П. Забелина. -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Проспект, 2019. - 196 с. </w:t>
            </w:r>
          </w:p>
        </w:tc>
      </w:tr>
      <w:tr w:rsidR="005D15B2" w:rsidRPr="005D15B2" w:rsidTr="005D15B2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15B2" w:rsidRPr="005D15B2" w:rsidRDefault="00683EFE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7</w:t>
            </w:r>
            <w:r w:rsidR="005D15B2"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15B2" w:rsidRPr="005D15B2" w:rsidRDefault="005D15B2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400.7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У 757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15B2" w:rsidRPr="005D15B2" w:rsidRDefault="005D15B2" w:rsidP="00683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Усманова, Р.М.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Муниципальное право в системе публичного регулирования общественных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тношений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проблемы теории и практики : монография / Р.М. Усманова. -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Проспект, 2018. - 336 с. </w:t>
            </w:r>
          </w:p>
        </w:tc>
      </w:tr>
      <w:tr w:rsidR="005D15B2" w:rsidRPr="005D15B2" w:rsidTr="005D15B2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5D15B2" w:rsidRPr="005D15B2" w:rsidRDefault="005D15B2" w:rsidP="005D1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РАВО НАЛОГОВОЕ</w:t>
            </w:r>
          </w:p>
        </w:tc>
      </w:tr>
      <w:tr w:rsidR="005D15B2" w:rsidRPr="005D15B2" w:rsidTr="005D15B2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15B2" w:rsidRPr="005D15B2" w:rsidRDefault="00683EFE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8</w:t>
            </w:r>
            <w:r w:rsidR="005D15B2"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15B2" w:rsidRPr="005D15B2" w:rsidRDefault="005D15B2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523.12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959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15B2" w:rsidRPr="005D15B2" w:rsidRDefault="005D15B2" w:rsidP="00683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Выявление налоговых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реступлений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комплексное исследование / И.Н. Соловьев, М.А. Моисеенко, Н.А. Поветкина [и др.]. -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Проспект, 2018. - 191, [1] с.</w:t>
            </w:r>
          </w:p>
        </w:tc>
      </w:tr>
      <w:tr w:rsidR="005D15B2" w:rsidRPr="005D15B2" w:rsidTr="005D15B2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5D15B2" w:rsidRPr="005D15B2" w:rsidRDefault="005D15B2" w:rsidP="005D1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РАВО НАСЛЕДСТВЕННОЕ</w:t>
            </w:r>
          </w:p>
        </w:tc>
      </w:tr>
      <w:tr w:rsidR="005D15B2" w:rsidRPr="005D15B2" w:rsidTr="005D15B2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15B2" w:rsidRPr="005D15B2" w:rsidRDefault="00D51928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9</w:t>
            </w:r>
            <w:r w:rsidR="005D15B2"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15B2" w:rsidRPr="005D15B2" w:rsidRDefault="005D15B2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404.3я73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Н 314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15B2" w:rsidRPr="005D15B2" w:rsidRDefault="005D15B2" w:rsidP="00D519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Наследование интеллектуальных прав по российскому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законодательству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учебное пособие для магистров / Б.А. Булаевский, Л.А. Новоселова, Е.С. Гринь, Е.В. Ульянова; ответственный редактор Л. А. Новоселова ; Министерство науки и высшего образования РФ, Московский государственный юридический университет имени О. Е. Кутафина (МГЮА). -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Проспект, 2019. - 110 с. </w:t>
            </w:r>
          </w:p>
        </w:tc>
      </w:tr>
      <w:tr w:rsidR="005D15B2" w:rsidRPr="005D15B2" w:rsidTr="005D15B2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5D15B2" w:rsidRPr="005D15B2" w:rsidRDefault="005D15B2" w:rsidP="005D1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РАВО ОБЯЗАТЕЛЬСТВЕННОЕ</w:t>
            </w:r>
          </w:p>
        </w:tc>
      </w:tr>
      <w:tr w:rsidR="00D51928" w:rsidRPr="005D15B2" w:rsidTr="005D15B2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1928" w:rsidRPr="005D15B2" w:rsidRDefault="00D51928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80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1928" w:rsidRPr="005D15B2" w:rsidRDefault="00D51928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404.213.41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Б 694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1928" w:rsidRPr="005D15B2" w:rsidRDefault="00D51928" w:rsidP="00D519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Блинкова, Е.В.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Договор поставки товаров для государственных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ужд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монография / Е.В. Блинкова, Б.Е. Кошелюк. -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Проспект, 2019. - 135, [1] с. </w:t>
            </w:r>
          </w:p>
        </w:tc>
      </w:tr>
      <w:tr w:rsidR="00D51928" w:rsidRPr="005D15B2" w:rsidTr="005D15B2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1928" w:rsidRPr="005D15B2" w:rsidRDefault="00D51928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1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1928" w:rsidRPr="005D15B2" w:rsidRDefault="00D51928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404.2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Р 455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1928" w:rsidRPr="005D15B2" w:rsidRDefault="00D51928" w:rsidP="00D519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Реформа обязательственного права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России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проблемы и перспективы : монография / И.З. Аюшеева, Е.Е. Богданова, Д.Е. Богданов [и др.]; ответственный редактор Е. Е. Богданова ; Московский государственный юридический университет имени О. Е. Кутафина, Кафедра гражданского права. -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Проспект, 2018. - 412, [1] с.</w:t>
            </w:r>
          </w:p>
        </w:tc>
      </w:tr>
      <w:tr w:rsidR="005D15B2" w:rsidRPr="005D15B2" w:rsidTr="005D15B2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5D15B2" w:rsidRPr="005D15B2" w:rsidRDefault="005D15B2" w:rsidP="005D1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РАВО ОТДЕЛЬНЫХ СТРАН</w:t>
            </w:r>
          </w:p>
        </w:tc>
      </w:tr>
      <w:tr w:rsidR="00277EB4" w:rsidRPr="005D15B2" w:rsidTr="005D15B2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7EB4" w:rsidRPr="005D15B2" w:rsidRDefault="00277EB4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2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7EB4" w:rsidRPr="005D15B2" w:rsidRDefault="00277EB4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410.1я73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К 90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7EB4" w:rsidRPr="005D15B2" w:rsidRDefault="00277EB4" w:rsidP="0027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Кулакова, В.Ю.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Гражданский процесс зарубежных стран (Франция и Англия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)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учебное пособие для аспирантов / В.Ю. Кулакова, М.Э. Мирзоян, А.А. Соловьев; ответственный редактор В. Ю. Кулакова ; Министерство образования и науки РФ, Московский государственный юридический университет имени О. Е. Кутафина. -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Проспект, 2020. - 256 с. </w:t>
            </w:r>
          </w:p>
        </w:tc>
      </w:tr>
      <w:tr w:rsidR="00277EB4" w:rsidRPr="005D15B2" w:rsidTr="005D15B2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7EB4" w:rsidRPr="005D15B2" w:rsidRDefault="00277EB4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3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7EB4" w:rsidRPr="005D15B2" w:rsidRDefault="00277EB4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6.3(5Кит),123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Т 787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7EB4" w:rsidRPr="005D15B2" w:rsidRDefault="00277EB4" w:rsidP="0027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Трунцевский, Ю.В.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Противодействие коррупции в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итае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законодательство и правоприменение : монография / Ю.В. Трунцевский, В.В. Севальнев, А.Н. Сухаренко; Институт законодательства и сравнительного правоведения при Правительстве Российской Федерации. -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Проспект, 2019. - 173, [2] с. </w:t>
            </w:r>
          </w:p>
        </w:tc>
      </w:tr>
      <w:tr w:rsidR="005D15B2" w:rsidRPr="005D15B2" w:rsidTr="005D15B2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5D15B2" w:rsidRPr="005D15B2" w:rsidRDefault="005D15B2" w:rsidP="005D1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РАВО СЕМЕЙНОЕ</w:t>
            </w:r>
          </w:p>
        </w:tc>
      </w:tr>
      <w:tr w:rsidR="005D15B2" w:rsidRPr="005D15B2" w:rsidTr="005D15B2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15B2" w:rsidRPr="005D15B2" w:rsidRDefault="004D7357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4</w:t>
            </w:r>
            <w:r w:rsidR="005D15B2"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15B2" w:rsidRPr="005D15B2" w:rsidRDefault="005D15B2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400.321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Д 85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15B2" w:rsidRPr="005D15B2" w:rsidRDefault="005D15B2" w:rsidP="004D7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Духанина, Л.Н.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Учителя и ученики: права и обязанности / Л.Н. Духанина. -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Редакция "Российской газеты", 2019. - 143 с. </w:t>
            </w:r>
          </w:p>
        </w:tc>
      </w:tr>
      <w:tr w:rsidR="005D15B2" w:rsidRPr="005D15B2" w:rsidTr="005D15B2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5D15B2" w:rsidRPr="005D15B2" w:rsidRDefault="005D15B2" w:rsidP="005D1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РАВО ТРУДОВОЕ</w:t>
            </w:r>
          </w:p>
        </w:tc>
      </w:tr>
      <w:tr w:rsidR="004D7357" w:rsidRPr="005D15B2" w:rsidTr="005D15B2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D7357" w:rsidRPr="005D15B2" w:rsidRDefault="004D7357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5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D7357" w:rsidRPr="005D15B2" w:rsidRDefault="004D7357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405я73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437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D7357" w:rsidRPr="005D15B2" w:rsidRDefault="004D7357" w:rsidP="004D7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Актуальные проблемы трудового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рава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учебник для магистров / А.А. Андреев, М.И. Акатнова, Э.Н. Бондаренко [и др.]; ответственный редактор Н. Л. Лютов ; Министерство образования и науки Российской Федерации, Московский государственный юридический университет имени О. Е. Кутафина (МГЮА). -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Проспект, 2020. - 688 с. </w:t>
            </w:r>
          </w:p>
        </w:tc>
      </w:tr>
      <w:tr w:rsidR="004D7357" w:rsidRPr="005D15B2" w:rsidTr="005D15B2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D7357" w:rsidRPr="005D15B2" w:rsidRDefault="004D7357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6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D7357" w:rsidRPr="005D15B2" w:rsidRDefault="004D7357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400.321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Д 85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D7357" w:rsidRPr="005D15B2" w:rsidRDefault="004D7357" w:rsidP="004D7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Духанина, Л.Н.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Учителя и ученики: права и обязанности / Л.Н. Духанина. -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Редакция "Российской газеты", 2019. - 143 с.</w:t>
            </w:r>
          </w:p>
        </w:tc>
      </w:tr>
      <w:tr w:rsidR="004D7357" w:rsidRPr="005D15B2" w:rsidTr="005D15B2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D7357" w:rsidRPr="005D15B2" w:rsidRDefault="004D7357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7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D7357" w:rsidRPr="005D15B2" w:rsidRDefault="004D7357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911.225я73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Е 22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D7357" w:rsidRPr="005D15B2" w:rsidRDefault="004D7357" w:rsidP="004D7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Евразийское трудовое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раво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учебник / Е.А. Волк, Е.С. Герасимова, С.Ю. Головина [и др.]; под общей редакцией М. В. Лушниковой, К. С. Раманкулова, К. Л. Томашевского. -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Проспект, 2019. - 494 с. </w:t>
            </w:r>
          </w:p>
        </w:tc>
      </w:tr>
      <w:tr w:rsidR="004D7357" w:rsidRPr="005D15B2" w:rsidTr="005D15B2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D7357" w:rsidRPr="005D15B2" w:rsidRDefault="004D7357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88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D7357" w:rsidRPr="005D15B2" w:rsidRDefault="004D7357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405.118я73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М 801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D7357" w:rsidRPr="005D15B2" w:rsidRDefault="004D7357" w:rsidP="004D7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Морозов, П.Е.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Актуальные проблемы правового регулирования труда муниципальных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лужащих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учебное пособие / П.Е. Морозов. -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Проспект, 2018. - 158, [2] с. </w:t>
            </w:r>
          </w:p>
        </w:tc>
      </w:tr>
      <w:tr w:rsidR="004D7357" w:rsidRPr="005D15B2" w:rsidTr="005D15B2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D7357" w:rsidRPr="005D15B2" w:rsidRDefault="004D7357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9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D7357" w:rsidRPr="005D15B2" w:rsidRDefault="004D7357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405я73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М 801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D7357" w:rsidRPr="005D15B2" w:rsidRDefault="004D7357" w:rsidP="004D7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Морозов, П.Е.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Актуальные проблемы трудового законодательства и нормативных правовых актов органов исполнительной власти субъектов Российской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Федерации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учебное пособие / П.Е. Морозов. -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Проспект, 2018. - 174, [2] с. </w:t>
            </w:r>
          </w:p>
        </w:tc>
      </w:tr>
      <w:tr w:rsidR="005D15B2" w:rsidRPr="005D15B2" w:rsidTr="005D15B2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5D15B2" w:rsidRPr="005D15B2" w:rsidRDefault="005D15B2" w:rsidP="005D1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РАВО УГОЛОВНОЕ</w:t>
            </w:r>
          </w:p>
        </w:tc>
      </w:tr>
      <w:tr w:rsidR="00E86C5A" w:rsidRPr="005D15B2" w:rsidTr="005D15B2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6C5A" w:rsidRPr="005D15B2" w:rsidRDefault="00E86C5A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0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6C5A" w:rsidRPr="005D15B2" w:rsidRDefault="00E86C5A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408я73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437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6C5A" w:rsidRPr="005D15B2" w:rsidRDefault="00E86C5A" w:rsidP="00E86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Актуальные проблемы Общей части уголовного права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 = Actual problems of the general part of criminal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law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учебник / Н.В. Артеменко, А.В. Грошев, Л.Г. Литвяк [и др.]; ответственные редакторы И. А. Подройкина, И. А. Фаргиев. -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Проспект, 2020. - 544 с. </w:t>
            </w:r>
          </w:p>
        </w:tc>
      </w:tr>
      <w:tr w:rsidR="00E86C5A" w:rsidRPr="005D15B2" w:rsidTr="005D15B2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6C5A" w:rsidRPr="005D15B2" w:rsidRDefault="00E86C5A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1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6C5A" w:rsidRPr="005D15B2" w:rsidRDefault="00E86C5A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408я73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437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6C5A" w:rsidRPr="005D15B2" w:rsidRDefault="00E86C5A" w:rsidP="00E86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Актуальные проблемы Особенной части уголовного права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 = Actual problems of the special part of criminal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law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учебник / А.П. Бохан, А.В. Грошев, Е.Р. Кейдунова [и др.]; ответственные редакторы: И. А. Подройкина, С. И. Улезько. -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Проспект, 2020. - 766 с. </w:t>
            </w:r>
          </w:p>
        </w:tc>
      </w:tr>
      <w:tr w:rsidR="00E86C5A" w:rsidRPr="005D15B2" w:rsidTr="005D15B2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6C5A" w:rsidRPr="005D15B2" w:rsidRDefault="00E86C5A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2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6C5A" w:rsidRPr="005D15B2" w:rsidRDefault="00E86C5A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523.12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959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6C5A" w:rsidRPr="005D15B2" w:rsidRDefault="00E86C5A" w:rsidP="00E86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Выявление налоговых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реступлений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комплексное исследование / И.Н. Соловьев, М.А. Моисеенко, Н.А. Поветкина [и др.]. -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Проспект, 2018. - 191, [1] с.</w:t>
            </w:r>
          </w:p>
        </w:tc>
      </w:tr>
      <w:tr w:rsidR="00E86C5A" w:rsidRPr="005D15B2" w:rsidTr="005D15B2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6C5A" w:rsidRPr="005D15B2" w:rsidRDefault="00E86C5A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3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6C5A" w:rsidRPr="005D15B2" w:rsidRDefault="00E86C5A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408.13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Г 623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6C5A" w:rsidRPr="005D15B2" w:rsidRDefault="00E86C5A" w:rsidP="00E86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Голубовский, В.Ю.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Межнациональные, религиозные отношения и будущее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оссии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конфликты и потенциал гражданского общества : монография / В.Ю. Голубовский, Е.В. Кунц. -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Проспект, 2017. - 141, [1] с. </w:t>
            </w:r>
          </w:p>
        </w:tc>
      </w:tr>
      <w:tr w:rsidR="00E86C5A" w:rsidRPr="005D15B2" w:rsidTr="005D15B2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6C5A" w:rsidRPr="005D15B2" w:rsidRDefault="00E86C5A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4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6C5A" w:rsidRPr="005D15B2" w:rsidRDefault="00E86C5A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408.018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З-389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6C5A" w:rsidRPr="005D15B2" w:rsidRDefault="00E86C5A" w:rsidP="00E86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Зацепин, А.М.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Дополнительная квалификация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еступления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общие и специальные вопросы : монография / А.М. Зацепин. -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Проспект, 2019. - 303, [1] с. </w:t>
            </w:r>
          </w:p>
        </w:tc>
      </w:tr>
      <w:tr w:rsidR="00E86C5A" w:rsidRPr="005D15B2" w:rsidTr="005D15B2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6C5A" w:rsidRPr="005D15B2" w:rsidRDefault="00E86C5A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5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6C5A" w:rsidRPr="005D15B2" w:rsidRDefault="00E86C5A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408.017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З-79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6C5A" w:rsidRPr="005D15B2" w:rsidRDefault="00E86C5A" w:rsidP="00E86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Золаев, Э.А.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Организационная деятельность как самостоятельное преступление = Organizational activiry as a separate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crime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понятие, виды, характеристика : монография / Э.А. Золаев. -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Проспект, 2019. - 151, [1] с. </w:t>
            </w:r>
          </w:p>
        </w:tc>
      </w:tr>
      <w:tr w:rsidR="00E86C5A" w:rsidRPr="005D15B2" w:rsidTr="005D15B2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6C5A" w:rsidRPr="005D15B2" w:rsidRDefault="00E86C5A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6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6C5A" w:rsidRPr="005D15B2" w:rsidRDefault="00E86C5A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408.017я73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К 492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6C5A" w:rsidRPr="005D15B2" w:rsidRDefault="00E86C5A" w:rsidP="00E86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Клименко, Ю.А.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Множественность лиц в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еступлении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учебное пособие для бакалавров / Ю.А. Клименко, Д.М. Молчанов; ответственный редактор А. И. Рарог ; Министерство науки и высшего образования РФ, Московский государственный юридический университет им. О. Е. Кутафина. -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Проспект, 2019. - 144 с. </w:t>
            </w:r>
          </w:p>
        </w:tc>
      </w:tr>
      <w:tr w:rsidR="00E86C5A" w:rsidRPr="005D15B2" w:rsidTr="005D15B2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6C5A" w:rsidRPr="005D15B2" w:rsidRDefault="00E86C5A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97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6C5A" w:rsidRPr="005D15B2" w:rsidRDefault="00E86C5A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404.21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Л 136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6C5A" w:rsidRPr="005D15B2" w:rsidRDefault="00E86C5A" w:rsidP="00E86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Лавров, Д.Г.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Мошенничество глазами цивилиста = Criminal Fraud from a Civilian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Perspective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монография / Д.Г. Лавров. -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Проспект, 2019. - 166, [1] с. </w:t>
            </w:r>
          </w:p>
        </w:tc>
      </w:tr>
      <w:tr w:rsidR="00E86C5A" w:rsidRPr="005D15B2" w:rsidTr="005D15B2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6C5A" w:rsidRPr="005D15B2" w:rsidRDefault="00E86C5A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8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6C5A" w:rsidRPr="005D15B2" w:rsidRDefault="00E86C5A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408.06я73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О-55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6C5A" w:rsidRPr="005D15B2" w:rsidRDefault="00E86C5A" w:rsidP="00E86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Оловенцова, С.Ю.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Особенности уголовной ответственности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есовершеннолетних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учебное пособие / С.Ю. Оловенцова; Федеральная служба исполнения наказаний, Академия ФСИН России. -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Проспект, 2020. - 95 с. </w:t>
            </w:r>
          </w:p>
        </w:tc>
      </w:tr>
      <w:tr w:rsidR="00E86C5A" w:rsidRPr="005D15B2" w:rsidTr="005D15B2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6C5A" w:rsidRPr="005D15B2" w:rsidRDefault="00E86C5A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9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6C5A" w:rsidRPr="005D15B2" w:rsidRDefault="00E86C5A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408.015я73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О-655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6C5A" w:rsidRPr="005D15B2" w:rsidRDefault="00E86C5A" w:rsidP="00E86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Орешкина, Т.Ю.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Обстоятельства, исключающие преступность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еяния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учебное пособие / Т.Ю. Орешкина; ответственный редактор А. И. Рарог ; Министерство науки и высшего образования РФ, Московский государственный юридический университет имени О. Е. Кутафина . -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Проспект, 2018. - 111 с. </w:t>
            </w:r>
          </w:p>
        </w:tc>
      </w:tr>
      <w:tr w:rsidR="00E86C5A" w:rsidRPr="005D15B2" w:rsidTr="005D15B2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6C5A" w:rsidRPr="005D15B2" w:rsidRDefault="00E86C5A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0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6C5A" w:rsidRPr="005D15B2" w:rsidRDefault="00E86C5A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408.131.11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П 313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6C5A" w:rsidRPr="005D15B2" w:rsidRDefault="00E86C5A" w:rsidP="00E86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етрянин, А.В.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Концептуальные основы противодействия преступлениям экстремистской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аправленности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теоретико-прикладное исследование : монография / А.В. Петрянин; под редакцией А. П. Кузнецова. -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Проспект, 2019. - 335 с. </w:t>
            </w:r>
          </w:p>
        </w:tc>
      </w:tr>
      <w:tr w:rsidR="00E86C5A" w:rsidRPr="005D15B2" w:rsidTr="005D15B2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6C5A" w:rsidRPr="005D15B2" w:rsidRDefault="00E86C5A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1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6C5A" w:rsidRPr="005D15B2" w:rsidRDefault="00E86C5A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408.131.16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П 58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6C5A" w:rsidRPr="005D15B2" w:rsidRDefault="00E86C5A" w:rsidP="00E86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опов, В.А.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Преступное сообщество (преступная организация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)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вопросы теории и практики : монография / В.А. Попов. -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Проспект, 2020. - 127, [1] с. </w:t>
            </w:r>
          </w:p>
        </w:tc>
      </w:tr>
      <w:tr w:rsidR="00E86C5A" w:rsidRPr="005D15B2" w:rsidTr="005D15B2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6C5A" w:rsidRPr="005D15B2" w:rsidRDefault="00E86C5A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2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6C5A" w:rsidRPr="005D15B2" w:rsidRDefault="00E86C5A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408.167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П 932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6C5A" w:rsidRPr="005D15B2" w:rsidRDefault="00E86C5A" w:rsidP="00E86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шеничнов, И.М.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Ответственность за наем в уголовном законодательстве Российской Федерации = Responsibility for hiring in criminal legislation Russian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Federation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теоретико-прикладное исследование : монография / И.М. Пшеничнов, А.В. Петрянин; под редакцией А. В. Петрянина. -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Проспект, 2019. - 237, [1] с. </w:t>
            </w:r>
          </w:p>
        </w:tc>
      </w:tr>
      <w:tr w:rsidR="00E86C5A" w:rsidRPr="005D15B2" w:rsidTr="005D15B2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6C5A" w:rsidRPr="005D15B2" w:rsidRDefault="00E86C5A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3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6C5A" w:rsidRPr="005D15B2" w:rsidRDefault="00E86C5A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408.018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Р 239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6C5A" w:rsidRPr="005D15B2" w:rsidRDefault="00E86C5A" w:rsidP="00E86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Рарог, А.И.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Проблемы квалификации преступлений по субъективным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изнакам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монография / А.И. Рарог. -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Проспект, 2020. - 229, [2] с. </w:t>
            </w:r>
          </w:p>
        </w:tc>
      </w:tr>
      <w:tr w:rsidR="00E86C5A" w:rsidRPr="005D15B2" w:rsidTr="005D15B2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6C5A" w:rsidRPr="005D15B2" w:rsidRDefault="00E86C5A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4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6C5A" w:rsidRPr="005D15B2" w:rsidRDefault="00E86C5A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408.122.13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216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6C5A" w:rsidRPr="005D15B2" w:rsidRDefault="00E86C5A" w:rsidP="00E86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Саушкин, Д.В.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Права и обязанности предпринимателя при взаимоотношениях с правоохранительными органами: закон и практика / Д.В. Саушкин, Д.Д. Шульгина, М.А. Корчагина. -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Редакция "Росс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йской газеты", 2019. - 159 с.</w:t>
            </w:r>
          </w:p>
        </w:tc>
      </w:tr>
      <w:tr w:rsidR="00E86C5A" w:rsidRPr="005D15B2" w:rsidTr="005D15B2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6C5A" w:rsidRPr="005D15B2" w:rsidRDefault="00E86C5A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5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6C5A" w:rsidRPr="005D15B2" w:rsidRDefault="00E86C5A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6.3(5Кит),123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Т 787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6C5A" w:rsidRPr="005D15B2" w:rsidRDefault="00E86C5A" w:rsidP="00E86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Трунцевский, Ю.В.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Противодействие коррупции в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итае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законодательство и правоприменение : монография / Ю.В. Трунцевский, В.В. Севальнев, А.Н. Сухаренко; Институт законодательства и 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 xml:space="preserve">сравнительного правоведения при Правительстве Российской Федерации. -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Проспект, 2019. - 173, [2] с. </w:t>
            </w:r>
          </w:p>
        </w:tc>
      </w:tr>
      <w:tr w:rsidR="005D15B2" w:rsidRPr="005D15B2" w:rsidTr="005D15B2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5D15B2" w:rsidRPr="005D15B2" w:rsidRDefault="005D15B2" w:rsidP="005D1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lastRenderedPageBreak/>
              <w:t>ПРАВО УГОЛОВНО-ИСПОЛНИТЕЛЬНОЕ</w:t>
            </w:r>
          </w:p>
        </w:tc>
      </w:tr>
      <w:tr w:rsidR="00E86C5A" w:rsidRPr="005D15B2" w:rsidTr="005D15B2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6C5A" w:rsidRPr="005D15B2" w:rsidRDefault="00E86C5A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6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6C5A" w:rsidRPr="005D15B2" w:rsidRDefault="00E86C5A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409.02я73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313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6C5A" w:rsidRPr="005D15B2" w:rsidRDefault="00E86C5A" w:rsidP="00E86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Административно-правовой статус сотрудников оперативных подразделений ФСИН России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 = Administrative and Legal Status of Staff of Investigative Units of the Federal Penal Service of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Russia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учебное пособие / В.А. Поникаров, С.В. Поникаров, К.А. Чистяков, С.А. Юнусов; Федеральная служба исполнения наказаний, Академия ФСИН России. -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Проспект, 2019. - 79, [1] с. </w:t>
            </w:r>
          </w:p>
        </w:tc>
      </w:tr>
      <w:tr w:rsidR="00E86C5A" w:rsidRPr="005D15B2" w:rsidTr="005D15B2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6C5A" w:rsidRPr="005D15B2" w:rsidRDefault="00E86C5A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7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6C5A" w:rsidRPr="005D15B2" w:rsidRDefault="00E86C5A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518.1я73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262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6C5A" w:rsidRPr="005D15B2" w:rsidRDefault="00E86C5A" w:rsidP="00E86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Везломцев, В.Е.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Противодействие коррупции в уголовно-исполнительной системе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оссии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личностный аспект : учебное пособие / В.Е. Везломцев, О.К. Хотькина; Федеральная служба исполнения наказаний, Академия ФСИН России. -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Проспект, 2019. - 128 с. </w:t>
            </w:r>
          </w:p>
        </w:tc>
      </w:tr>
      <w:tr w:rsidR="00E86C5A" w:rsidRPr="005D15B2" w:rsidTr="005D15B2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6C5A" w:rsidRPr="005D15B2" w:rsidRDefault="00E86C5A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8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6C5A" w:rsidRPr="005D15B2" w:rsidRDefault="00E86C5A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409.02-7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Д 644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6C5A" w:rsidRPr="005D15B2" w:rsidRDefault="00E86C5A" w:rsidP="00E86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Долинин, А.Ю.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Кадровый потенциал уголовно-исполнительной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истемы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оценка и развитие : монография / А.Ю. Долинин; Федеральная служба исполнения наказаний, Академия ФСИН России. -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Проспект, 2017. - 161 с. </w:t>
            </w:r>
          </w:p>
        </w:tc>
      </w:tr>
      <w:tr w:rsidR="00E86C5A" w:rsidRPr="005D15B2" w:rsidTr="005D15B2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6C5A" w:rsidRPr="005D15B2" w:rsidRDefault="00E86C5A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9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6C5A" w:rsidRPr="005D15B2" w:rsidRDefault="00E86C5A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409.1я73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И 885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6C5A" w:rsidRPr="005D15B2" w:rsidRDefault="00E86C5A" w:rsidP="00E86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Исправительное воздействие на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осужденных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учебное пособие / И.И. Аминов, Е.А. Антонян, Ю.Р. Орлова [и др.]; под редакцией Е. А. Антонян ; Министерство образования и науки РФ, Московский государственный юридический университет им. О. Е. Кутафина. -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Проспект, 2018. - 140, [1] с. </w:t>
            </w:r>
          </w:p>
        </w:tc>
      </w:tr>
      <w:tr w:rsidR="00E86C5A" w:rsidRPr="005D15B2" w:rsidTr="005D15B2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6C5A" w:rsidRPr="005D15B2" w:rsidRDefault="00E86C5A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10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6C5A" w:rsidRPr="005D15B2" w:rsidRDefault="00E86C5A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409.18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Ф 577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6C5A" w:rsidRPr="005D15B2" w:rsidRDefault="00E86C5A" w:rsidP="00E86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Фильченко, А.П.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Испытательные сроки в механизме реализации уголовной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тветственности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монография / А.П. Фильченко, М.В. Бузина, О.Н. Чистотина. -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Проспект, 2018. - 154, [1] с. </w:t>
            </w:r>
          </w:p>
        </w:tc>
      </w:tr>
      <w:tr w:rsidR="005D15B2" w:rsidRPr="005D15B2" w:rsidTr="005D15B2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5D15B2" w:rsidRPr="005D15B2" w:rsidRDefault="005D15B2" w:rsidP="005D1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РАВО УГОЛОВНО-ПРОЦЕССУАЛЬНОЕ</w:t>
            </w:r>
          </w:p>
        </w:tc>
      </w:tr>
      <w:tr w:rsidR="00E86C5A" w:rsidRPr="005D15B2" w:rsidTr="005D15B2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6C5A" w:rsidRPr="005D15B2" w:rsidRDefault="00E86C5A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11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6C5A" w:rsidRPr="005D15B2" w:rsidRDefault="00E86C5A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410.204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Б 158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6C5A" w:rsidRPr="005D15B2" w:rsidRDefault="00E86C5A" w:rsidP="00E86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Баев, О.Я.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Защита доказательств в уголовном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удопроизводстве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монография / О.Я. Баев. -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Проспект, 2019. - 216 с. </w:t>
            </w:r>
          </w:p>
        </w:tc>
      </w:tr>
      <w:tr w:rsidR="00E86C5A" w:rsidRPr="005D15B2" w:rsidTr="005D15B2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6C5A" w:rsidRPr="005D15B2" w:rsidRDefault="00E86C5A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12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6C5A" w:rsidRPr="005D15B2" w:rsidRDefault="00E86C5A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410.201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Б 907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6C5A" w:rsidRPr="005D15B2" w:rsidRDefault="00E86C5A" w:rsidP="00E86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Буланова, Н.В.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Участие прокурора в рассмотрении уголовных дел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удами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монография / Н.В. Буланова; Академия Генеральной прокуратуры Российской Федерации, Научно-исследовательский институт. -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Проспект, 2019. - 185 с. </w:t>
            </w:r>
          </w:p>
        </w:tc>
      </w:tr>
      <w:tr w:rsidR="00E86C5A" w:rsidRPr="005D15B2" w:rsidTr="005D15B2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6C5A" w:rsidRPr="005D15B2" w:rsidRDefault="00E86C5A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113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6C5A" w:rsidRPr="005D15B2" w:rsidRDefault="00E86C5A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410.204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Г 179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6C5A" w:rsidRPr="005D15B2" w:rsidRDefault="00E86C5A" w:rsidP="00E86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Галяшин, Н.В.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Показания с "чужих слов" как производные доказательства в уголовном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оцессе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монография / Н.В. Галяшин. -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Проспект, 2019. - 176 с. </w:t>
            </w:r>
          </w:p>
        </w:tc>
      </w:tr>
      <w:tr w:rsidR="00E86C5A" w:rsidRPr="005D15B2" w:rsidTr="005D15B2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6C5A" w:rsidRPr="005D15B2" w:rsidRDefault="00E86C5A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14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6C5A" w:rsidRPr="005D15B2" w:rsidRDefault="00E86C5A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410.212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Г 962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6C5A" w:rsidRPr="005D15B2" w:rsidRDefault="00E86C5A" w:rsidP="000D7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Гусев, В.А.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Теория оперативно-розыскных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оцедур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монография / В.А. Гусев, В.Ф. Луговик. -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Проспект, 2019. - 336 с. </w:t>
            </w:r>
            <w:bookmarkStart w:id="0" w:name="_GoBack"/>
            <w:bookmarkEnd w:id="0"/>
          </w:p>
        </w:tc>
      </w:tr>
      <w:tr w:rsidR="00E86C5A" w:rsidRPr="005D15B2" w:rsidTr="005D15B2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6C5A" w:rsidRPr="005D15B2" w:rsidRDefault="00E86C5A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15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6C5A" w:rsidRPr="005D15B2" w:rsidRDefault="00E86C5A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410.212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З-35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6C5A" w:rsidRPr="005D15B2" w:rsidRDefault="00E86C5A" w:rsidP="00E86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Заровнева, Г.С.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Криминалистические аспекты розыскной и поисковой деятельности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ледователя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монография / Г.С. Заровнева, С.Е. Киселева; Дальневосточный федеральный университет. -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Проспект, 2019. - 112 с..</w:t>
            </w:r>
          </w:p>
        </w:tc>
      </w:tr>
      <w:tr w:rsidR="00E86C5A" w:rsidRPr="005D15B2" w:rsidTr="005D15B2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6C5A" w:rsidRPr="005D15B2" w:rsidRDefault="00E86C5A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16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6C5A" w:rsidRPr="005D15B2" w:rsidRDefault="00E86C5A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523.11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К 21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6C5A" w:rsidRPr="005D15B2" w:rsidRDefault="00E86C5A" w:rsidP="00E86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Карагодин, В.Н.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Расследование умышленных преступлений против жизни, половой свободы и неприкосновенности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есовершеннолетних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монография / В.Н. Карагодин. -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Проспект, 2019. - 318, [1] с. </w:t>
            </w:r>
          </w:p>
        </w:tc>
      </w:tr>
      <w:tr w:rsidR="00E86C5A" w:rsidRPr="005D15B2" w:rsidTr="005D15B2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6C5A" w:rsidRPr="005D15B2" w:rsidRDefault="00E86C5A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17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6C5A" w:rsidRPr="005D15B2" w:rsidRDefault="00E86C5A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410.211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М 268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6C5A" w:rsidRPr="005D15B2" w:rsidRDefault="00E86C5A" w:rsidP="00E86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Марковичева, Е.В.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Проблемные вопросы возбуждения уголовных дел на современном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этапе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монография / Е.В. Марковичева, В.Ф. Васюков. -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Проспект, 2019. - 78, [1] с. </w:t>
            </w:r>
          </w:p>
        </w:tc>
      </w:tr>
      <w:tr w:rsidR="00E86C5A" w:rsidRPr="005D15B2" w:rsidTr="005D15B2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6C5A" w:rsidRPr="005D15B2" w:rsidRDefault="00E86C5A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18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6C5A" w:rsidRPr="005D15B2" w:rsidRDefault="00E86C5A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410.201я73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О-88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6C5A" w:rsidRPr="005D15B2" w:rsidRDefault="00E86C5A" w:rsidP="00E86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Отческая, Т.И.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Международное сотрудничество органов прокуратуры в сфере уголовного судопроизводства = International cooperation of prosecution authorities in the field of criminal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proceedings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учебное пособие / Т.И. Отческая, А.А. Майдыков, Е.В. Колесников; ответственный редактор Т. И. Отческая ; Московский государственный юридический университет имени О. Е. Кутафина. -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Проспект, 2019. - 160 с. </w:t>
            </w:r>
          </w:p>
        </w:tc>
      </w:tr>
      <w:tr w:rsidR="00E86C5A" w:rsidRPr="005D15B2" w:rsidTr="005D15B2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6C5A" w:rsidRPr="005D15B2" w:rsidRDefault="00E86C5A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19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6C5A" w:rsidRPr="005D15B2" w:rsidRDefault="00E86C5A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410.207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Р 767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6C5A" w:rsidRPr="005D15B2" w:rsidRDefault="00E86C5A" w:rsidP="00E86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Россинский, С.Б.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Задержание подозреваемого = Detention of the Suspect: the Constitutional Intersectoral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Approach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конституционно-межотраслевой подход : монография / С.Б. Россинский. -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Проспект, 2019. - 188, [1] с. </w:t>
            </w:r>
          </w:p>
        </w:tc>
      </w:tr>
      <w:tr w:rsidR="00E86C5A" w:rsidRPr="005D15B2" w:rsidTr="005D15B2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6C5A" w:rsidRPr="005D15B2" w:rsidRDefault="00E86C5A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20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6C5A" w:rsidRPr="005D15B2" w:rsidRDefault="00E86C5A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410.90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892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6C5A" w:rsidRPr="005D15B2" w:rsidRDefault="00E86C5A" w:rsidP="00E86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Судебные речи знаменитых русских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адвокатов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сборник / составитель и редактор Е. Л. Рожникова. -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Проспект : Гардарика, 1997. - 390, [2] с. </w:t>
            </w:r>
          </w:p>
        </w:tc>
      </w:tr>
      <w:tr w:rsidR="00E86C5A" w:rsidRPr="005D15B2" w:rsidTr="005D15B2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6C5A" w:rsidRPr="005D15B2" w:rsidRDefault="00E86C5A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21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6C5A" w:rsidRPr="005D15B2" w:rsidRDefault="00E86C5A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410.201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Т 698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6C5A" w:rsidRPr="005D15B2" w:rsidRDefault="00E86C5A" w:rsidP="00E86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Тришева, А.А.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Возвращение уголовного дела прокурору в российском уголовном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оцессе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монография / А.А. Тришева. -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Проспект, 2019. - 316 с. </w:t>
            </w:r>
          </w:p>
        </w:tc>
      </w:tr>
      <w:tr w:rsidR="00E86C5A" w:rsidRPr="005D15B2" w:rsidTr="005D15B2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6C5A" w:rsidRPr="005D15B2" w:rsidRDefault="00E86C5A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22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6C5A" w:rsidRPr="005D15B2" w:rsidRDefault="00E86C5A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410.213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Ч-455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6C5A" w:rsidRPr="005D15B2" w:rsidRDefault="00E86C5A" w:rsidP="00E86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Червоткин, А.С.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Промежуточные судебные решения в уголовном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судопроизводстве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монография / А.С. Червоткин. -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Проспект, 2019. - 375 с. </w:t>
            </w:r>
          </w:p>
        </w:tc>
      </w:tr>
      <w:tr w:rsidR="005D15B2" w:rsidRPr="005D15B2" w:rsidTr="005D15B2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5D15B2" w:rsidRPr="005D15B2" w:rsidRDefault="005D15B2" w:rsidP="005D1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lastRenderedPageBreak/>
              <w:t>ПРАВО ФИНАНСОВОЕ</w:t>
            </w:r>
          </w:p>
        </w:tc>
      </w:tr>
      <w:tr w:rsidR="005D15B2" w:rsidRPr="005D15B2" w:rsidTr="005D15B2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15B2" w:rsidRPr="005D15B2" w:rsidRDefault="00E86C5A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23</w:t>
            </w:r>
            <w:r w:rsidR="005D15B2"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15B2" w:rsidRPr="005D15B2" w:rsidRDefault="005D15B2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402.0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806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15B2" w:rsidRPr="005D15B2" w:rsidRDefault="005D15B2" w:rsidP="00E86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Артемов, Н.М.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Финансово-правовое регулирование парафискальных платежей в Российской Федерации = Regulation of Circulation of Parafiscal Payments in the Russian Federation under Financial Law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Provisions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монография / Н.М. Артемов, А.Д. Корнев. -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Проспект, 2019. - 110, [1] с. </w:t>
            </w:r>
          </w:p>
        </w:tc>
      </w:tr>
      <w:tr w:rsidR="005D15B2" w:rsidRPr="005D15B2" w:rsidTr="005D15B2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15B2" w:rsidRPr="005D15B2" w:rsidRDefault="00E86C5A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24</w:t>
            </w:r>
            <w:r w:rsidR="005D15B2"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15B2" w:rsidRPr="005D15B2" w:rsidRDefault="005D15B2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402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Ф 591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15B2" w:rsidRPr="005D15B2" w:rsidRDefault="005D15B2" w:rsidP="00E86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Финансовое право в условиях развития цифровой экономики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 = Financial law in the conditions of the development of the digital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economy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монография / К.Т. Анисина, Б.Г. Бадмаев, И.В. Бит-Шабо [и др.]; под редакцией И. А. Цинделиани ; Российский государственный университет правосудия, Кафедра финансового права. -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Проспект, 2019. - 320 с. </w:t>
            </w:r>
          </w:p>
        </w:tc>
      </w:tr>
      <w:tr w:rsidR="005D15B2" w:rsidRPr="005D15B2" w:rsidTr="005D15B2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5D15B2" w:rsidRPr="005D15B2" w:rsidRDefault="005D15B2" w:rsidP="005D1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РАВО. АДВОКАТУРА</w:t>
            </w:r>
          </w:p>
        </w:tc>
      </w:tr>
      <w:tr w:rsidR="005D15B2" w:rsidRPr="005D15B2" w:rsidTr="005D15B2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15B2" w:rsidRPr="005D15B2" w:rsidRDefault="00E86C5A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25</w:t>
            </w:r>
            <w:r w:rsidR="005D15B2"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15B2" w:rsidRPr="005D15B2" w:rsidRDefault="005D15B2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75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Ч-90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15B2" w:rsidRPr="005D15B2" w:rsidRDefault="005D15B2" w:rsidP="00E86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Чумакова, О.В.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Деятельность органов исполнительной власти по оказанию бесплатной юридической помощи = The activities of the executive branch authorities for the provision of free legal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assistance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монография / О.В. Чумакова. -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Проспект, 2019. - 287 с. </w:t>
            </w:r>
          </w:p>
        </w:tc>
      </w:tr>
      <w:tr w:rsidR="005D15B2" w:rsidRPr="005D15B2" w:rsidTr="005D15B2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5D15B2" w:rsidRPr="005D15B2" w:rsidRDefault="005D15B2" w:rsidP="005D1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РАВО. ИСТОРИЯ ГОСУДАРСТВА И ПРАВА РОССИИ</w:t>
            </w:r>
          </w:p>
        </w:tc>
      </w:tr>
      <w:tr w:rsidR="005D15B2" w:rsidRPr="005D15B2" w:rsidTr="005D15B2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15B2" w:rsidRPr="005D15B2" w:rsidRDefault="00E86C5A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26</w:t>
            </w:r>
            <w:r w:rsidR="005D15B2"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15B2" w:rsidRPr="005D15B2" w:rsidRDefault="005D15B2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021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И 907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15B2" w:rsidRPr="005D15B2" w:rsidRDefault="005D15B2" w:rsidP="00E86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История и современные тенденции развития гражданского общества и государства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 = The History and Modern Trends in the Development of the Civil Society and the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State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правозащитный аспект : монография / С.О. Гаврилов, А.В. Гаврилова, В.Н. Казьмин [и др.]; под редакцией С. О. Гаврилова, А. В. Гавриловой ; Кемеровский государственный университет, Юридический институт. -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Проспект, 2019. - 429 с.</w:t>
            </w:r>
          </w:p>
        </w:tc>
      </w:tr>
      <w:tr w:rsidR="005D15B2" w:rsidRPr="005D15B2" w:rsidTr="005D15B2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5D15B2" w:rsidRPr="005D15B2" w:rsidRDefault="005D15B2" w:rsidP="005D1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РАВО. КРИМИНАЛИСТИКА</w:t>
            </w:r>
          </w:p>
        </w:tc>
      </w:tr>
      <w:tr w:rsidR="0088676A" w:rsidRPr="005D15B2" w:rsidTr="005D15B2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8676A" w:rsidRPr="005D15B2" w:rsidRDefault="00FA193E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27</w:t>
            </w:r>
            <w:r w:rsidR="0088676A"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8676A" w:rsidRPr="005D15B2" w:rsidRDefault="0088676A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521я81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468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8676A" w:rsidRPr="005D15B2" w:rsidRDefault="0088676A" w:rsidP="00FA1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Александрук, Г.А.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Полиграфология. Техника с вопросами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равнения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практическое пособие для специалистов / Г.А. Александрук. -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Проспект, 2018. - 92 с. </w:t>
            </w:r>
          </w:p>
        </w:tc>
      </w:tr>
      <w:tr w:rsidR="0088676A" w:rsidRPr="005D15B2" w:rsidTr="005D15B2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8676A" w:rsidRPr="005D15B2" w:rsidRDefault="00FA193E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28</w:t>
            </w:r>
            <w:r w:rsidR="0088676A"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8676A" w:rsidRPr="005D15B2" w:rsidRDefault="0088676A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521.1-1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Б 277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8676A" w:rsidRPr="005D15B2" w:rsidRDefault="0088676A" w:rsidP="00FA1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Бастрыкин, А.И.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История криминалистики. Начало пути. Дактилоскопия / А.И. Бастрыкин. - 2-е издание, переработанное и дополненное. -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Проспект, 2017. - 95, [1] с. </w:t>
            </w:r>
          </w:p>
        </w:tc>
      </w:tr>
      <w:tr w:rsidR="0088676A" w:rsidRPr="005D15B2" w:rsidTr="005D15B2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8676A" w:rsidRPr="005D15B2" w:rsidRDefault="00FA193E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29</w:t>
            </w:r>
            <w:r w:rsidR="0088676A"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8676A" w:rsidRPr="005D15B2" w:rsidRDefault="0088676A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523.11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Б 435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8676A" w:rsidRPr="005D15B2" w:rsidRDefault="0088676A" w:rsidP="00FA1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Белов, И.Т.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Криминалистическое обеспечение расследования 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 xml:space="preserve">мошенничества, связанного с отчуждением жилых помещений = Criminalistic provision of fraud investigation related to with the alienation of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housing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монография / И.Т. Белов. -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Проспект, 2020. - 173 с. </w:t>
            </w:r>
          </w:p>
        </w:tc>
      </w:tr>
      <w:tr w:rsidR="0088676A" w:rsidRPr="005D15B2" w:rsidTr="005D15B2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8676A" w:rsidRPr="005D15B2" w:rsidRDefault="00FA193E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130</w:t>
            </w:r>
            <w:r w:rsidR="0088676A"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8676A" w:rsidRPr="005D15B2" w:rsidRDefault="0088676A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8.573.3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Б 438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8676A" w:rsidRPr="005D15B2" w:rsidRDefault="0088676A" w:rsidP="00FA1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Белоусов, А.Д.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Психологические модели получения достоверных показаний подозреваемых и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бвиняемых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научно-практическое пособие / А.Д. Белоусов; Всероссийский научно-исследовательский институт Министерства внутренних дел РФ. -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Проспект, 2020. - 79, [1] с. </w:t>
            </w:r>
          </w:p>
        </w:tc>
      </w:tr>
      <w:tr w:rsidR="0088676A" w:rsidRPr="005D15B2" w:rsidTr="005D15B2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8676A" w:rsidRPr="005D15B2" w:rsidRDefault="00FA193E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31</w:t>
            </w:r>
            <w:r w:rsidR="0088676A"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8676A" w:rsidRPr="005D15B2" w:rsidRDefault="0088676A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523.12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959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8676A" w:rsidRPr="005D15B2" w:rsidRDefault="0088676A" w:rsidP="00FA1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Выявление налоговых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реступлений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комплексное исследование / И.Н. Соловьев, М.А. Моисеенко, Н.А. Поветкина [и др.]. -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Проспект, 2018. - 191, [1] с.</w:t>
            </w:r>
          </w:p>
        </w:tc>
      </w:tr>
      <w:tr w:rsidR="0088676A" w:rsidRPr="005D15B2" w:rsidTr="005D15B2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8676A" w:rsidRPr="005D15B2" w:rsidRDefault="00FA193E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32</w:t>
            </w:r>
            <w:r w:rsidR="0088676A"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8676A" w:rsidRPr="005D15B2" w:rsidRDefault="0088676A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410.1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Ж 702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8676A" w:rsidRPr="005D15B2" w:rsidRDefault="0088676A" w:rsidP="00FA1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Жижина, М.В.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Тактика и технология проведения судебных действий в гражданском судопроизводстве = Tactics and Technology of Judical Actions in Civil Legal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Proceedings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монография / М.В. Жижина; Московский государственный юридический университет имени О. Е. Кутафина. -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Проспект, 2019. - 303 с. </w:t>
            </w:r>
          </w:p>
        </w:tc>
      </w:tr>
      <w:tr w:rsidR="0088676A" w:rsidRPr="005D15B2" w:rsidTr="005D15B2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8676A" w:rsidRPr="005D15B2" w:rsidRDefault="00FA193E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33</w:t>
            </w:r>
            <w:r w:rsidR="0088676A"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8676A" w:rsidRPr="005D15B2" w:rsidRDefault="0088676A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52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И 919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8676A" w:rsidRPr="005D15B2" w:rsidRDefault="0088676A" w:rsidP="00FA1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Исютин-Федотков, Д.В.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Основы криминалистического изучения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личности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монография / Д.В. Исютин-Федотков. -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Проспект, 2018. - 284, [1] с</w:t>
            </w:r>
          </w:p>
        </w:tc>
      </w:tr>
      <w:tr w:rsidR="0088676A" w:rsidRPr="005D15B2" w:rsidTr="005D15B2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8676A" w:rsidRPr="005D15B2" w:rsidRDefault="00FA193E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34</w:t>
            </w:r>
            <w:r w:rsidR="0088676A"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8676A" w:rsidRPr="005D15B2" w:rsidRDefault="0088676A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523.11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К 21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8676A" w:rsidRPr="005D15B2" w:rsidRDefault="0088676A" w:rsidP="00FA1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Карагодин, В.Н.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Расследование умышленных преступлений против жизни, половой свободы и неприкосновенности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есовершеннолетних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монография / В.Н. Карагодин. -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Проспект, 2019. - 318, [1] с. </w:t>
            </w:r>
          </w:p>
        </w:tc>
      </w:tr>
      <w:tr w:rsidR="0088676A" w:rsidRPr="005D15B2" w:rsidTr="005D15B2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8676A" w:rsidRPr="005D15B2" w:rsidRDefault="00FA193E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35</w:t>
            </w:r>
            <w:r w:rsidR="0088676A"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8676A" w:rsidRPr="005D15B2" w:rsidRDefault="0088676A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521я73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К 632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8676A" w:rsidRPr="005D15B2" w:rsidRDefault="0088676A" w:rsidP="00FA1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Комиссарова, Я.В.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Основы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лиграфологии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учебник для магистров / Я.В. Комиссарова; Министерство науки и высшего образования РФ, Московский государственный юридический университет имени О. Е. Кутафина. -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Проспект, 2019. - 188 с. </w:t>
            </w:r>
          </w:p>
        </w:tc>
      </w:tr>
      <w:tr w:rsidR="0088676A" w:rsidRPr="005D15B2" w:rsidTr="005D15B2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8676A" w:rsidRPr="005D15B2" w:rsidRDefault="00FA193E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36</w:t>
            </w:r>
            <w:r w:rsidR="0088676A"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8676A" w:rsidRPr="005D15B2" w:rsidRDefault="0088676A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52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К 823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8676A" w:rsidRPr="005D15B2" w:rsidRDefault="0088676A" w:rsidP="00FA1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Криминалистика XXI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века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стратегия и тактика развития : монография / Э.У. Бабаева, О.В. Волохова, Н.Н. Егоров [и др.]; ответственный редактор Е. П. Ищенко ; Министерство науки и высшего образования РФ, Московский государственный юридический университет им. О. Е. Кутафина. -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Проспект, 2019. - 206 с. </w:t>
            </w:r>
          </w:p>
        </w:tc>
      </w:tr>
      <w:tr w:rsidR="0088676A" w:rsidRPr="005D15B2" w:rsidTr="005D15B2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8676A" w:rsidRPr="005D15B2" w:rsidRDefault="00FA193E" w:rsidP="00FA1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37</w:t>
            </w:r>
            <w:r w:rsidR="0088676A"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8676A" w:rsidRPr="005D15B2" w:rsidRDefault="0088676A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52я73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К 823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8676A" w:rsidRPr="005D15B2" w:rsidRDefault="0088676A" w:rsidP="00FA1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Криминалистические средства и методы собирания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доказательств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учебное пособие для бакалавров / О.В. Волохова, Н.Н. Егоров, Е.П. Ищенко [и др.]; ответственный редактор Е. П. Ищенко ; Министерство науки и высшего 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 xml:space="preserve">образования РФ, Московский государственный юридический университет им. О. Е. Кутафина. -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Проспект, 2019. - 285 с. </w:t>
            </w:r>
          </w:p>
        </w:tc>
      </w:tr>
      <w:tr w:rsidR="0088676A" w:rsidRPr="005D15B2" w:rsidTr="005D15B2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8676A" w:rsidRPr="005D15B2" w:rsidRDefault="00FA193E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138</w:t>
            </w:r>
            <w:r w:rsidR="0088676A"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8676A" w:rsidRPr="005D15B2" w:rsidRDefault="0088676A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52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К 823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8676A" w:rsidRPr="005D15B2" w:rsidRDefault="0088676A" w:rsidP="00FA1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Криминалистическое изучение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личности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научно-практическое пособие для магистров / А.Г. Бедризов, Т.С. Волчецкая, Н.В. Галяшин [и др.]; ответственный редактор Я. В. Комиссарова ; Министерство науки и высшего образования РФ, Московский государственный юридический университет им. О. Е. Кутафина. -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Проспект, 2019. - 224 с. </w:t>
            </w:r>
          </w:p>
        </w:tc>
      </w:tr>
      <w:tr w:rsidR="0088676A" w:rsidRPr="005D15B2" w:rsidTr="005D15B2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8676A" w:rsidRPr="005D15B2" w:rsidRDefault="0088676A" w:rsidP="00FA1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3</w:t>
            </w:r>
            <w:r w:rsidR="00FA19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8676A" w:rsidRPr="005D15B2" w:rsidRDefault="0088676A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523.11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К 847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8676A" w:rsidRPr="005D15B2" w:rsidRDefault="0088676A" w:rsidP="00FA1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Кручинина, Н.В.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Расследование преступлений против семьи = Investigation of crimes against the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family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монография / Н.В. Кручинина, Н.Д. Пятибратова; под общей редакцией Е. П. Ищенко ; Московский государственный юридический университет им. О. Е. Кутафина. -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Проспект, 2019. - 135 с. </w:t>
            </w:r>
          </w:p>
        </w:tc>
      </w:tr>
      <w:tr w:rsidR="005D15B2" w:rsidRPr="005D15B2" w:rsidTr="005D15B2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5D15B2" w:rsidRPr="005D15B2" w:rsidRDefault="005D15B2" w:rsidP="005D1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РАВО. КРИМИНОЛОГИЯ</w:t>
            </w:r>
          </w:p>
        </w:tc>
      </w:tr>
      <w:tr w:rsidR="00FA193E" w:rsidRPr="005D15B2" w:rsidTr="005D15B2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193E" w:rsidRPr="005D15B2" w:rsidRDefault="00FA193E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40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193E" w:rsidRPr="005D15B2" w:rsidRDefault="00FA193E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518.1я73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262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193E" w:rsidRPr="005D15B2" w:rsidRDefault="00FA193E" w:rsidP="00FA1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Везломцев, В.Е.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Противодействие коррупции в уголовно-исполнительной системе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оссии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личностный аспект : учебное пособие / В.Е. Везломцев, О.К. Хотькина; Федеральная служба исполнения наказаний, Академия ФСИН России. -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Проспект, 2019. - 128 с. </w:t>
            </w:r>
          </w:p>
        </w:tc>
      </w:tr>
      <w:tr w:rsidR="00FA193E" w:rsidRPr="005D15B2" w:rsidTr="005D15B2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193E" w:rsidRPr="005D15B2" w:rsidRDefault="00FA193E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41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193E" w:rsidRPr="005D15B2" w:rsidRDefault="00FA193E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262с51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Л 33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193E" w:rsidRPr="005D15B2" w:rsidRDefault="00FA193E" w:rsidP="00FA1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Лебедева, А.А.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Цифровые технологии в финансовой сфере (на примере криптовалют) = Digital Technologies of the Financial Sphere (Cryptocurrency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)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неизбежность или осознанный выбор Российской Федерации : монография / А.А. Лебедева. -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Проспект, 2019. - 120 с. </w:t>
            </w:r>
          </w:p>
        </w:tc>
      </w:tr>
      <w:tr w:rsidR="00FA193E" w:rsidRPr="005D15B2" w:rsidTr="005D15B2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193E" w:rsidRPr="005D15B2" w:rsidRDefault="00FA193E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42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193E" w:rsidRPr="005D15B2" w:rsidRDefault="00FA193E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518.1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Л 666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193E" w:rsidRPr="005D15B2" w:rsidRDefault="00FA193E" w:rsidP="00FA1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Личность коррупционного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реступника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монография / О.А. Евланова, Р.В. Жубрин, С.К. Илий [и др.]; под общей редакцией Р. В. Жубрина ; Университет прокуратуры Российской Федерации. -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Проспект, 2019. - 383 с. </w:t>
            </w:r>
          </w:p>
        </w:tc>
      </w:tr>
      <w:tr w:rsidR="00FA193E" w:rsidRPr="005D15B2" w:rsidTr="005D15B2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193E" w:rsidRPr="005D15B2" w:rsidRDefault="00FA193E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43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193E" w:rsidRPr="005D15B2" w:rsidRDefault="00FA193E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512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Л 666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193E" w:rsidRPr="005D15B2" w:rsidRDefault="00FA193E" w:rsidP="00FA1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Личность преступника и профилактика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реступлений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монография / Ю.М. Антонян, О.Р. Афанасьева, М.В. Гончарова [и др.]; под редакцией Ю. М. Антоняна. -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Проспект, 2020. - 220 с. </w:t>
            </w:r>
          </w:p>
        </w:tc>
      </w:tr>
      <w:tr w:rsidR="00FA193E" w:rsidRPr="005D15B2" w:rsidTr="005D15B2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193E" w:rsidRPr="005D15B2" w:rsidRDefault="00FA193E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44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193E" w:rsidRPr="005D15B2" w:rsidRDefault="00FA193E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408.131.11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П 313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193E" w:rsidRPr="005D15B2" w:rsidRDefault="00FA193E" w:rsidP="00FA1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етрянин, А.В.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Концептуальные основы противодействия преступлениям экстремистской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аправленности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теоретико-прикладное исследование : монография / А.В. Петрянин; под редакцией А. П. Кузнецова. -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Проспект, 2019. - 335 с. </w:t>
            </w:r>
          </w:p>
        </w:tc>
      </w:tr>
      <w:tr w:rsidR="00FA193E" w:rsidRPr="005D15B2" w:rsidTr="005D15B2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193E" w:rsidRPr="005D15B2" w:rsidRDefault="00FA193E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45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193E" w:rsidRPr="005D15B2" w:rsidRDefault="00FA193E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518.9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П 472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193E" w:rsidRPr="005D15B2" w:rsidRDefault="00FA193E" w:rsidP="00FA1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оздняков, А.Н.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Миграция и этническая преступность = Migration and Ethnic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Crime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причинно-следственные связи : монография / А.Н. Поздняков. -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Проспект, 2019. - 224 с.</w:t>
            </w:r>
          </w:p>
        </w:tc>
      </w:tr>
      <w:tr w:rsidR="00FA193E" w:rsidRPr="005D15B2" w:rsidTr="005D15B2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193E" w:rsidRPr="005D15B2" w:rsidRDefault="00FA193E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146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193E" w:rsidRPr="005D15B2" w:rsidRDefault="00FA193E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51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Р 695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193E" w:rsidRPr="005D15B2" w:rsidRDefault="00FA193E" w:rsidP="00FA1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Романовский, Г.Б.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Занимательная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иокриминология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монография / Г.Б. Романовский. -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Проспект, 2018. - 198, [2] с. </w:t>
            </w:r>
          </w:p>
        </w:tc>
      </w:tr>
      <w:tr w:rsidR="00FA193E" w:rsidRPr="005D15B2" w:rsidTr="005D15B2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193E" w:rsidRPr="005D15B2" w:rsidRDefault="00FA193E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47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193E" w:rsidRPr="005D15B2" w:rsidRDefault="00FA193E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518.9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594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193E" w:rsidRPr="005D15B2" w:rsidRDefault="00FA193E" w:rsidP="00FA1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Соколов, Д.А.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Криминологическая характеристика организации незаконной миграции и связанных с ней социальных процессов = Criminological Characteristics of the Organization of Illegal Migration and Related Social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Process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монография / Д.А. Соколов. -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Проспект, 2019. - 192 с. </w:t>
            </w:r>
          </w:p>
        </w:tc>
      </w:tr>
      <w:tr w:rsidR="00FA193E" w:rsidRPr="005D15B2" w:rsidTr="005D15B2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193E" w:rsidRPr="005D15B2" w:rsidRDefault="00FA193E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48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193E" w:rsidRPr="005D15B2" w:rsidRDefault="00FA193E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51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Ф 476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193E" w:rsidRPr="005D15B2" w:rsidRDefault="00FA193E" w:rsidP="00FA1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Фещенко, П.Н.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Социальная напряженность = Social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Tension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проблемы криминологического воздействия : монография / П.Н. Фещенко. -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Проспект, 2019. - 216 с. </w:t>
            </w:r>
          </w:p>
        </w:tc>
      </w:tr>
      <w:tr w:rsidR="005D15B2" w:rsidRPr="005D15B2" w:rsidTr="005D15B2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5D15B2" w:rsidRPr="005D15B2" w:rsidRDefault="005D15B2" w:rsidP="005D1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РАВО. ОБЩАЯ ТЕОРИЯ ПРАВА</w:t>
            </w:r>
          </w:p>
        </w:tc>
      </w:tr>
      <w:tr w:rsidR="00FA193E" w:rsidRPr="005D15B2" w:rsidTr="005D15B2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193E" w:rsidRPr="005D15B2" w:rsidRDefault="00FA193E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49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193E" w:rsidRPr="005D15B2" w:rsidRDefault="00FA193E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022.12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742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193E" w:rsidRPr="005D15B2" w:rsidRDefault="00FA193E" w:rsidP="00FA1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Анциферов, Н.В.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Официальное опубликование нормативных правовых актов в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оссии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монография / Н.В. Анциферов. -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Проспект, 2019. - 110, [2] с. </w:t>
            </w:r>
          </w:p>
        </w:tc>
      </w:tr>
      <w:tr w:rsidR="00FA193E" w:rsidRPr="005D15B2" w:rsidTr="005D15B2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193E" w:rsidRPr="005D15B2" w:rsidRDefault="00FA193E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50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193E" w:rsidRPr="005D15B2" w:rsidRDefault="00FA193E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022.14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Б 241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193E" w:rsidRPr="005D15B2" w:rsidRDefault="00FA193E" w:rsidP="00FA1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Баранов, В.М.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Критика законодательства = Criticism of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Legislation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доктрина, практика, техника : монография / В.М. Баранов, П.В. Ремизов; Нижегородская академия МВД России, Нижегородский исследовательский научно-прикладной центр "Юридическая техника". -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Проспект, 2018. - 351, [1] с. </w:t>
            </w:r>
          </w:p>
        </w:tc>
      </w:tr>
      <w:tr w:rsidR="00FA193E" w:rsidRPr="005D15B2" w:rsidTr="005D15B2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193E" w:rsidRPr="005D15B2" w:rsidRDefault="00FA193E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51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193E" w:rsidRPr="005D15B2" w:rsidRDefault="00FA193E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021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И 907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193E" w:rsidRPr="005D15B2" w:rsidRDefault="00FA193E" w:rsidP="00FA1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История и современные тенденции развития гражданского общества и государства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 = The History and Modern Trends in the Development of the Civil Society and the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State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правозащитный аспект : монография / С.О. Гаврилов, А.В. Гаврилова, В.Н. Казьмин [и др.]; под редакцией С. О. Гаврилова, А. В. Гавриловой ; Кемеровский государственный университет, Юридический институт. -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Проспект, 2019. - 429 с. </w:t>
            </w:r>
          </w:p>
        </w:tc>
      </w:tr>
      <w:tr w:rsidR="00FA193E" w:rsidRPr="005D15B2" w:rsidTr="005D15B2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193E" w:rsidRPr="005D15B2" w:rsidRDefault="00FA193E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52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193E" w:rsidRPr="005D15B2" w:rsidRDefault="00FA193E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022.1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К 587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193E" w:rsidRPr="005D15B2" w:rsidRDefault="00FA193E" w:rsidP="00FA1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Кожокарь, И.П.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Дефекты нормативно-правового регулирования = Defects Legal and Regulatory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Regulation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монография / И.П. Кожокарь; Институт государства и права Российской академии наук. -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Проспект, 2019. - 296 с. </w:t>
            </w:r>
          </w:p>
        </w:tc>
      </w:tr>
      <w:tr w:rsidR="00FA193E" w:rsidRPr="005D15B2" w:rsidTr="005D15B2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193E" w:rsidRPr="005D15B2" w:rsidRDefault="00FA193E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53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193E" w:rsidRPr="005D15B2" w:rsidRDefault="00FA193E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0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О-266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193E" w:rsidRPr="005D15B2" w:rsidRDefault="00FA193E" w:rsidP="00FA1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Обухов, В.М.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Аз, буки, веди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ава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проблемно-тематический курс / В.М. Обухов, Э.В. Чайкин; Научно-исследовательский институт 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 xml:space="preserve">проблем правового нигилизма. -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Графика, 2019. - 511 с. </w:t>
            </w:r>
          </w:p>
        </w:tc>
      </w:tr>
      <w:tr w:rsidR="00FA193E" w:rsidRPr="005D15B2" w:rsidTr="005D15B2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193E" w:rsidRPr="005D15B2" w:rsidRDefault="00FA193E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154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193E" w:rsidRPr="005D15B2" w:rsidRDefault="00FA193E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042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П 767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193E" w:rsidRPr="005D15B2" w:rsidRDefault="00FA193E" w:rsidP="00FA1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ринцип законности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 =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Legality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современные интерпретации / М.В. Антонов, М.В. Баранова, М.А. Беляев [и др.]; под общей редакцией М. А. Беляева, В. В. Денисенко, А. А. Малиновского. -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Проспект, 2019. - 166, [1] с. </w:t>
            </w:r>
          </w:p>
        </w:tc>
      </w:tr>
      <w:tr w:rsidR="00FA193E" w:rsidRPr="005D15B2" w:rsidTr="005D15B2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193E" w:rsidRPr="005D15B2" w:rsidRDefault="00FA193E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55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193E" w:rsidRPr="005D15B2" w:rsidRDefault="00FA193E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02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Э 401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193E" w:rsidRPr="005D15B2" w:rsidRDefault="00FA193E" w:rsidP="00FA1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Экономические казусы законодательства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 = Neg-economy Cases Created by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Legislation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монография / Н.М. Казанцев, Г.А. Василевич, П.Г. Никитенко [и др.]; под редакцией Н. М. Казанцева ; Институт законодательства и сравнительного правоведения при Правительстве Российской Федерации. -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Проспект, 2019. - 278 с. </w:t>
            </w:r>
          </w:p>
        </w:tc>
      </w:tr>
      <w:tr w:rsidR="00FA193E" w:rsidRPr="005D15B2" w:rsidTr="005D15B2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193E" w:rsidRPr="005D15B2" w:rsidRDefault="00FA193E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56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193E" w:rsidRPr="005D15B2" w:rsidRDefault="00FA193E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071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Ю 83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193E" w:rsidRPr="005D15B2" w:rsidRDefault="00FA193E" w:rsidP="00FA1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Юрчак, Е.В.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Теория вины в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аве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монография / Е.В. Юрчак; ответственный редактор Т. В. Кашанина. -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Проспект, 2019. - 158 с. </w:t>
            </w:r>
          </w:p>
        </w:tc>
      </w:tr>
      <w:tr w:rsidR="005D15B2" w:rsidRPr="005D15B2" w:rsidTr="005D15B2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5D15B2" w:rsidRPr="005D15B2" w:rsidRDefault="005D15B2" w:rsidP="005D1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РАВО. ОРАТОРСКОЕ ИСКУССТВО. СУДЕБНЫЕ РЕЧИ</w:t>
            </w:r>
          </w:p>
        </w:tc>
      </w:tr>
      <w:tr w:rsidR="005D15B2" w:rsidRPr="005D15B2" w:rsidTr="005D15B2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15B2" w:rsidRPr="005D15B2" w:rsidRDefault="004915F3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57</w:t>
            </w:r>
            <w:r w:rsidR="005D15B2"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15B2" w:rsidRPr="005D15B2" w:rsidRDefault="005D15B2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410.90я73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Н 651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15B2" w:rsidRPr="005D15B2" w:rsidRDefault="005D15B2" w:rsidP="00491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Никулина, И.А.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Судебное красноречие = Judical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Eloquence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учебное пособие для бакалавров, для студентов юридических вузов и факультетов / И.А. Никулина; Министерство науки и высшего образования РФ, Московский государственный юридический университет имени О. Е. Кутафина. -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Проспект, 2020. - 63 с. </w:t>
            </w:r>
          </w:p>
        </w:tc>
      </w:tr>
      <w:tr w:rsidR="005D15B2" w:rsidRPr="005D15B2" w:rsidTr="005D15B2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5D15B2" w:rsidRPr="005D15B2" w:rsidRDefault="005D15B2" w:rsidP="005D1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РАВО. ЮРИДИЧЕСКИЕ НАУКИ</w:t>
            </w:r>
          </w:p>
        </w:tc>
      </w:tr>
      <w:tr w:rsidR="005D15B2" w:rsidRPr="005D15B2" w:rsidTr="005D15B2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15B2" w:rsidRPr="005D15B2" w:rsidRDefault="004915F3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58</w:t>
            </w:r>
            <w:r w:rsidR="005D15B2"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15B2" w:rsidRPr="005D15B2" w:rsidRDefault="005D15B2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п5я73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П 841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15B2" w:rsidRPr="005D15B2" w:rsidRDefault="005D15B2" w:rsidP="00491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рофессиональная этика и служебный этикет для юриста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 = Professional Ethics and Official Etiquette for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Lawyers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учебное пособие для специалистов, для студентов юридических вузов и факультетов / В.М. Артемов, М.Ш. Гунибский, Ч.Б. Далецкий [и др.]; ответственный редактор Ю. А. Чернавин ; Московский государственный юридический университет имени О. Е. Кутафина. -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Проспект, 2019. - 328 с. </w:t>
            </w:r>
          </w:p>
        </w:tc>
      </w:tr>
      <w:tr w:rsidR="005D15B2" w:rsidRPr="005D15B2" w:rsidTr="005D15B2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5D15B2" w:rsidRPr="005D15B2" w:rsidRDefault="005D15B2" w:rsidP="00567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РАВООХРАНИТЕЛЬНЫЕ</w:t>
            </w:r>
            <w:r w:rsidR="005671D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 ОРГАНЫ</w:t>
            </w:r>
          </w:p>
        </w:tc>
      </w:tr>
      <w:tr w:rsidR="005671DC" w:rsidRPr="005D15B2" w:rsidTr="005D15B2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671DC" w:rsidRPr="005D15B2" w:rsidRDefault="005671DC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59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671DC" w:rsidRPr="005D15B2" w:rsidRDefault="005671DC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410.201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Б 907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671DC" w:rsidRPr="005D15B2" w:rsidRDefault="005671DC" w:rsidP="00567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Буланова, Н.В.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Участие прокурора в рассмотрении уголовных дел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удами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монография / Н.В. Буланова; Академия Генеральной прокуратуры Российской Федерации, Научно-исследовательский институт. -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Проспект, 2019. - 185 с. </w:t>
            </w:r>
          </w:p>
        </w:tc>
      </w:tr>
      <w:tr w:rsidR="005671DC" w:rsidRPr="005D15B2" w:rsidTr="005D15B2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671DC" w:rsidRPr="005D15B2" w:rsidRDefault="005671DC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60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671DC" w:rsidRPr="005D15B2" w:rsidRDefault="005671DC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410.212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З-35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671DC" w:rsidRPr="005D15B2" w:rsidRDefault="005671DC" w:rsidP="00567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Заровнева, Г.С.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Криминалистические аспекты розыскной и поисковой деятельности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ледователя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монография / Г.С. Заровнева, 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 xml:space="preserve">С.Е. Киселева; Дальневосточный федеральный университет. -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Проспект, 2019. - 112 с. </w:t>
            </w:r>
          </w:p>
        </w:tc>
      </w:tr>
      <w:tr w:rsidR="005671DC" w:rsidRPr="005D15B2" w:rsidTr="005D15B2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671DC" w:rsidRPr="005D15B2" w:rsidRDefault="005671DC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161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671DC" w:rsidRPr="005D15B2" w:rsidRDefault="005671DC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721-9я73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И 851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671DC" w:rsidRPr="005D15B2" w:rsidRDefault="005671DC" w:rsidP="00567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Исаенко, В.Н.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Использование возможностей криминалистики и судебной экспертизы в прокурорской деятельности = The use of criminology and forensic sciences in procuratorial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activities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учебное пособие для специалитета и магистратуры / В.Н. Исаенко; Министерство науки и образования РФ, Московский государственный юридический университет им. О. Е. Кутафина . -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Проспект, 2019. - 152 с. </w:t>
            </w:r>
          </w:p>
        </w:tc>
      </w:tr>
      <w:tr w:rsidR="005671DC" w:rsidRPr="005D15B2" w:rsidTr="005D15B2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671DC" w:rsidRPr="005D15B2" w:rsidRDefault="005671DC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62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671DC" w:rsidRPr="005D15B2" w:rsidRDefault="005671DC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72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К 65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671DC" w:rsidRPr="005D15B2" w:rsidRDefault="005671DC" w:rsidP="00567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Конституционно-правовой статус прокуратуры в России и в зарубежных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странах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сравнительно-правовое исследование : монография / Э.Н. Примова, В.Б. Евдокимов, Т.А. Решетникова [и др.]; Академия Генеральной прокуратуры Российской Федерации. -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Проспект, 2018. - 199 с. </w:t>
            </w:r>
          </w:p>
        </w:tc>
      </w:tr>
      <w:tr w:rsidR="005671DC" w:rsidRPr="005D15B2" w:rsidTr="005D15B2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671DC" w:rsidRPr="005D15B2" w:rsidRDefault="005671DC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63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671DC" w:rsidRPr="005D15B2" w:rsidRDefault="005671DC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410.12с51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Л 246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671DC" w:rsidRPr="005D15B2" w:rsidRDefault="005671DC" w:rsidP="00567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Лаптев, В.А.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Электронное правосудие. Электронный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окументооборот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научно-практическое пособие / В.А. Лаптев, Н.И. Соловяненко, С.Ю. Чуча; под общей редакцией С. Ю. Чучи ; ответственные редакторы: В. А. Лаптев, Н. И. Соловяненко ; авт.-сост.: Т. В. Кравченко [и др.] ; Арбитражный суд города Москвы. -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Проспект, 2019. - 236 с.</w:t>
            </w:r>
          </w:p>
        </w:tc>
      </w:tr>
      <w:tr w:rsidR="005D15B2" w:rsidRPr="005D15B2" w:rsidTr="005D15B2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5D15B2" w:rsidRPr="005D15B2" w:rsidRDefault="00975D36" w:rsidP="0097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СИХОЛОГИЯ</w:t>
            </w:r>
          </w:p>
        </w:tc>
      </w:tr>
      <w:tr w:rsidR="00975D36" w:rsidRPr="005D15B2" w:rsidTr="005D15B2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75D36" w:rsidRPr="005D15B2" w:rsidRDefault="00975D36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64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75D36" w:rsidRPr="005D15B2" w:rsidRDefault="00975D36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521я81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468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75D36" w:rsidRPr="005D15B2" w:rsidRDefault="00975D36" w:rsidP="00975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Александрук, Г.А.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Полиграфология. Техника с вопросами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равнения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практическое пособие для специалистов / Г.А. Александрук. -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Проспект, 2018. - 92 с. </w:t>
            </w:r>
          </w:p>
        </w:tc>
      </w:tr>
      <w:tr w:rsidR="00975D36" w:rsidRPr="005D15B2" w:rsidTr="005D15B2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75D36" w:rsidRPr="005D15B2" w:rsidRDefault="00975D36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65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75D36" w:rsidRPr="005D15B2" w:rsidRDefault="00975D36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8.573.9я73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62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75D36" w:rsidRPr="005D15B2" w:rsidRDefault="00975D36" w:rsidP="00975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Аминов, И.И.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Психология профессиональной деятельности юриста = Psychology of the Professional Activity of a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Lawyer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учебник / И.И. Аминов, Н.А. Давыдов. -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Проспект, 2020. - 278 с. </w:t>
            </w:r>
          </w:p>
        </w:tc>
      </w:tr>
      <w:tr w:rsidR="00975D36" w:rsidRPr="005D15B2" w:rsidTr="005D15B2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75D36" w:rsidRPr="005D15B2" w:rsidRDefault="00975D36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66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75D36" w:rsidRPr="005D15B2" w:rsidRDefault="00975D36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8.56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742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75D36" w:rsidRPr="005D15B2" w:rsidRDefault="00975D36" w:rsidP="00975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Анцупов, А.Я.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Социально-психологическая оценка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ерсонала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теория и практика : монография / А.Я. Анцупов, В.В. Ковалев. -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Проспект, 2019. - 351 с. </w:t>
            </w:r>
          </w:p>
        </w:tc>
      </w:tr>
      <w:tr w:rsidR="00975D36" w:rsidRPr="005D15B2" w:rsidTr="005D15B2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75D36" w:rsidRPr="005D15B2" w:rsidRDefault="00975D36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67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75D36" w:rsidRPr="005D15B2" w:rsidRDefault="00975D36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8.573.3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Б 438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75D36" w:rsidRPr="005D15B2" w:rsidRDefault="00975D36" w:rsidP="00975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Белоусов, А.Д.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Психологические модели получения достоверных показаний подозреваемых и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бвиняемых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научно-практическое пособие / А.Д. Белоусов; Всероссийский научно-исследовательский институт Министерства внутренних дел РФ. -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Проспект, 2020. - 79, [1] с. </w:t>
            </w:r>
          </w:p>
        </w:tc>
      </w:tr>
      <w:tr w:rsidR="00975D36" w:rsidRPr="005D15B2" w:rsidTr="005D15B2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75D36" w:rsidRPr="005D15B2" w:rsidRDefault="00975D36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168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75D36" w:rsidRPr="005D15B2" w:rsidRDefault="00975D36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8.503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Г 277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75D36" w:rsidRPr="005D15B2" w:rsidRDefault="00975D36" w:rsidP="00975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Геген, Н.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Психология манипуляции и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дчинения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[перевод с французского] / Н. Геген. - Санкт-Петербург [и др.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]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Питер, 2005. - 202 с. </w:t>
            </w:r>
          </w:p>
        </w:tc>
      </w:tr>
      <w:tr w:rsidR="00975D36" w:rsidRPr="005D15B2" w:rsidTr="005D15B2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75D36" w:rsidRPr="005D15B2" w:rsidRDefault="00975D36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69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75D36" w:rsidRPr="005D15B2" w:rsidRDefault="00975D36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8.566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П 182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75D36" w:rsidRPr="005D15B2" w:rsidRDefault="00975D36" w:rsidP="00975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аркинсон, С.Н.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Законы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аркинсона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развернутая дидактическая "похвала глупости" : сборник : перевод с английского / Сирил Н. Паркинсон. -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инск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Попурри, 2003. - 478, [1] с. </w:t>
            </w:r>
          </w:p>
        </w:tc>
      </w:tr>
      <w:tr w:rsidR="00975D36" w:rsidRPr="005D15B2" w:rsidTr="005D15B2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75D36" w:rsidRPr="005D15B2" w:rsidRDefault="00975D36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70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75D36" w:rsidRPr="005D15B2" w:rsidRDefault="00975D36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291.6-21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603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75D36" w:rsidRPr="005D15B2" w:rsidRDefault="00975D36" w:rsidP="00975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Соловьев, А.В.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Психологический контракт: критический анализ теории и практики = Psychological Contract: Critical Analysis of Theory and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Practice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монография / А.В. Соловьев. -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Проспект, 2019. - 267, [2] с. </w:t>
            </w:r>
          </w:p>
        </w:tc>
      </w:tr>
      <w:tr w:rsidR="00975D36" w:rsidRPr="005D15B2" w:rsidTr="005D15B2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75D36" w:rsidRPr="005D15B2" w:rsidRDefault="00975D36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71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75D36" w:rsidRPr="005D15B2" w:rsidRDefault="00975D36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8.3я73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Ф 866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75D36" w:rsidRPr="005D15B2" w:rsidRDefault="00975D36" w:rsidP="00567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Фрейджер, Р.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Личность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теории, эксперименты, упражнения / Роберт Фрейджер, Джеймс Фейдимен ; переводчики: М. Васильева, Е. Будагова, В. Кучерявкин [и др.]. - 5-е международное издание. - Санкт-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етербург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Прайм-Еврознак : Нева ; Москва : ОЛМА-ПРЕСС, 2002. - 863, [1] с.</w:t>
            </w:r>
          </w:p>
        </w:tc>
      </w:tr>
      <w:tr w:rsidR="00975D36" w:rsidRPr="005D15B2" w:rsidTr="005D15B2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75D36" w:rsidRPr="005D15B2" w:rsidRDefault="00975D36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72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75D36" w:rsidRPr="005D15B2" w:rsidRDefault="00975D36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8.1(7Сое)6-736я44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Х 799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75D36" w:rsidRDefault="00975D36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Хорни, К.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Собрание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очинений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в 3 т. : перевод с английского / Карен Хорни. -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Смысл, 1997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  <w:p w:rsidR="00975D36" w:rsidRPr="005D15B2" w:rsidRDefault="00975D36" w:rsidP="00567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Т.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Новые пути в психоанализе. Самоанализ. - 1997. - 543 с. 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Т.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Наши внутренние конфликты. Невроз и развитие личности. - 1997. - 694 с. </w:t>
            </w:r>
          </w:p>
        </w:tc>
      </w:tr>
      <w:tr w:rsidR="00975D36" w:rsidRPr="005D15B2" w:rsidTr="005D15B2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75D36" w:rsidRPr="005D15B2" w:rsidRDefault="00975D36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73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75D36" w:rsidRPr="005D15B2" w:rsidRDefault="00975D36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8.573я73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Ч-959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75D36" w:rsidRPr="005D15B2" w:rsidRDefault="00975D36" w:rsidP="00975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Чуфаровский, Ю.В.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Психология оперативно-розыскной и следственной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еятельности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учебное пособие / Ю.В. Чуфаровский. -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Проспект, 2020. - 207, [1] с. </w:t>
            </w:r>
          </w:p>
        </w:tc>
      </w:tr>
      <w:tr w:rsidR="00975D36" w:rsidRPr="005D15B2" w:rsidTr="005D15B2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75D36" w:rsidRPr="005D15B2" w:rsidRDefault="00975D36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74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75D36" w:rsidRPr="005D15B2" w:rsidRDefault="00975D36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8.542.5я73-5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Э 918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75D36" w:rsidRPr="005D15B2" w:rsidRDefault="00975D36" w:rsidP="00975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Этнопсихология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практикум для студентов всех форм обучения по специальности 37.05.02 - Психология служебной деятельности по направлению подготовки 37.03.01 - Психология / Российская академия народного хозяйства и государственной службы при Президенте Российской Федерации, Сибирский институт управления ; составитель Л. В. Соловей . -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овосибирск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Издательство СибАГС, 2019. - 175 с. </w:t>
            </w:r>
          </w:p>
        </w:tc>
      </w:tr>
      <w:tr w:rsidR="005D15B2" w:rsidRPr="005D15B2" w:rsidTr="005D15B2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5D15B2" w:rsidRPr="005D15B2" w:rsidRDefault="00975D36" w:rsidP="0097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РЕЛИГИЯ</w:t>
            </w:r>
          </w:p>
        </w:tc>
      </w:tr>
      <w:tr w:rsidR="005D15B2" w:rsidRPr="005D15B2" w:rsidTr="005D15B2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15B2" w:rsidRPr="005D15B2" w:rsidRDefault="00975D36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75</w:t>
            </w:r>
            <w:r w:rsidR="005D15B2"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15B2" w:rsidRPr="005D15B2" w:rsidRDefault="005D15B2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01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Б 953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15B2" w:rsidRPr="005D15B2" w:rsidRDefault="005D15B2" w:rsidP="00975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Быков, А.Ю.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Цифровая экономика и исторические хозяйственные уклады России = The Digital Economy and Historic Economic Models in Russia / А.Ю. Быков; под редакцией С. Г. Беляева. -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Проспект, 2019. - 100 с. </w:t>
            </w:r>
          </w:p>
        </w:tc>
      </w:tr>
      <w:tr w:rsidR="005D15B2" w:rsidRPr="005D15B2" w:rsidTr="005D15B2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15B2" w:rsidRPr="005D15B2" w:rsidRDefault="00975D36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176</w:t>
            </w:r>
            <w:r w:rsidR="005D15B2"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15B2" w:rsidRPr="005D15B2" w:rsidRDefault="005D15B2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6.212я431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Г 728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15B2" w:rsidRDefault="005D15B2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Государство, общество и церковь: российская нация и национальное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единство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материалы научно-практической конференции с международным участием, 29-30 октября 2019 г. : в 2 ч. / под научной редакцией Л. В. Савинова. -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овосибирск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Издательство СибАГС, 2019. - В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адзаг.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Правительство Новосиб. обл., Сибирский ин-т управления - филиал Российской академии народного хозяйства и государственной службы при Президенте РФ, Новосибирская Митрополия Русской Православной Церкви [и др.]. 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Ч. 1. - 2019. - 417 с. </w:t>
            </w:r>
          </w:p>
          <w:p w:rsidR="00975D36" w:rsidRPr="005D15B2" w:rsidRDefault="00975D36" w:rsidP="00975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Ч. 2. - 2019. - 463 с. </w:t>
            </w:r>
          </w:p>
        </w:tc>
      </w:tr>
      <w:tr w:rsidR="005D15B2" w:rsidRPr="005D15B2" w:rsidTr="005D15B2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5D15B2" w:rsidRPr="005D15B2" w:rsidRDefault="005D15B2" w:rsidP="005D1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СОЦИАЛЬНАЯ ФИЛОСОФИЯ. ФИЛОСОФИЯ ИСТОРИИ</w:t>
            </w:r>
          </w:p>
        </w:tc>
      </w:tr>
      <w:tr w:rsidR="005D15B2" w:rsidRPr="005D15B2" w:rsidTr="005D15B2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15B2" w:rsidRPr="005D15B2" w:rsidRDefault="00975D36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77</w:t>
            </w:r>
            <w:r w:rsidR="005D15B2"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15B2" w:rsidRPr="005D15B2" w:rsidRDefault="005D15B2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0.033.145.2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Ш 30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15B2" w:rsidRPr="005D15B2" w:rsidRDefault="005D15B2" w:rsidP="00975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Шафаревич, И.Р.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Русофобия / Игорь Шафаревич. -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Родина, 2019. - 350, [1] с. </w:t>
            </w:r>
          </w:p>
        </w:tc>
      </w:tr>
      <w:tr w:rsidR="005D15B2" w:rsidRPr="005D15B2" w:rsidTr="005D15B2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5D15B2" w:rsidRPr="005D15B2" w:rsidRDefault="005D15B2" w:rsidP="0097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СОЦИОЛОГИЯ </w:t>
            </w:r>
          </w:p>
        </w:tc>
      </w:tr>
      <w:tr w:rsidR="00975D36" w:rsidRPr="005D15B2" w:rsidTr="005D15B2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75D36" w:rsidRPr="005D15B2" w:rsidRDefault="00975D36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78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75D36" w:rsidRPr="005D15B2" w:rsidRDefault="00975D36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013.5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157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75D36" w:rsidRPr="005D15B2" w:rsidRDefault="00975D36" w:rsidP="00975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Валлерстайн, И.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Исторический капитализм. Капиталистическая цивилизация / И. Валлерстайн; перевод с английского К. А.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Фурсова ;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научная редакция и предисловие А. И. Фурсова. - 2-е изд., исправленное. -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URSS : Ленанд, 2018.</w:t>
            </w:r>
          </w:p>
        </w:tc>
      </w:tr>
      <w:tr w:rsidR="00975D36" w:rsidRPr="005D15B2" w:rsidTr="005D15B2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75D36" w:rsidRPr="005D15B2" w:rsidRDefault="00975D36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79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75D36" w:rsidRPr="005D15B2" w:rsidRDefault="00975D36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6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З-635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75D36" w:rsidRPr="005D15B2" w:rsidRDefault="00975D36" w:rsidP="00975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Зиновьев, А.А.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Русская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трагедия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[социологический роман] / Александр Зиновьев. -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Родина, 2018. - 526, [1] с. </w:t>
            </w:r>
          </w:p>
        </w:tc>
      </w:tr>
      <w:tr w:rsidR="00975D36" w:rsidRPr="005D15B2" w:rsidTr="005D15B2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75D36" w:rsidRPr="005D15B2" w:rsidRDefault="00975D36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80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75D36" w:rsidRPr="005D15B2" w:rsidRDefault="00975D36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6.05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К 211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75D36" w:rsidRPr="005D15B2" w:rsidRDefault="00975D36" w:rsidP="00975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Кара-Мурза, С.Г.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Манипуляция сознанием / Сергей Кара-Мурза. -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Родина, 2018. - 430, [1] с. </w:t>
            </w:r>
          </w:p>
        </w:tc>
      </w:tr>
      <w:tr w:rsidR="00975D36" w:rsidRPr="005D15B2" w:rsidTr="005D15B2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75D36" w:rsidRPr="005D15B2" w:rsidRDefault="00975D36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81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75D36" w:rsidRPr="005D15B2" w:rsidRDefault="00975D36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0.561.3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П 314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75D36" w:rsidRPr="005D15B2" w:rsidRDefault="00975D36" w:rsidP="00975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етухов, В.В.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Демократия участия и политическая трансформация России / В.В. Петухов; Российская академия наук, Институт социологии. -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Academia, 2007. - 174, [1] с. </w:t>
            </w:r>
          </w:p>
        </w:tc>
      </w:tr>
      <w:tr w:rsidR="00975D36" w:rsidRPr="005D15B2" w:rsidTr="005D15B2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75D36" w:rsidRPr="005D15B2" w:rsidRDefault="00975D36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82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75D36" w:rsidRPr="005D15B2" w:rsidRDefault="00975D36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.401.02я73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603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75D36" w:rsidRPr="005D15B2" w:rsidRDefault="00975D36" w:rsidP="00975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Соловьев, А.В.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Конфликт корыстных интересов на государственной и муниципальной службе: природа и способы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еодоления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учебное пособие / А.В. Соловьев. - Издание 2-е, переработанное и дополненное. -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Проспект, 2018. - 254, [1] с. </w:t>
            </w:r>
          </w:p>
        </w:tc>
      </w:tr>
      <w:tr w:rsidR="00975D36" w:rsidRPr="005D15B2" w:rsidTr="005D15B2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75D36" w:rsidRPr="005D15B2" w:rsidRDefault="00975D36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83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75D36" w:rsidRPr="005D15B2" w:rsidRDefault="00975D36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291.6-21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603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75D36" w:rsidRPr="005D15B2" w:rsidRDefault="00975D36" w:rsidP="00975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Соловьев, А.В.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Психологический контракт: критический анализ теории и практики = Psychological Contract: Critical Analysis of Theory and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Practice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монография / А.В. Соловьев. -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Проспект, 2019. - 267, [2] с. </w:t>
            </w:r>
          </w:p>
        </w:tc>
      </w:tr>
      <w:tr w:rsidR="00975D36" w:rsidRPr="005D15B2" w:rsidTr="005D15B2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75D36" w:rsidRPr="005D15B2" w:rsidRDefault="00975D36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184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75D36" w:rsidRPr="005D15B2" w:rsidRDefault="00975D36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0.524.228я73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Т 35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75D36" w:rsidRPr="005D15B2" w:rsidRDefault="00975D36" w:rsidP="00975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Терешина, Е.А.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История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онфликтологии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учебное пособие / Е.А. Терешина. -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Проспект, 2020. - 237 с. </w:t>
            </w:r>
          </w:p>
        </w:tc>
      </w:tr>
      <w:tr w:rsidR="005D15B2" w:rsidRPr="005D15B2" w:rsidTr="005D15B2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5D15B2" w:rsidRPr="005D15B2" w:rsidRDefault="005D15B2" w:rsidP="005D1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ФИЛОСОФИЯ. ИСТОРИЯ РУССКОЙ ФИЛОСОФИИ</w:t>
            </w:r>
          </w:p>
        </w:tc>
      </w:tr>
      <w:tr w:rsidR="005D15B2" w:rsidRPr="005D15B2" w:rsidTr="005D15B2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15B2" w:rsidRPr="005D15B2" w:rsidRDefault="00583555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86</w:t>
            </w:r>
            <w:r w:rsidR="005D15B2"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15B2" w:rsidRPr="005D15B2" w:rsidRDefault="005D15B2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7.3(2)53-697я44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Ф 732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83555" w:rsidRDefault="005D15B2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Флоренский, П.А.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очинения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в 4 т. / священник Павел Флоренский ; составление и общая редакция игумена Андроника (А. С. Трубачева), П. В. Флоренского, М. С. Трубачевой. -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Мысль, 1994-. </w:t>
            </w:r>
          </w:p>
          <w:p w:rsidR="005D15B2" w:rsidRPr="005D15B2" w:rsidRDefault="00583555" w:rsidP="00583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Т. 1. - 1994. - 799 с., [3] л. ил.</w:t>
            </w:r>
            <w:r w:rsidR="005D15B2"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Т. 2. - 1996. - 878, [1] с., [1] л. портр. </w:t>
            </w:r>
          </w:p>
        </w:tc>
      </w:tr>
      <w:tr w:rsidR="005D15B2" w:rsidRPr="005D15B2" w:rsidTr="005D15B2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5D15B2" w:rsidRPr="005D15B2" w:rsidRDefault="00583555" w:rsidP="0058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ФИЛОСОФИЯ</w:t>
            </w:r>
          </w:p>
        </w:tc>
      </w:tr>
      <w:tr w:rsidR="00583555" w:rsidRPr="005D15B2" w:rsidTr="005D15B2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83555" w:rsidRPr="005D15B2" w:rsidRDefault="00583555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87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83555" w:rsidRPr="005D15B2" w:rsidRDefault="00583555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7.153.3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Г 51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83555" w:rsidRPr="005D15B2" w:rsidRDefault="00583555" w:rsidP="00583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Гиренок, Ф.И.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Клиповое сознание / Ф.И. Гиренок. -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Проспект, 2018. - 254 с. </w:t>
            </w:r>
          </w:p>
        </w:tc>
      </w:tr>
      <w:tr w:rsidR="00583555" w:rsidRPr="005D15B2" w:rsidTr="005D15B2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83555" w:rsidRPr="005D15B2" w:rsidRDefault="00583555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88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83555" w:rsidRPr="005D15B2" w:rsidRDefault="00583555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п5я73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П 841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83555" w:rsidRPr="005D15B2" w:rsidRDefault="00583555" w:rsidP="00583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рофессиональная этика и служебный этикет для юриста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 = Professional Ethics and Official Etiquette for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Lawyers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учебное пособие для специалистов, для студентов юридических вузов и факультетов / В.М. Артемов, М.Ш. Гунибский, Ч.Б. Далецкий [и др.]; ответственный редактор Ю. А. Чернавин ; Московский государственный юридический университет имени О. Е. Кутафина. -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Проспект, 2019. - 328 с. </w:t>
            </w:r>
          </w:p>
        </w:tc>
      </w:tr>
      <w:tr w:rsidR="00583555" w:rsidRPr="005D15B2" w:rsidTr="005D15B2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83555" w:rsidRPr="005D15B2" w:rsidRDefault="00583555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89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83555" w:rsidRPr="005D15B2" w:rsidRDefault="00583555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0.524.228я73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Т 35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83555" w:rsidRPr="005D15B2" w:rsidRDefault="00583555" w:rsidP="00583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Терешина, Е.А.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История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онфликтологии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учебное пособие / Е.А. Терешина. -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Проспект, 2020. - 237 с. </w:t>
            </w:r>
          </w:p>
        </w:tc>
      </w:tr>
      <w:tr w:rsidR="005D15B2" w:rsidRPr="005D15B2" w:rsidTr="005D15B2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5D15B2" w:rsidRPr="005D15B2" w:rsidRDefault="00583555" w:rsidP="0058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ХУДОЖЕСТВЕННАЯ ЛИТЕРАТУРА </w:t>
            </w:r>
          </w:p>
        </w:tc>
      </w:tr>
      <w:tr w:rsidR="00583555" w:rsidRPr="005D15B2" w:rsidTr="005D15B2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83555" w:rsidRPr="005D15B2" w:rsidRDefault="00583555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0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83555" w:rsidRPr="005D15B2" w:rsidRDefault="00583555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(Сиб)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131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83555" w:rsidRPr="005D15B2" w:rsidRDefault="00583555" w:rsidP="00583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Абай Гэсэр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гучий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бурятский героический эпос / записан от сказителя Маншуда Имегенова собирателем-фольклористом Ц. Ж. Жамцарано ; ответственный редактор Н. В. Кидайш-Покровская ; перевод А. Б. Соктоева ; статьи М. И. Тулохонова, Д. С. Дугарова ; комментарии Д. А. Бурчиной, А. Б. Соктоева ; Российская академия наук, Институт мировой литературы им. А. М. Горького, Бурятский институт общественных наук. -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Восточная литература РАН, 1995. - 523, [3] с. </w:t>
            </w:r>
          </w:p>
        </w:tc>
      </w:tr>
      <w:tr w:rsidR="00583555" w:rsidRPr="005D15B2" w:rsidTr="005D15B2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83555" w:rsidRPr="005D15B2" w:rsidRDefault="00583555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1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83555" w:rsidRPr="005D15B2" w:rsidRDefault="00583555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(4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Фр)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В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35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83555" w:rsidRDefault="00583555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Верн, Ж.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Собрание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очинений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в 8 т. / Жюль Верн ; составление Н. Н. Жегалова ; под наблюдением К. И. Домбровского и К. П. Станюковича. -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Правда, 1985. - (Библиотека "Огонек". Зарубежная классика).</w:t>
            </w:r>
          </w:p>
          <w:p w:rsidR="00583555" w:rsidRDefault="00583555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Т. 1 / вступительная статья К. И. Домбровского и К. П.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танюковича ;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перевод А. Бекетовой, Н. А. 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Егорова. - 1985. - 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492, [2] с.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Т. 2 / перевод М. Вовчок. - 1985. - 349, [1] с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  <w:p w:rsidR="00583555" w:rsidRDefault="00583555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Т. 3 / перевод Е. Н. Бируковой. - 1985. - 397, 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[1] с.</w:t>
            </w:r>
          </w:p>
          <w:p w:rsidR="00583555" w:rsidRDefault="00583555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Т. 4 / перевод А. Бекетовой. - 1985. - 575, [1] с.</w:t>
            </w:r>
          </w:p>
          <w:p w:rsidR="00583555" w:rsidRDefault="00583555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Т. 5 / перевод Н. Г. Яковлевой и Е. Ф. Корша. - 1985. - 430, [1] с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  <w:p w:rsidR="00583555" w:rsidRDefault="00583555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Т. 6 / перевод Н. Немчиновой и А. Худадовой. - 1985. - 575, [1] с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  <w:p w:rsidR="00583555" w:rsidRDefault="00583555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Т. 7 / перевод Н. С. Габинского, И. 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етрова. - 1985. - 558, [1] с.</w:t>
            </w:r>
          </w:p>
          <w:p w:rsidR="00583555" w:rsidRPr="005D15B2" w:rsidRDefault="00583555" w:rsidP="00583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Т. 8 / перевод Я. З. Лесюка, А. Н. Тетеревниковой, Д. Г. Л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вшиц. - 1985. - 366, [1] с.</w:t>
            </w:r>
          </w:p>
        </w:tc>
      </w:tr>
      <w:tr w:rsidR="00583555" w:rsidRPr="005D15B2" w:rsidTr="005D15B2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83555" w:rsidRPr="005D15B2" w:rsidRDefault="00583555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192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83555" w:rsidRPr="005D15B2" w:rsidRDefault="00583555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(4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л)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Г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47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83555" w:rsidRPr="005D15B2" w:rsidRDefault="00583555" w:rsidP="00583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Гилберт, М.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Внутрь они не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заглядывали ;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Бедняга Смоллбон ; После хорошей погоды ; Этрусская сеть : сборник романов / Майкл Гилберт ; перевод с английского И. И. Кубатько ; составление и предисловие Г. А. Анджапаридзе. -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Рипол-Классик, 2003. - 759, [2] с. </w:t>
            </w:r>
          </w:p>
        </w:tc>
      </w:tr>
      <w:tr w:rsidR="00583555" w:rsidRPr="005D15B2" w:rsidTr="005D15B2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83555" w:rsidRPr="005D15B2" w:rsidRDefault="00583555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3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83555" w:rsidRPr="005D15B2" w:rsidRDefault="00583555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(7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ША)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Д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722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83555" w:rsidRDefault="00583555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Драйзер, Т.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Собрание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очинений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в 12 т. / Теодор Драйзер ; под общей редакцией С. Иванько. -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Правда, 1986. - (Библиотека "Огонек"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).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Т.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1 / предисловие С. Иванько. - 1986. - 541, [2] с., [5] л. ил., портр. -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одерж.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Сестра Керри: роман.</w:t>
            </w:r>
          </w:p>
          <w:p w:rsidR="00583555" w:rsidRDefault="00583555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Т. 2. - 1986. - 349, [2] с.</w:t>
            </w:r>
          </w:p>
          <w:p w:rsidR="00583555" w:rsidRDefault="00583555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Т. 6. - 1986. - 444, [2] с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  <w:p w:rsidR="00583555" w:rsidRDefault="00583555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Т. 7. - 1986. - 413, [2] с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  <w:p w:rsidR="00583555" w:rsidRDefault="00583555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Т. 8. - 1986. - 445, [2] с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  <w:p w:rsidR="00583555" w:rsidRDefault="00583555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Т. 9. - 1986. - 461, [2] с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  <w:p w:rsidR="00583555" w:rsidRDefault="00583555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Т. 10. - 1986. - 318, [2] с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  <w:p w:rsidR="00583555" w:rsidRDefault="00583555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Т. 11. - 1986. - 543 с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  <w:p w:rsidR="00583555" w:rsidRPr="005D15B2" w:rsidRDefault="00583555" w:rsidP="00583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Т. 12. - 1986. - 445, [1] с.</w:t>
            </w:r>
          </w:p>
        </w:tc>
      </w:tr>
      <w:tr w:rsidR="00583555" w:rsidRPr="005D15B2" w:rsidTr="005D15B2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83555" w:rsidRPr="005D15B2" w:rsidRDefault="00C25728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4</w:t>
            </w:r>
            <w:r w:rsidR="00583555"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83555" w:rsidRPr="005D15B2" w:rsidRDefault="00583555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(4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Фр)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Д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96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83555" w:rsidRPr="005D15B2" w:rsidRDefault="00583555" w:rsidP="00C257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Дюма, А. (отец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).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Собрание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сочинений : в 15 т. : [перевод с французского] / Александр Дюма ; [под общей редакцией Н. М. Любимова]. -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Правда, 1991-. - (Библиотека "Огонек"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).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Т.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14 : Графиня де Шарни / составление Н. М. Любимова, М. В. Толмачева, М. С. Трескунова. - 1991. - 670, [1] с</w:t>
            </w:r>
            <w:r w:rsidR="00C2572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</w:tr>
      <w:tr w:rsidR="00583555" w:rsidRPr="005D15B2" w:rsidTr="005D15B2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83555" w:rsidRPr="005D15B2" w:rsidRDefault="00C25728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5</w:t>
            </w:r>
            <w:r w:rsidR="00583555"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83555" w:rsidRPr="005D15B2" w:rsidRDefault="00583555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6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З-635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83555" w:rsidRPr="005D15B2" w:rsidRDefault="00583555" w:rsidP="00C257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Зиновьев, А.А.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Русская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трагедия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[социологический роман] / Александр Зиновьев. -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Родина, 2018. - 526, [1] с.</w:t>
            </w:r>
          </w:p>
        </w:tc>
      </w:tr>
      <w:tr w:rsidR="00583555" w:rsidRPr="005D15B2" w:rsidTr="005D15B2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83555" w:rsidRPr="005D15B2" w:rsidRDefault="00C25728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6</w:t>
            </w:r>
            <w:r w:rsidR="00583555"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83555" w:rsidRPr="005D15B2" w:rsidRDefault="00583555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2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484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83555" w:rsidRPr="005D15B2" w:rsidRDefault="00583555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Ильф, И.А.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Двенадцать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тульев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роман / И. Ильф, Е. Петров. -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Просвещение, 1987. - 270, [2] с. : ил.</w:t>
            </w:r>
          </w:p>
        </w:tc>
      </w:tr>
      <w:tr w:rsidR="00583555" w:rsidRPr="005D15B2" w:rsidTr="005D15B2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83555" w:rsidRPr="005D15B2" w:rsidRDefault="00C25728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197</w:t>
            </w:r>
            <w:r w:rsidR="00583555"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83555" w:rsidRPr="005D15B2" w:rsidRDefault="00583555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2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484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83555" w:rsidRPr="005D15B2" w:rsidRDefault="00583555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Ильф, И.А.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Золотой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теленок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роман / И. Ильф, Е. Петров. -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Правда, 1984. - 414, [1] с. : ил.</w:t>
            </w:r>
          </w:p>
        </w:tc>
      </w:tr>
      <w:tr w:rsidR="00583555" w:rsidRPr="005D15B2" w:rsidTr="005D15B2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83555" w:rsidRPr="005D15B2" w:rsidRDefault="00C25728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8</w:t>
            </w:r>
            <w:r w:rsidR="00583555"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83555" w:rsidRPr="005D15B2" w:rsidRDefault="00583555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2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К 265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83555" w:rsidRPr="005D15B2" w:rsidRDefault="00583555" w:rsidP="00C257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Карпов, В.В.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Вечный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ой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роман ; Маршальский жезл ; Не мечом единым : повести / Владимир Карпов ; вступительная статья В. Овечкина. -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Вече, 2003. - 571, [2] с.</w:t>
            </w:r>
          </w:p>
        </w:tc>
      </w:tr>
      <w:tr w:rsidR="00583555" w:rsidRPr="005D15B2" w:rsidTr="005D15B2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83555" w:rsidRPr="005D15B2" w:rsidRDefault="00C25728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9</w:t>
            </w:r>
            <w:r w:rsidR="00583555"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83555" w:rsidRPr="005D15B2" w:rsidRDefault="00583555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2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К 265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83555" w:rsidRPr="005D15B2" w:rsidRDefault="00583555" w:rsidP="00C257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Карпов, В.В.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Судьба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азведчика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рассказы / Владимир Карпов. -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Вече, 2003. - 575 с. </w:t>
            </w:r>
          </w:p>
        </w:tc>
      </w:tr>
      <w:tr w:rsidR="00583555" w:rsidRPr="005D15B2" w:rsidTr="005D15B2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83555" w:rsidRPr="005D15B2" w:rsidRDefault="00C25728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0</w:t>
            </w:r>
            <w:r w:rsidR="00583555"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83555" w:rsidRPr="005D15B2" w:rsidRDefault="00583555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(4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Г)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М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235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25728" w:rsidRDefault="00583555" w:rsidP="00C257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Манн, Т.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Иосиф и его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ратья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роман / Томас Манн ; перевод с немецкого С. Апта. -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Правда, 1987.</w:t>
            </w:r>
          </w:p>
          <w:p w:rsidR="00C25728" w:rsidRDefault="00C25728" w:rsidP="00C257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Т.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Былое Иакова ; Юный Иосиф ; Иосиф в Египте : разделы I-IV / вступительная статья Б. Сучкова. - 1987. - 717, [1] с.</w:t>
            </w:r>
          </w:p>
          <w:p w:rsidR="00583555" w:rsidRPr="005D15B2" w:rsidRDefault="00583555" w:rsidP="00C257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Т.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Иосиф в Египте : разделы V-VII ; Иосиф-кормилец. - 1987. - 718, [1] с.</w:t>
            </w:r>
          </w:p>
        </w:tc>
      </w:tr>
      <w:tr w:rsidR="00583555" w:rsidRPr="005D15B2" w:rsidTr="005D15B2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83555" w:rsidRPr="005D15B2" w:rsidRDefault="00C25728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1</w:t>
            </w:r>
            <w:r w:rsidR="00583555"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83555" w:rsidRPr="005D15B2" w:rsidRDefault="00583555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(8Но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)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М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301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83555" w:rsidRPr="005D15B2" w:rsidRDefault="00583555" w:rsidP="00C257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Марш, Н.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Игра в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бийство ;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Убитая в овечьей шерсти ; Увертюра к смерти ; Смерть в театре "Дельфин" : сборник романов : перевод с английского / Найо Марш ; составление и предисловие Г. А. Анджапаридзе. -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Рипол Классик, 2000. - 923, [2] с. </w:t>
            </w:r>
          </w:p>
        </w:tc>
      </w:tr>
      <w:tr w:rsidR="00583555" w:rsidRPr="005D15B2" w:rsidTr="005D15B2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83555" w:rsidRPr="005D15B2" w:rsidRDefault="00C25728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2</w:t>
            </w:r>
            <w:r w:rsidR="00583555"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83555" w:rsidRPr="005D15B2" w:rsidRDefault="00583555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(4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)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П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184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83555" w:rsidRPr="005D15B2" w:rsidRDefault="00583555" w:rsidP="00C257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арницкий, Т.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Аэций - последний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имлянин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роман / Т. Парницкий; перевод с польского Ю. Абызова. -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арнаул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День, 1993. - 317, [2] с. </w:t>
            </w:r>
          </w:p>
        </w:tc>
      </w:tr>
      <w:tr w:rsidR="00583555" w:rsidRPr="005D15B2" w:rsidTr="005D15B2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83555" w:rsidRPr="005D15B2" w:rsidRDefault="00C25728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3</w:t>
            </w:r>
            <w:r w:rsidR="00583555"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83555" w:rsidRPr="005D15B2" w:rsidRDefault="00583555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2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П 323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83555" w:rsidRPr="005D15B2" w:rsidRDefault="00583555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икуль, В.С.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Фаворит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роман-хроника времен Екатерины II : в 2 т. / Валентин Пикуль. -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ызыл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Тувинское книжное издательство, 1989-.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Т. 1. - 1989. - 517, [2] с.</w:t>
            </w:r>
          </w:p>
        </w:tc>
      </w:tr>
      <w:tr w:rsidR="00583555" w:rsidRPr="005D15B2" w:rsidTr="005D15B2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83555" w:rsidRPr="005D15B2" w:rsidRDefault="00C25728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4</w:t>
            </w:r>
            <w:r w:rsidR="00583555"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83555" w:rsidRPr="005D15B2" w:rsidRDefault="00583555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2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П 323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83555" w:rsidRPr="005D15B2" w:rsidRDefault="00583555" w:rsidP="00C257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икуль, В.С.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Этюды о былом / Валентин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икуль ;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[редактор Т. А. Соколова]. -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Издательство ДОСААФ СССР, 1989. - 636, [4] с</w:t>
            </w:r>
            <w:r w:rsidR="00C2572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</w:tr>
      <w:tr w:rsidR="00583555" w:rsidRPr="005D15B2" w:rsidTr="005D15B2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83555" w:rsidRPr="005D15B2" w:rsidRDefault="00583555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5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83555" w:rsidRPr="005D15B2" w:rsidRDefault="00583555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(7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ША)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П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41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83555" w:rsidRPr="005D15B2" w:rsidRDefault="00583555" w:rsidP="00C257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о, Э.А.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Убийство на улице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рг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рассказы : перевод с английского / Эдгар Аллан По. -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Советская Россия, 1991. - 477, [1] с. </w:t>
            </w:r>
          </w:p>
        </w:tc>
      </w:tr>
      <w:tr w:rsidR="00583555" w:rsidRPr="005D15B2" w:rsidTr="005D15B2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83555" w:rsidRPr="005D15B2" w:rsidRDefault="00C25728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6</w:t>
            </w:r>
            <w:r w:rsidR="00583555"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83555" w:rsidRPr="005D15B2" w:rsidRDefault="00583555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2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С 207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83555" w:rsidRPr="005D15B2" w:rsidRDefault="00583555" w:rsidP="00C257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Сартаков, С.В.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А ты гори,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звезда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роман / Сергей Сартаков. -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Советский писатель, 1985. - 700, [2] с. </w:t>
            </w:r>
          </w:p>
        </w:tc>
      </w:tr>
      <w:tr w:rsidR="00583555" w:rsidRPr="005D15B2" w:rsidTr="005D15B2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83555" w:rsidRPr="005D15B2" w:rsidRDefault="00C25728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207</w:t>
            </w:r>
            <w:r w:rsidR="00583555"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83555" w:rsidRPr="005D15B2" w:rsidRDefault="00583555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1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С 603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83555" w:rsidRPr="005D15B2" w:rsidRDefault="00583555" w:rsidP="00C257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Соловьев, В.С.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Жених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царевны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роман-хроника XVII века ; Царь-девица : роман-хроника XVII века [о царевне Софье]; Юный император : роман-хроника XVIII века [о Петре II] / Вс. С. Соловьев ; составление и вступительная статья И. Скачкова. - 718, [1] с. </w:t>
            </w:r>
          </w:p>
        </w:tc>
      </w:tr>
      <w:tr w:rsidR="00583555" w:rsidRPr="005D15B2" w:rsidTr="005D15B2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83555" w:rsidRPr="005D15B2" w:rsidRDefault="00E602CC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8</w:t>
            </w:r>
            <w:r w:rsidR="00583555"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83555" w:rsidRPr="005D15B2" w:rsidRDefault="00583555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2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Т 529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83555" w:rsidRDefault="00583555" w:rsidP="00E60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Толстой, А.Н.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Собрание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очинений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в 10 т. / А.Н. Толстой; редкол.: В. И. Баранов [и др.]. -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Художественная литература, 1982-1986. 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Т. 1 : Повести и рассказы ; Чудаки : роман / вступительная статья В. И. Баранова ; подготовка текста и комментарии И. И. Щерб</w:t>
            </w:r>
            <w:r w:rsidR="00E602C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ковой. - 1982. - 597, [1] с.</w:t>
            </w:r>
          </w:p>
          <w:p w:rsidR="00E602CC" w:rsidRDefault="00E602CC" w:rsidP="00E60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Т.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Повести и рассказы ; Хромой барин : роман ; Егор Абозов : роман / подготовка текста и комментарии И. В. К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дровой. - 1982. - 605, [2] с.</w:t>
            </w:r>
          </w:p>
          <w:p w:rsidR="00E602CC" w:rsidRDefault="00E602CC" w:rsidP="00E60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Т.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Повести и рассказы, 1917-1923 ; Детство Никиты ; Аэлита ; Ибикус / подготовка текста и комментарии А. М. Крюковой. - 1982. - 604, [2] с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  <w:p w:rsidR="00E602CC" w:rsidRDefault="00E602CC" w:rsidP="00E60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Т.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Хождение по мукам : трилогия : Сестры ; Восемнадцатый год / подготовка текста И. И. Щербаковой. - 1983. - 581, [2] с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  <w:p w:rsidR="00E602CC" w:rsidRDefault="00E602CC" w:rsidP="00E60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Т.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Хождение по мукам : трилогия : Хмурое утро / подготовка текста И. И. Щербаковой ; комментарии А. В. Алпатова. - 1984. - 404, [2] с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  <w:p w:rsidR="00E602CC" w:rsidRDefault="00E602CC" w:rsidP="00E60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Т.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Петр Первый : роман / подготовка текста Н. А. Роскиной ; комментарии А. В. Алпатова. - 1984. - 781, [2] с.</w:t>
            </w:r>
          </w:p>
          <w:p w:rsidR="00E602CC" w:rsidRDefault="00E602CC" w:rsidP="00E60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Т.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Стихотворения и сказки ; Произведения для детей ; Русские народные сказки / подготовка текста и комментарии В. П.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Аникина. - 1985. - 478, [1] с.</w:t>
            </w:r>
          </w:p>
          <w:p w:rsidR="00E602CC" w:rsidRDefault="00E602CC" w:rsidP="00E60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Т.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Драматургия / послесловие В. П. Скобелева ; подготовка текста и комментарии А. А. М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карова. - 1986. - 589, [2] с.</w:t>
            </w:r>
          </w:p>
          <w:p w:rsidR="00E602CC" w:rsidRPr="005D15B2" w:rsidRDefault="00E602CC" w:rsidP="00E60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Т.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Публицистика ; Рассказы Ивана Сударева / составление и комментарии В. И. Баранова ; подготовка текста В. И. Баранова и Е. М. Ки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юхиной. - 1986. - 510, [1] с.</w:t>
            </w:r>
          </w:p>
        </w:tc>
      </w:tr>
      <w:tr w:rsidR="00583555" w:rsidRPr="005D15B2" w:rsidTr="005D15B2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83555" w:rsidRPr="005D15B2" w:rsidRDefault="00E602CC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9</w:t>
            </w:r>
            <w:r w:rsidR="00583555"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83555" w:rsidRPr="005D15B2" w:rsidRDefault="00583555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2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488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83555" w:rsidRPr="005D15B2" w:rsidRDefault="00583555" w:rsidP="00E60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Улицкая, Л.Е.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Даниэль Штайн,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ереводчик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[роман] / Людмила Улицкая. -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Эксмо, 2006. - 527 с.</w:t>
            </w:r>
          </w:p>
        </w:tc>
      </w:tr>
      <w:tr w:rsidR="00583555" w:rsidRPr="005D15B2" w:rsidTr="005D15B2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83555" w:rsidRPr="005D15B2" w:rsidRDefault="00583555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10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83555" w:rsidRPr="005D15B2" w:rsidRDefault="00583555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(4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Г)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Ф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368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83555" w:rsidRPr="005D15B2" w:rsidRDefault="00583555" w:rsidP="00E60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Фейхтвангер, Л.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Гойя, или Тяжкий путь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знания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роман / Лион Фейхтвангер ; перевод с немецкого Н. Касаткиной, И. Татариновой ; стихи в переводе Л. Гинзбурга. -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Республика, 1992. - 461, [2] с. </w:t>
            </w:r>
          </w:p>
        </w:tc>
      </w:tr>
      <w:tr w:rsidR="00583555" w:rsidRPr="005D15B2" w:rsidTr="005D15B2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83555" w:rsidRPr="005D15B2" w:rsidRDefault="00E602CC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11</w:t>
            </w:r>
            <w:r w:rsidR="00583555"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83555" w:rsidRPr="005D15B2" w:rsidRDefault="00583555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2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Я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60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83555" w:rsidRDefault="00583555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Ян, В.Г.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Собрание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очинений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в 4 т. / В. Ян ; под редакцией Н. Т. Федоренко ; составление и подготовка текста М. В. 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 xml:space="preserve">Янчевецкого. -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Правда, 1989. 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Т. 1 : Финикийский корабль ; Огни на курганах ; Спартак ; Рассказы / автор вступительной статьи В. Д. Оскоцкий ; послесловие А. И. Немировского. - 1989. - 558, [2] с.</w:t>
            </w:r>
          </w:p>
          <w:p w:rsidR="00E602CC" w:rsidRDefault="00E602CC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Т.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Чингиз-хан ; Батый / послесловие И. Б. Грекова. - 1989. - 540, [2] с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  <w:p w:rsidR="00E602CC" w:rsidRDefault="00E602CC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Т.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Батый ; К "Последнему морю" ; Рассказы / послесловие М. В. Янчевецкого. - 1989. - 524, [2] с.</w:t>
            </w:r>
          </w:p>
          <w:p w:rsidR="00E602CC" w:rsidRPr="005D15B2" w:rsidRDefault="00E602CC" w:rsidP="00E60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Т.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Юность полководца ; Молотобойцы ; Рассказы ; Записки пешехода ; Голубые дали Азии / послесловие М. В. Янчевецкого. - 1989. - 573 с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</w:tr>
      <w:tr w:rsidR="005D15B2" w:rsidRPr="005D15B2" w:rsidTr="005D15B2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5D15B2" w:rsidRPr="005D15B2" w:rsidRDefault="005D15B2" w:rsidP="005D1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lastRenderedPageBreak/>
              <w:t>ЭКОНОМИКА ЗДРАВООХРАНЕНИЯ</w:t>
            </w:r>
          </w:p>
        </w:tc>
      </w:tr>
      <w:tr w:rsidR="005D15B2" w:rsidRPr="005D15B2" w:rsidTr="005D15B2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15B2" w:rsidRPr="005D15B2" w:rsidRDefault="007045EE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12</w:t>
            </w:r>
            <w:r w:rsidR="005D15B2"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15B2" w:rsidRPr="005D15B2" w:rsidRDefault="005D15B2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495.1-93в631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409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15B2" w:rsidRPr="005D15B2" w:rsidRDefault="005D15B2" w:rsidP="00704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Системы поддержки принятия решений для обеспечения финансовой устойчивости медицинских организаций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 / С.П. Ковалев, П.В. Сороколетов, Е.Р. Яшина, А.В. Генералов; Российская академия народного хозяйства и государственной службы при Президенте Российской Федерации. -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Издательский дом Дело, 2015. - 346, [1] с. </w:t>
            </w:r>
          </w:p>
        </w:tc>
      </w:tr>
      <w:tr w:rsidR="005D15B2" w:rsidRPr="005D15B2" w:rsidTr="005D15B2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5D15B2" w:rsidRPr="005D15B2" w:rsidRDefault="005D15B2" w:rsidP="005D1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ЭКОНОМИКА КИТАЯ</w:t>
            </w:r>
          </w:p>
        </w:tc>
      </w:tr>
      <w:tr w:rsidR="005D15B2" w:rsidRPr="005D15B2" w:rsidTr="005D15B2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15B2" w:rsidRPr="005D15B2" w:rsidRDefault="007045EE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13</w:t>
            </w:r>
            <w:r w:rsidR="005D15B2"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15B2" w:rsidRPr="005D15B2" w:rsidRDefault="005D15B2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9(5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ит)я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3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Ф 591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15B2" w:rsidRPr="005D15B2" w:rsidRDefault="005D15B2" w:rsidP="00704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Финансовая система Китая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 = The Financial System of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China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учебник / В.В. Иванов, Н.В. Покровская, С.А. Белозеров [и др.]; под редакцией В. В. Иванова, Н. В. Покровской. -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Проспект, 2019. - 350 с. </w:t>
            </w:r>
          </w:p>
        </w:tc>
      </w:tr>
      <w:tr w:rsidR="005D15B2" w:rsidRPr="005D15B2" w:rsidTr="005D15B2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5D15B2" w:rsidRPr="005D15B2" w:rsidRDefault="005D15B2" w:rsidP="005D1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ЭКОНОМИКА МИРОВАЯ. МЕЖДУНАРОДНЫЕ ОТНОШЕНИЯ</w:t>
            </w:r>
          </w:p>
        </w:tc>
      </w:tr>
      <w:tr w:rsidR="005D15B2" w:rsidRPr="005D15B2" w:rsidTr="005D15B2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15B2" w:rsidRPr="005D15B2" w:rsidRDefault="007045EE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14</w:t>
            </w:r>
            <w:r w:rsidR="005D15B2"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15B2" w:rsidRPr="005D15B2" w:rsidRDefault="005D15B2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5я73-5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914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15B2" w:rsidRPr="005D15B2" w:rsidRDefault="005D15B2" w:rsidP="00704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Суходаева, Т.С.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Мировая экономика и международные экономические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тношения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практикум для студентов всех форм обучения по направлениям подготовки 38.03.01 - Экономика, 41.03.05 - Международные отношения, по специальности 38.05.01 - Экономическая безопасность / Т.С. Суходаева; Российская академия народного хозяйства и государственной службы при Президенте Российской Федерации, Сибирский институт управления. -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овосибирск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Издательство СибАГС, 2019. - 162, [1] с. </w:t>
            </w:r>
          </w:p>
        </w:tc>
      </w:tr>
      <w:tr w:rsidR="005D15B2" w:rsidRPr="005D15B2" w:rsidTr="005D15B2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5D15B2" w:rsidRPr="005D15B2" w:rsidRDefault="005D15B2" w:rsidP="005D1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ЭКОНОМИКА НОРВЕГИИ</w:t>
            </w:r>
          </w:p>
        </w:tc>
      </w:tr>
      <w:tr w:rsidR="005D15B2" w:rsidRPr="005D15B2" w:rsidTr="005D15B2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15B2" w:rsidRPr="005D15B2" w:rsidRDefault="007045EE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15</w:t>
            </w:r>
            <w:r w:rsidR="005D15B2"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15B2" w:rsidRPr="005D15B2" w:rsidRDefault="005D15B2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272.1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И 15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15B2" w:rsidRPr="005D15B2" w:rsidRDefault="005D15B2" w:rsidP="00704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Ибраев, Р.Х.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Анализ опыта функционирования суверенного фонда благосостояния Норвегии / Р.Х. Ибраев, А.В. Сорокина, П.В. Трунин; Российская академия народного хозяйства и государственной службы при Президенте Российской Федерации. -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Издательский дом Дело, 2015. - 172, [1] с. </w:t>
            </w:r>
          </w:p>
        </w:tc>
      </w:tr>
      <w:tr w:rsidR="005D15B2" w:rsidRPr="005D15B2" w:rsidTr="005D15B2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5D15B2" w:rsidRPr="005D15B2" w:rsidRDefault="005D15B2" w:rsidP="005D1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ЭКОНОМИКА ОРГАНИЗАЦИИ (ПРЕДПРИЯТИЯ. ФИРМЫ)</w:t>
            </w:r>
          </w:p>
        </w:tc>
      </w:tr>
      <w:tr w:rsidR="005D15B2" w:rsidRPr="005D15B2" w:rsidTr="005D15B2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15B2" w:rsidRPr="005D15B2" w:rsidRDefault="007045EE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216</w:t>
            </w:r>
            <w:r w:rsidR="005D15B2"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15B2" w:rsidRPr="005D15B2" w:rsidRDefault="005D15B2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291.3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К 734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15B2" w:rsidRPr="005D15B2" w:rsidRDefault="005D15B2" w:rsidP="00704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</w:pPr>
            <w:r w:rsidRPr="005D1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Котлер, Ф.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Маркетинг от А до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Я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80 концепций, которые должен знать каждый менеджер : перевод с английского / Филип Котлер ; переводчики Т. В. Виноградова, А. А. Чех, Л. Л. Царук. -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Альпина Паблишерз, 2010. - 209, [1] с. </w:t>
            </w:r>
          </w:p>
        </w:tc>
      </w:tr>
      <w:tr w:rsidR="005D15B2" w:rsidRPr="005D15B2" w:rsidTr="005D15B2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15B2" w:rsidRPr="005D15B2" w:rsidRDefault="007045EE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17</w:t>
            </w:r>
            <w:r w:rsidR="005D15B2"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15B2" w:rsidRPr="005D15B2" w:rsidRDefault="005D15B2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291.6-21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603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15B2" w:rsidRPr="005D15B2" w:rsidRDefault="005D15B2" w:rsidP="00704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Соловьев, А.В.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Психологический контракт: критический анализ теории и практики = Psychological Contract: Critical Analysis of Theory and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Practice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монография / А.В. Соловьев. -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Проспект, 2019. - 267, [2] с. </w:t>
            </w:r>
          </w:p>
        </w:tc>
      </w:tr>
      <w:tr w:rsidR="005D15B2" w:rsidRPr="005D15B2" w:rsidTr="005D15B2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5D15B2" w:rsidRPr="005D15B2" w:rsidRDefault="005D15B2" w:rsidP="005D1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ЭКОНОМИКА РОССИИ</w:t>
            </w:r>
          </w:p>
        </w:tc>
      </w:tr>
      <w:tr w:rsidR="005D15B2" w:rsidRPr="005D15B2" w:rsidTr="005D15B2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15B2" w:rsidRPr="005D15B2" w:rsidRDefault="007045EE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18</w:t>
            </w:r>
            <w:r w:rsidR="005D15B2"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15B2" w:rsidRPr="005D15B2" w:rsidRDefault="005D15B2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9(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)-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8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М 355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15B2" w:rsidRPr="005D15B2" w:rsidRDefault="005D15B2" w:rsidP="00704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Мау, В.А.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Глобальный кризис и вызовы экономической политики современной России / В.А. Мау, А.В. Улюкаев; Российская академия народного хозяйства и государственной службы при Президенте Российской Федерации. -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Издательский дом Дело, 2015. - 60, [2] с. </w:t>
            </w:r>
          </w:p>
        </w:tc>
      </w:tr>
      <w:tr w:rsidR="005D15B2" w:rsidRPr="005D15B2" w:rsidTr="005D15B2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15B2" w:rsidRPr="005D15B2" w:rsidRDefault="007045EE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19</w:t>
            </w:r>
            <w:r w:rsidR="005D15B2"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15B2" w:rsidRPr="005D15B2" w:rsidRDefault="005D15B2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9(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)-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83.1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Ш 15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15B2" w:rsidRPr="005D15B2" w:rsidRDefault="005D15B2" w:rsidP="00704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Шагайда, Н.И.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Продовольственная безопасность в России: мониторинг, тенденции и угрозы / Н.И. Шагайда, В.Я. Узун; Российская академия народного хозяйства и государственной службы при Президенте Российской Федерации. -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Издательский дом Дело, 2015. - 108 с. </w:t>
            </w:r>
          </w:p>
        </w:tc>
      </w:tr>
      <w:tr w:rsidR="005D15B2" w:rsidRPr="005D15B2" w:rsidTr="005D15B2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5D15B2" w:rsidRPr="005D15B2" w:rsidRDefault="005D15B2" w:rsidP="005D1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ЭКОНОМИКА ТРУДА</w:t>
            </w:r>
          </w:p>
        </w:tc>
      </w:tr>
      <w:tr w:rsidR="005D15B2" w:rsidRPr="005D15B2" w:rsidTr="005D15B2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15B2" w:rsidRPr="005D15B2" w:rsidRDefault="007045EE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20</w:t>
            </w:r>
            <w:r w:rsidR="005D15B2"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15B2" w:rsidRPr="005D15B2" w:rsidRDefault="005D15B2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248.7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И 73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15B2" w:rsidRPr="005D15B2" w:rsidRDefault="005D15B2" w:rsidP="00704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Интеллектуальный капитал и интеллектуальная миграция в условиях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глобализации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монография / А.Я. Быстряков, Е.М. Григорьева, В.Ю. Леденева [и др.]; под редакцией А. В. Должиковой ; Лаборатория по изучению миграционных процессов РУДН. -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Проспект, 2020. - 75, [1] с. </w:t>
            </w:r>
          </w:p>
        </w:tc>
      </w:tr>
      <w:tr w:rsidR="005D15B2" w:rsidRPr="005D15B2" w:rsidTr="005D15B2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5D15B2" w:rsidRPr="005D15B2" w:rsidRDefault="005D15B2" w:rsidP="005D1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ЭКОНОМИКА. ГОСУДАРСТВЕННЫЕ ЗАКУПКИ</w:t>
            </w:r>
          </w:p>
        </w:tc>
      </w:tr>
      <w:tr w:rsidR="005D15B2" w:rsidRPr="005D15B2" w:rsidTr="005D15B2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15B2" w:rsidRPr="005D15B2" w:rsidRDefault="007045EE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21</w:t>
            </w:r>
            <w:r w:rsidR="005D15B2"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15B2" w:rsidRPr="005D15B2" w:rsidRDefault="005D15B2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41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К 389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15B2" w:rsidRPr="005D15B2" w:rsidRDefault="005D15B2" w:rsidP="00704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Кикавец, В.В.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От партнерства до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ейдерства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практика государственных и государственно-корпоративных закупок : монография / В.В. Кикавец, К.В. Кузнецов. -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Проспект, 2019. - 222, [1] с. </w:t>
            </w:r>
          </w:p>
        </w:tc>
      </w:tr>
      <w:tr w:rsidR="005D15B2" w:rsidRPr="005D15B2" w:rsidTr="005D15B2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5D15B2" w:rsidRPr="005D15B2" w:rsidRDefault="005D15B2" w:rsidP="005D1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ЭКОНОМИКА. ИСТОРИЯ ЭКОНОМИЧЕСКОЙ МЫСЛИ ВСЕМИРНАЯ</w:t>
            </w:r>
          </w:p>
        </w:tc>
      </w:tr>
      <w:tr w:rsidR="005D15B2" w:rsidRPr="005D15B2" w:rsidTr="005D15B2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15B2" w:rsidRPr="005D15B2" w:rsidRDefault="007045EE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22</w:t>
            </w:r>
            <w:r w:rsidR="005D15B2"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15B2" w:rsidRPr="005D15B2" w:rsidRDefault="005D15B2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02(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)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Р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79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15B2" w:rsidRPr="005D15B2" w:rsidRDefault="005D15B2" w:rsidP="00704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Ротбард, М.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Классическая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литэкономия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история экономической мысли : в 2 т. / Мюррей Ротбард. -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;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Челябинск : Социум, 2019. - Загл. и авт.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риг.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Classical economics : An austrian perspective on the history of economic thought / Murray N. Rothbard.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 xml:space="preserve">Т. 2 / перевод с английского Ю. Кузнецов [и др.]. - 2019. - X, 602, [1] с. </w:t>
            </w:r>
          </w:p>
        </w:tc>
      </w:tr>
      <w:tr w:rsidR="005D15B2" w:rsidRPr="005D15B2" w:rsidTr="005D15B2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5D15B2" w:rsidRPr="005D15B2" w:rsidRDefault="005D15B2" w:rsidP="00704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lastRenderedPageBreak/>
              <w:t>ЭКОНОМИКА. СТРАХОВАНИЕ</w:t>
            </w:r>
          </w:p>
        </w:tc>
      </w:tr>
      <w:tr w:rsidR="007045EE" w:rsidRPr="005D15B2" w:rsidTr="005D15B2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045EE" w:rsidRPr="005D15B2" w:rsidRDefault="007045EE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23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045EE" w:rsidRPr="005D15B2" w:rsidRDefault="007045EE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272.1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И 15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045EE" w:rsidRPr="005D15B2" w:rsidRDefault="007045EE" w:rsidP="00704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Ибраев, Р.Х.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Анализ опыта функционирования суверенного фонда благосостояния Норвегии / Р.Х. Ибраев, А.В. Сорокина, П.В. Трунин; Российская академия народного хозяйства и государственной службы при Президенте Российской Федерации. -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Издательский дом Дело, 2015. - 172, [1] с. </w:t>
            </w:r>
          </w:p>
        </w:tc>
      </w:tr>
      <w:tr w:rsidR="007045EE" w:rsidRPr="005D15B2" w:rsidTr="005D15B2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045EE" w:rsidRPr="005D15B2" w:rsidRDefault="007045EE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24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045EE" w:rsidRPr="005D15B2" w:rsidRDefault="007045EE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271.312.1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К 654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045EE" w:rsidRPr="005D15B2" w:rsidRDefault="007045EE" w:rsidP="00704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Коньков, К.А.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Негосударственный пенсионный фонд как субъект инвестиционного правоотношения = Non-state Pension Fund as a Subject of Investment Legal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Relationship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монография / К.А. Коньков; под общей редакцией В. С. Белых ; Уральская школа предпринимательского права. -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Проспект, 2018. - 155, [1] с. </w:t>
            </w:r>
          </w:p>
        </w:tc>
      </w:tr>
      <w:tr w:rsidR="007045EE" w:rsidRPr="005D15B2" w:rsidTr="005D15B2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045EE" w:rsidRPr="005D15B2" w:rsidRDefault="007045EE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25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045EE" w:rsidRPr="005D15B2" w:rsidRDefault="007045EE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271.316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Н 192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045EE" w:rsidRPr="005D15B2" w:rsidRDefault="007045EE" w:rsidP="00704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Назаров, В.С.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Анализ зарубежного опыта использования медицинских сберегательных счетов и возможности их применения в Российской Федерации / В.С. Назаров, К.М. Дэвис, Н.Н. Сисигина; Российская академия народного хозяйства и государственной службы при Президенте Российской Федерации. -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Издательский дом Дело, 2015. - 133, [1] с. </w:t>
            </w:r>
          </w:p>
        </w:tc>
      </w:tr>
      <w:tr w:rsidR="005D15B2" w:rsidRPr="005D15B2" w:rsidTr="005D15B2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5D15B2" w:rsidRPr="005D15B2" w:rsidRDefault="005D15B2" w:rsidP="005D1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ЭКОНОМИКА. УПРАВЛЕНИЕ МУНИЦИПАЛЬНОЙ ЭКОНОМИКОЙ</w:t>
            </w:r>
          </w:p>
        </w:tc>
      </w:tr>
      <w:tr w:rsidR="005D15B2" w:rsidRPr="005D15B2" w:rsidTr="005D15B2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15B2" w:rsidRPr="005D15B2" w:rsidRDefault="007045EE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26</w:t>
            </w:r>
            <w:r w:rsidR="005D15B2"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15B2" w:rsidRPr="005D15B2" w:rsidRDefault="005D15B2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050.23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К 305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15B2" w:rsidRPr="005D15B2" w:rsidRDefault="005D15B2" w:rsidP="00704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Кафидов, В.В.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Современные методологические подходы к стратегическому управлению и развитию городов различных типов / В.В. Кафидов; Российская академия народного хозяйства и государственной службы при Президенте Российской Федерации. -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Издательский дом Дело, 2015. - 244, [1] с. </w:t>
            </w:r>
          </w:p>
        </w:tc>
      </w:tr>
      <w:tr w:rsidR="005D15B2" w:rsidRPr="005D15B2" w:rsidTr="005D15B2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5D15B2" w:rsidRPr="005D15B2" w:rsidRDefault="005D15B2" w:rsidP="005D1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ЭКОНОМИКА. ФИНАНСОВАЯ СИСТЕМА</w:t>
            </w:r>
          </w:p>
        </w:tc>
      </w:tr>
      <w:tr w:rsidR="007045EE" w:rsidRPr="005D15B2" w:rsidTr="005D15B2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045EE" w:rsidRPr="005D15B2" w:rsidRDefault="007045EE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27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045EE" w:rsidRPr="005D15B2" w:rsidRDefault="007045EE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4.026.65я73-9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927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045EE" w:rsidRPr="005D15B2" w:rsidRDefault="007045EE" w:rsidP="00704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Выполнение курсовой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аботы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методические рекомендации для магистрантов всех форм обучения по направлению магистратуры 38.04.09 - Государственный аудит / Российская академия народного хозяйства и государственной службы при Президенте Российской Федерации, Сибирский институт управления ; составители: Р. И. Шумяцкий, Т. Н. Черепкова. -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овосибирск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Издательство СибАГС, 2019. - 50 с. </w:t>
            </w:r>
          </w:p>
        </w:tc>
      </w:tr>
      <w:tr w:rsidR="007045EE" w:rsidRPr="005D15B2" w:rsidTr="005D15B2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045EE" w:rsidRPr="005D15B2" w:rsidRDefault="007045EE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28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045EE" w:rsidRPr="005D15B2" w:rsidRDefault="007045EE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261.55я73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К 17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045EE" w:rsidRPr="005D15B2" w:rsidRDefault="007045EE" w:rsidP="00704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Калабихина, И.Е.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Социальное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юджетирование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учебное пособие / И.Е. 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 xml:space="preserve">Калабихина; Экономический факультет МГУ имени М. В. Ломоносова. -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Проспект, 2018. - 128 с.</w:t>
            </w:r>
          </w:p>
        </w:tc>
      </w:tr>
      <w:tr w:rsidR="007045EE" w:rsidRPr="005D15B2" w:rsidTr="005D15B2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045EE" w:rsidRPr="005D15B2" w:rsidRDefault="007045EE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229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045EE" w:rsidRPr="005D15B2" w:rsidRDefault="007045EE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9(5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ит)я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3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Ф 591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045EE" w:rsidRPr="005D15B2" w:rsidRDefault="007045EE" w:rsidP="00704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Финансовая система Китая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 = The Financial System of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China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учебник / В.В. Иванов, Н.В. Покровская, С.А. Белозеров [и др.]; под редакцией В. В. Иванова, Н. В. Покровской. -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Проспект, 2019. - 350 с. </w:t>
            </w:r>
          </w:p>
        </w:tc>
      </w:tr>
      <w:tr w:rsidR="005D15B2" w:rsidRPr="005D15B2" w:rsidTr="005D15B2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5D15B2" w:rsidRPr="005D15B2" w:rsidRDefault="007045EE" w:rsidP="005D1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ЭКОНОМИКА. ФИНАНСЫ</w:t>
            </w:r>
          </w:p>
        </w:tc>
      </w:tr>
      <w:tr w:rsidR="007045EE" w:rsidRPr="005D15B2" w:rsidTr="005D15B2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045EE" w:rsidRPr="005D15B2" w:rsidRDefault="007045EE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30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045EE" w:rsidRPr="005D15B2" w:rsidRDefault="007045EE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268я73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Б 705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045EE" w:rsidRPr="005D15B2" w:rsidRDefault="007045EE" w:rsidP="00704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Блохина, Т.К.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Мировые финансовые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ынки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учебник / Т.К. Блохина. -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Проспект, 2020. - 158, [1] с. </w:t>
            </w:r>
          </w:p>
        </w:tc>
      </w:tr>
      <w:tr w:rsidR="007045EE" w:rsidRPr="005D15B2" w:rsidTr="005D15B2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045EE" w:rsidRPr="005D15B2" w:rsidRDefault="007045EE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31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045EE" w:rsidRPr="005D15B2" w:rsidRDefault="007045EE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263.12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К 532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045EE" w:rsidRPr="005D15B2" w:rsidRDefault="007045EE" w:rsidP="00704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Книга инвестиционной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мудрости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выдержки из классических трудов великих легендарных инвесторов и биржевых спекулянтов Уолл-стрита / под общей редакцией Питера Красса ; перевод с английского: А. Шматов. -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Аналитика, 2002. - XVI, 486 с. </w:t>
            </w:r>
          </w:p>
        </w:tc>
      </w:tr>
      <w:tr w:rsidR="007045EE" w:rsidRPr="005D15B2" w:rsidTr="005D15B2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045EE" w:rsidRPr="005D15B2" w:rsidRDefault="007045EE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32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045EE" w:rsidRPr="005D15B2" w:rsidRDefault="007045EE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262с51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Л 33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045EE" w:rsidRPr="005D15B2" w:rsidRDefault="007045EE" w:rsidP="00704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Лебедева, А.А.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Цифровые технологии в финансовой сфере (на примере криптовалют) = Digital Technologies of the Financial Sphere (Cryptocurrency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)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неизбежность или осознанный выбор Российской Федерации : монография / А.А. Лебедева. -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Проспект, 2019. - 120 с. </w:t>
            </w:r>
          </w:p>
        </w:tc>
      </w:tr>
      <w:tr w:rsidR="007045EE" w:rsidRPr="005D15B2" w:rsidTr="005D15B2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045EE" w:rsidRPr="005D15B2" w:rsidRDefault="007045EE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33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045EE" w:rsidRPr="005D15B2" w:rsidRDefault="007045EE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262.3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М 351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045EE" w:rsidRPr="005D15B2" w:rsidRDefault="007045EE" w:rsidP="00704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Матьянова, Е.С.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Национальная платежная система России = National payment system of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Russia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теоретико-правовое исследование : монография / Е.С. Матьянова; под научной редакцией И. А. Цинделиани. -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Проспект, 2019. - 125, [1] с.</w:t>
            </w:r>
          </w:p>
        </w:tc>
      </w:tr>
      <w:tr w:rsidR="005D15B2" w:rsidRPr="005D15B2" w:rsidTr="005D15B2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5D15B2" w:rsidRPr="005D15B2" w:rsidRDefault="005D15B2" w:rsidP="005D1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ЭКОНОМИЧЕСКАЯ ГЕОГРАФИЯ И РЕГИОНАЛЬНАЯ ЭКОНОМИКА РОССИИ</w:t>
            </w:r>
          </w:p>
        </w:tc>
      </w:tr>
      <w:tr w:rsidR="005D15B2" w:rsidRPr="005D15B2" w:rsidTr="005D15B2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15B2" w:rsidRPr="005D15B2" w:rsidRDefault="007045EE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34</w:t>
            </w:r>
            <w:r w:rsidR="005D15B2"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15B2" w:rsidRPr="005D15B2" w:rsidRDefault="005D15B2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049(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11)я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4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Ш 948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15B2" w:rsidRPr="005D15B2" w:rsidRDefault="005D15B2" w:rsidP="00704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Штыров, В.А.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Арктика и Дальний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осток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величие проектов / Вячеслав Анатольевич Штыров. -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Книжный мир, 2018. - 283, [4] с. </w:t>
            </w:r>
          </w:p>
        </w:tc>
      </w:tr>
      <w:tr w:rsidR="005D15B2" w:rsidRPr="005D15B2" w:rsidTr="005D15B2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15B2" w:rsidRPr="005D15B2" w:rsidRDefault="007045EE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35</w:t>
            </w:r>
            <w:r w:rsidR="005D15B2"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15B2" w:rsidRPr="005D15B2" w:rsidRDefault="005D15B2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049(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11)я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4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Ш 948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15B2" w:rsidRPr="005D15B2" w:rsidRDefault="005D15B2" w:rsidP="00704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Штыров, В.А.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Крайний Север и Дальний Восток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оссии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проблемы стратегии развития / Вячеслав Штыров ; составитель В. С. Новиков. -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Русскiй Мiръ, 2019. - 1039 с. </w:t>
            </w:r>
          </w:p>
        </w:tc>
      </w:tr>
      <w:tr w:rsidR="005D15B2" w:rsidRPr="005D15B2" w:rsidTr="005D15B2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5D15B2" w:rsidRPr="005D15B2" w:rsidRDefault="007045EE" w:rsidP="005D1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ЭКОНОМИЧЕСКАЯ ИСТОРИЯ</w:t>
            </w:r>
          </w:p>
        </w:tc>
      </w:tr>
      <w:tr w:rsidR="007045EE" w:rsidRPr="005D15B2" w:rsidTr="005D15B2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045EE" w:rsidRPr="005D15B2" w:rsidRDefault="007045EE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36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045EE" w:rsidRPr="005D15B2" w:rsidRDefault="007045EE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01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Б 953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045EE" w:rsidRPr="005D15B2" w:rsidRDefault="007045EE" w:rsidP="00704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Быков, А.Ю.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Лоббистика для президентов = Lobbystics for Presidents / А.Ю. Быков. -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Проспект, 2019. - 200 с. </w:t>
            </w:r>
          </w:p>
        </w:tc>
      </w:tr>
      <w:tr w:rsidR="007045EE" w:rsidRPr="005D15B2" w:rsidTr="005D15B2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045EE" w:rsidRPr="005D15B2" w:rsidRDefault="007045EE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37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045EE" w:rsidRPr="005D15B2" w:rsidRDefault="007045EE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01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Б 953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045EE" w:rsidRPr="005D15B2" w:rsidRDefault="007045EE" w:rsidP="00704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Быков, А.Ю.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Цифровая экономика и будущее золотого стандарта = The Digital Econony and the Future of the Gold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Standard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очерки 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 xml:space="preserve">по истории мировой цифровой экономики / А.Ю. Быков. -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Проспект, 2019. - 228 с.</w:t>
            </w:r>
          </w:p>
        </w:tc>
      </w:tr>
      <w:tr w:rsidR="007045EE" w:rsidRPr="005D15B2" w:rsidTr="005D15B2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045EE" w:rsidRPr="005D15B2" w:rsidRDefault="007045EE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238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045EE" w:rsidRPr="005D15B2" w:rsidRDefault="007045EE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01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Б 953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045EE" w:rsidRPr="005D15B2" w:rsidRDefault="007045EE" w:rsidP="00704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Быков, А.Ю.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Цифровая экономика и исторические хозяйственные уклады России = The Digital Economy and Historic Economic Models in Russia / А.Ю. Быков; под редакцией С. Г. Беляева. -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Проспект, 2019. - 100 с. </w:t>
            </w:r>
          </w:p>
        </w:tc>
      </w:tr>
      <w:tr w:rsidR="005D15B2" w:rsidRPr="005D15B2" w:rsidTr="005D15B2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5D15B2" w:rsidRPr="005D15B2" w:rsidRDefault="005D15B2" w:rsidP="005D1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ЭКОНОМИЧЕСКАЯ ТЕОРИЯ</w:t>
            </w:r>
          </w:p>
        </w:tc>
      </w:tr>
      <w:tr w:rsidR="00EB587C" w:rsidRPr="005D15B2" w:rsidTr="005D15B2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587C" w:rsidRPr="005D15B2" w:rsidRDefault="00EB587C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39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587C" w:rsidRPr="005D15B2" w:rsidRDefault="00EB587C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01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Б 953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587C" w:rsidRPr="005D15B2" w:rsidRDefault="00EB587C" w:rsidP="00EB5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Быков, А.Ю.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Лоббистика для президентов = Lobbystics for Presidents / А.Ю. Быков. -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Проспект, 2019. - 200 с</w:t>
            </w:r>
          </w:p>
        </w:tc>
      </w:tr>
      <w:tr w:rsidR="00EB587C" w:rsidRPr="005D15B2" w:rsidTr="005D15B2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587C" w:rsidRPr="005D15B2" w:rsidRDefault="00EB587C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40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587C" w:rsidRPr="005D15B2" w:rsidRDefault="00EB587C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01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Б 953-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587C" w:rsidRPr="005D15B2" w:rsidRDefault="00EB587C" w:rsidP="00EB5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Быков, А.Ю.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Цифровая экономика и будущее золотого стандарта = The Digital Econony and the Future of the Gold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Standard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очерки по истории мировой цифровой экономики / А.Ю. Быков. -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Проспект, 2019. - 228 с. </w:t>
            </w:r>
          </w:p>
        </w:tc>
      </w:tr>
      <w:tr w:rsidR="00EB587C" w:rsidRPr="005D15B2" w:rsidTr="005D15B2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587C" w:rsidRPr="005D15B2" w:rsidRDefault="00EB587C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41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587C" w:rsidRPr="005D15B2" w:rsidRDefault="00EB587C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.01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Б 953-Н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587C" w:rsidRPr="005D15B2" w:rsidRDefault="00EB587C" w:rsidP="00EB5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Быков, А.Ю.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Цифровая экономика и исторические хозяйственные уклады России = The Digital Economy and Historic Economic Models in Russia / А.Ю. Быков; под редакцией С. Г. Беляева. -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Проспект, 2019. - 100 с. </w:t>
            </w:r>
          </w:p>
        </w:tc>
      </w:tr>
      <w:tr w:rsidR="005D15B2" w:rsidRPr="005D15B2" w:rsidTr="005D15B2">
        <w:trPr>
          <w:tblCellSpacing w:w="15" w:type="dxa"/>
        </w:trPr>
        <w:tc>
          <w:tcPr>
            <w:tcW w:w="0" w:type="auto"/>
            <w:gridSpan w:val="3"/>
            <w:shd w:val="clear" w:color="auto" w:fill="F5F5DC"/>
            <w:vAlign w:val="center"/>
            <w:hideMark/>
          </w:tcPr>
          <w:p w:rsidR="005D15B2" w:rsidRPr="005D15B2" w:rsidRDefault="005D15B2" w:rsidP="005D1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ЯЗЫКИ МИРА. АНГЛИЙСКИЙ ЯЗЫК</w:t>
            </w:r>
          </w:p>
        </w:tc>
      </w:tr>
      <w:tr w:rsidR="00EB587C" w:rsidRPr="005D15B2" w:rsidTr="005D15B2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587C" w:rsidRPr="005D15B2" w:rsidRDefault="00EB587C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42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587C" w:rsidRPr="005D15B2" w:rsidRDefault="00EB587C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1.2Англ-2я73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Г 763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587C" w:rsidRPr="005D15B2" w:rsidRDefault="00EB587C" w:rsidP="00EB5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Грамматика английского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языка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морфология.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интаксис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[учебное пособие для студентов педагогических институтов и университетов] / Н.А. Кобрина, Е.А. Корнеева, М.И. Оссовская, К.А. Гузеева. - 2-е издание, дополненное и переработанное. - Санкт-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етербург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Союз, 2004. - 496 с.</w:t>
            </w:r>
          </w:p>
        </w:tc>
      </w:tr>
      <w:tr w:rsidR="00EB587C" w:rsidRPr="005D15B2" w:rsidTr="005D15B2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587C" w:rsidRPr="005D15B2" w:rsidRDefault="00EB587C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43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587C" w:rsidRPr="005D15B2" w:rsidRDefault="00EB587C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1.2Англ-1я73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К 703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587C" w:rsidRPr="005D15B2" w:rsidRDefault="00EB587C" w:rsidP="00EB5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Корчажкина, О.М.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Фонетико-орфографический справочник английского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языка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учебное пособие для студентов вузов, обучающихся по специальности 033200 - иностранный язык / О.М. Корчажкина, Р.М. Тихонова. -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Форум : Инфра-М, 2004. - 253, [1] с. </w:t>
            </w:r>
          </w:p>
        </w:tc>
      </w:tr>
      <w:tr w:rsidR="00EB587C" w:rsidRPr="005D15B2" w:rsidTr="005D15B2">
        <w:trPr>
          <w:tblCellSpacing w:w="15" w:type="dxa"/>
        </w:trPr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587C" w:rsidRPr="005D15B2" w:rsidRDefault="00EB587C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44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587C" w:rsidRPr="005D15B2" w:rsidRDefault="00EB587C" w:rsidP="005D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1.2Англ-923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К 903</w:t>
            </w:r>
          </w:p>
        </w:tc>
        <w:tc>
          <w:tcPr>
            <w:tcW w:w="0" w:type="auto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587C" w:rsidRPr="005D15B2" w:rsidRDefault="00EB587C" w:rsidP="00EB5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D1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Куликова, О.В.</w:t>
            </w:r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Учебник английского языка для экономистов-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еждународников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[для студентов-экономистов средних и старших курсов языковых вузов, обучающихся по специальности "Мировая экономика"] / О.В. Куликова. - </w:t>
            </w:r>
            <w:proofErr w:type="gramStart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сква :</w:t>
            </w:r>
            <w:proofErr w:type="gramEnd"/>
            <w:r w:rsidRPr="005D1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ГИС, 2003. - 227 с. </w:t>
            </w:r>
          </w:p>
        </w:tc>
      </w:tr>
    </w:tbl>
    <w:p w:rsidR="008A4C41" w:rsidRDefault="008A4C41" w:rsidP="008A4C41">
      <w:pPr>
        <w:spacing w:before="100" w:beforeAutospacing="1" w:after="225" w:line="240" w:lineRule="auto"/>
        <w:outlineLvl w:val="1"/>
        <w:rPr>
          <w:rFonts w:ascii="Times New Roman" w:eastAsia="Times New Roman" w:hAnsi="Times New Roman" w:cs="Times New Roman"/>
          <w:b/>
          <w:bCs/>
          <w:color w:val="654790"/>
          <w:sz w:val="36"/>
          <w:szCs w:val="36"/>
          <w:lang w:eastAsia="ru-RU"/>
        </w:rPr>
      </w:pPr>
    </w:p>
    <w:p w:rsidR="008A4C41" w:rsidRPr="00781723" w:rsidRDefault="008A4C41" w:rsidP="008A4C41">
      <w:pPr>
        <w:spacing w:before="100" w:beforeAutospacing="1" w:after="225" w:line="240" w:lineRule="auto"/>
        <w:outlineLvl w:val="1"/>
        <w:rPr>
          <w:rFonts w:ascii="Times New Roman" w:eastAsia="Times New Roman" w:hAnsi="Times New Roman" w:cs="Times New Roman"/>
          <w:b/>
          <w:bCs/>
          <w:color w:val="654790"/>
          <w:sz w:val="36"/>
          <w:szCs w:val="36"/>
          <w:lang w:eastAsia="ru-RU"/>
        </w:rPr>
      </w:pPr>
    </w:p>
    <w:sectPr w:rsidR="008A4C41" w:rsidRPr="00781723" w:rsidSect="00680C0D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900"/>
    <w:rsid w:val="000010D5"/>
    <w:rsid w:val="00021466"/>
    <w:rsid w:val="00030CC8"/>
    <w:rsid w:val="00054D2F"/>
    <w:rsid w:val="00067287"/>
    <w:rsid w:val="00076CCE"/>
    <w:rsid w:val="000860E9"/>
    <w:rsid w:val="000C1E83"/>
    <w:rsid w:val="000C4949"/>
    <w:rsid w:val="000C500F"/>
    <w:rsid w:val="000D7529"/>
    <w:rsid w:val="000E7B22"/>
    <w:rsid w:val="00100560"/>
    <w:rsid w:val="001021F3"/>
    <w:rsid w:val="0010768B"/>
    <w:rsid w:val="0011475C"/>
    <w:rsid w:val="0012700B"/>
    <w:rsid w:val="00154C0C"/>
    <w:rsid w:val="001B1CD7"/>
    <w:rsid w:val="001C0DEC"/>
    <w:rsid w:val="001C7C36"/>
    <w:rsid w:val="001D089A"/>
    <w:rsid w:val="001D3C98"/>
    <w:rsid w:val="001D437D"/>
    <w:rsid w:val="001E59BF"/>
    <w:rsid w:val="001F7603"/>
    <w:rsid w:val="002101B2"/>
    <w:rsid w:val="0022090F"/>
    <w:rsid w:val="00221C0F"/>
    <w:rsid w:val="00236272"/>
    <w:rsid w:val="00277EB4"/>
    <w:rsid w:val="00283DF5"/>
    <w:rsid w:val="00286EE0"/>
    <w:rsid w:val="002A233D"/>
    <w:rsid w:val="002B494C"/>
    <w:rsid w:val="002B5739"/>
    <w:rsid w:val="002B6B05"/>
    <w:rsid w:val="002B6C5C"/>
    <w:rsid w:val="00300773"/>
    <w:rsid w:val="003100DB"/>
    <w:rsid w:val="003120A6"/>
    <w:rsid w:val="00322204"/>
    <w:rsid w:val="003276B4"/>
    <w:rsid w:val="003462D0"/>
    <w:rsid w:val="00355E2F"/>
    <w:rsid w:val="00370671"/>
    <w:rsid w:val="00376D0E"/>
    <w:rsid w:val="003817C4"/>
    <w:rsid w:val="003C1834"/>
    <w:rsid w:val="003C195C"/>
    <w:rsid w:val="003F051C"/>
    <w:rsid w:val="004170AE"/>
    <w:rsid w:val="004345D1"/>
    <w:rsid w:val="00452EC0"/>
    <w:rsid w:val="00481E5A"/>
    <w:rsid w:val="004831A8"/>
    <w:rsid w:val="004915F3"/>
    <w:rsid w:val="004C700D"/>
    <w:rsid w:val="004D7357"/>
    <w:rsid w:val="004F02D0"/>
    <w:rsid w:val="00511119"/>
    <w:rsid w:val="00524B44"/>
    <w:rsid w:val="00547D86"/>
    <w:rsid w:val="00552188"/>
    <w:rsid w:val="00553D1D"/>
    <w:rsid w:val="00554A91"/>
    <w:rsid w:val="00565B83"/>
    <w:rsid w:val="005671DC"/>
    <w:rsid w:val="00583555"/>
    <w:rsid w:val="005A7CF4"/>
    <w:rsid w:val="005B295D"/>
    <w:rsid w:val="005C0900"/>
    <w:rsid w:val="005C3449"/>
    <w:rsid w:val="005D15B2"/>
    <w:rsid w:val="005D3145"/>
    <w:rsid w:val="005F1FD0"/>
    <w:rsid w:val="00663993"/>
    <w:rsid w:val="00672D25"/>
    <w:rsid w:val="00680C0D"/>
    <w:rsid w:val="0068246C"/>
    <w:rsid w:val="00683EFE"/>
    <w:rsid w:val="006A6C4E"/>
    <w:rsid w:val="006B00B9"/>
    <w:rsid w:val="006B1474"/>
    <w:rsid w:val="006C0553"/>
    <w:rsid w:val="006E6AFC"/>
    <w:rsid w:val="006F2634"/>
    <w:rsid w:val="00700BDA"/>
    <w:rsid w:val="00701FEB"/>
    <w:rsid w:val="007045EE"/>
    <w:rsid w:val="007532BE"/>
    <w:rsid w:val="007678DD"/>
    <w:rsid w:val="00773904"/>
    <w:rsid w:val="007820A9"/>
    <w:rsid w:val="007B0B34"/>
    <w:rsid w:val="007B3691"/>
    <w:rsid w:val="007C0B3B"/>
    <w:rsid w:val="007D07D7"/>
    <w:rsid w:val="007D232F"/>
    <w:rsid w:val="007D675E"/>
    <w:rsid w:val="007F5D3A"/>
    <w:rsid w:val="008306FA"/>
    <w:rsid w:val="008526F0"/>
    <w:rsid w:val="0085720B"/>
    <w:rsid w:val="00866F7B"/>
    <w:rsid w:val="0088676A"/>
    <w:rsid w:val="0089095B"/>
    <w:rsid w:val="008A4C41"/>
    <w:rsid w:val="008C7CB8"/>
    <w:rsid w:val="008D7883"/>
    <w:rsid w:val="00936C50"/>
    <w:rsid w:val="00946327"/>
    <w:rsid w:val="00956C64"/>
    <w:rsid w:val="00971D95"/>
    <w:rsid w:val="00972DF3"/>
    <w:rsid w:val="00975D36"/>
    <w:rsid w:val="009A3483"/>
    <w:rsid w:val="009A397D"/>
    <w:rsid w:val="009D0E5A"/>
    <w:rsid w:val="009D2967"/>
    <w:rsid w:val="00A0170F"/>
    <w:rsid w:val="00A0289B"/>
    <w:rsid w:val="00A10611"/>
    <w:rsid w:val="00A33694"/>
    <w:rsid w:val="00A86404"/>
    <w:rsid w:val="00AB1A47"/>
    <w:rsid w:val="00AC1BCF"/>
    <w:rsid w:val="00AF1D92"/>
    <w:rsid w:val="00B03DA9"/>
    <w:rsid w:val="00B271BE"/>
    <w:rsid w:val="00B5620E"/>
    <w:rsid w:val="00B630CB"/>
    <w:rsid w:val="00B75CF9"/>
    <w:rsid w:val="00B8075E"/>
    <w:rsid w:val="00BC4E21"/>
    <w:rsid w:val="00BE3125"/>
    <w:rsid w:val="00C12A13"/>
    <w:rsid w:val="00C208E4"/>
    <w:rsid w:val="00C25728"/>
    <w:rsid w:val="00C3082B"/>
    <w:rsid w:val="00C376C9"/>
    <w:rsid w:val="00C77A21"/>
    <w:rsid w:val="00CA5870"/>
    <w:rsid w:val="00CA6407"/>
    <w:rsid w:val="00CC31D1"/>
    <w:rsid w:val="00CD7A45"/>
    <w:rsid w:val="00D20169"/>
    <w:rsid w:val="00D3798D"/>
    <w:rsid w:val="00D51928"/>
    <w:rsid w:val="00D533DD"/>
    <w:rsid w:val="00D61EF5"/>
    <w:rsid w:val="00D65661"/>
    <w:rsid w:val="00DA45AC"/>
    <w:rsid w:val="00DB2977"/>
    <w:rsid w:val="00DB6A5B"/>
    <w:rsid w:val="00DF3E28"/>
    <w:rsid w:val="00E21F87"/>
    <w:rsid w:val="00E304E9"/>
    <w:rsid w:val="00E4001F"/>
    <w:rsid w:val="00E50B34"/>
    <w:rsid w:val="00E564FE"/>
    <w:rsid w:val="00E602CC"/>
    <w:rsid w:val="00E6474A"/>
    <w:rsid w:val="00E86C5A"/>
    <w:rsid w:val="00E95692"/>
    <w:rsid w:val="00E96204"/>
    <w:rsid w:val="00EB2F29"/>
    <w:rsid w:val="00EB587C"/>
    <w:rsid w:val="00EB5EC6"/>
    <w:rsid w:val="00EC4FC7"/>
    <w:rsid w:val="00ED56E4"/>
    <w:rsid w:val="00EF46B8"/>
    <w:rsid w:val="00F13934"/>
    <w:rsid w:val="00F163D3"/>
    <w:rsid w:val="00F34453"/>
    <w:rsid w:val="00F86040"/>
    <w:rsid w:val="00FA193E"/>
    <w:rsid w:val="00FB4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D55BB7-EAB4-4FD5-A3CD-6EC842AF9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021F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021F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037D2-258A-4078-8FB9-999ACA591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33</Pages>
  <Words>10051</Words>
  <Characters>57297</Characters>
  <Application>Microsoft Office Word</Application>
  <DocSecurity>0</DocSecurity>
  <Lines>477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касова Анастасия А.</dc:creator>
  <cp:keywords/>
  <dc:description/>
  <cp:lastModifiedBy>Черкасова Анастасия А.</cp:lastModifiedBy>
  <cp:revision>169</cp:revision>
  <dcterms:created xsi:type="dcterms:W3CDTF">2019-07-10T03:36:00Z</dcterms:created>
  <dcterms:modified xsi:type="dcterms:W3CDTF">2019-12-06T04:44:00Z</dcterms:modified>
</cp:coreProperties>
</file>